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DA3" w14:textId="7DC024DA" w:rsidR="00C02224" w:rsidRDefault="0085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V Sučanoch dňa </w:t>
      </w:r>
      <w:r w:rsidR="00BD5553">
        <w:rPr>
          <w:b/>
          <w:bCs/>
          <w:sz w:val="28"/>
          <w:szCs w:val="28"/>
        </w:rPr>
        <w:t>2</w:t>
      </w:r>
      <w:r w:rsidR="00044ACC">
        <w:rPr>
          <w:b/>
          <w:bCs/>
          <w:sz w:val="28"/>
          <w:szCs w:val="28"/>
        </w:rPr>
        <w:t>3</w:t>
      </w:r>
      <w:r w:rsidR="004B66FF">
        <w:rPr>
          <w:b/>
          <w:bCs/>
          <w:sz w:val="28"/>
          <w:szCs w:val="28"/>
        </w:rPr>
        <w:t>.12</w:t>
      </w:r>
      <w:r>
        <w:rPr>
          <w:b/>
          <w:bCs/>
          <w:sz w:val="28"/>
          <w:szCs w:val="28"/>
        </w:rPr>
        <w:t>.2025</w:t>
      </w:r>
    </w:p>
    <w:p w14:paraId="54FD6EE4" w14:textId="77777777" w:rsidR="00C02224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c</w:t>
      </w:r>
      <w:r>
        <w:rPr>
          <w:sz w:val="28"/>
          <w:szCs w:val="28"/>
        </w:rPr>
        <w:t xml:space="preserve">:  </w:t>
      </w:r>
      <w:r>
        <w:rPr>
          <w:b/>
          <w:bCs/>
          <w:i/>
          <w:iCs/>
          <w:sz w:val="28"/>
          <w:szCs w:val="28"/>
        </w:rPr>
        <w:t>Záznam zo služby</w:t>
      </w:r>
    </w:p>
    <w:p w14:paraId="1993F127" w14:textId="77777777" w:rsidR="00C02224" w:rsidRDefault="00C02224">
      <w:pPr>
        <w:rPr>
          <w:b/>
          <w:bCs/>
          <w:i/>
          <w:iCs/>
          <w:sz w:val="28"/>
          <w:szCs w:val="28"/>
        </w:rPr>
      </w:pPr>
    </w:p>
    <w:p w14:paraId="5B973437" w14:textId="7FBD3DF6" w:rsidR="00C02224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ňa </w:t>
      </w:r>
      <w:r w:rsidR="006400C5">
        <w:rPr>
          <w:sz w:val="26"/>
          <w:szCs w:val="26"/>
        </w:rPr>
        <w:t>2</w:t>
      </w:r>
      <w:r w:rsidR="00044AC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6662EC">
        <w:rPr>
          <w:sz w:val="26"/>
          <w:szCs w:val="26"/>
        </w:rPr>
        <w:t>1</w:t>
      </w:r>
      <w:r w:rsidR="005B3D47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360AD">
        <w:rPr>
          <w:sz w:val="26"/>
          <w:szCs w:val="26"/>
        </w:rPr>
        <w:t>5</w:t>
      </w:r>
      <w:r>
        <w:rPr>
          <w:sz w:val="26"/>
          <w:szCs w:val="26"/>
        </w:rPr>
        <w:t xml:space="preserve"> v čase od 07.00 h do 07.00 h dňa</w:t>
      </w:r>
      <w:r w:rsidR="00F06757">
        <w:rPr>
          <w:sz w:val="26"/>
          <w:szCs w:val="26"/>
        </w:rPr>
        <w:t xml:space="preserve"> </w:t>
      </w:r>
      <w:r w:rsidR="00BD5553">
        <w:rPr>
          <w:sz w:val="26"/>
          <w:szCs w:val="26"/>
        </w:rPr>
        <w:t>2</w:t>
      </w:r>
      <w:r w:rsidR="00044ACC">
        <w:rPr>
          <w:sz w:val="26"/>
          <w:szCs w:val="26"/>
        </w:rPr>
        <w:t>3</w:t>
      </w:r>
      <w:r w:rsidR="004B66FF">
        <w:rPr>
          <w:sz w:val="26"/>
          <w:szCs w:val="26"/>
        </w:rPr>
        <w:t>.12</w:t>
      </w:r>
      <w:r w:rsidR="003E0CCA">
        <w:rPr>
          <w:sz w:val="26"/>
          <w:szCs w:val="26"/>
        </w:rPr>
        <w:t>.</w:t>
      </w:r>
      <w:r>
        <w:rPr>
          <w:sz w:val="26"/>
          <w:szCs w:val="26"/>
        </w:rPr>
        <w:t>2025 vykonávali členovia  DHZO a DHZ službu na hasičskej stanici Sučany, kde súčasťou pracovnej náplne je zabezpečenie úloh podľa zákona o Ochrane pred požiarmi a plnenie úloh prevádzky.</w:t>
      </w:r>
    </w:p>
    <w:p w14:paraId="52BB1405" w14:textId="77777777" w:rsidR="00C02224" w:rsidRDefault="00C02224" w:rsidP="00694218">
      <w:pPr>
        <w:jc w:val="center"/>
        <w:rPr>
          <w:sz w:val="26"/>
          <w:szCs w:val="26"/>
        </w:rPr>
      </w:pPr>
    </w:p>
    <w:tbl>
      <w:tblPr>
        <w:tblStyle w:val="Mriekatabuky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7205"/>
      </w:tblGrid>
      <w:tr w:rsidR="00C02224" w14:paraId="17EF6833" w14:textId="77777777" w:rsidTr="0036179E">
        <w:trPr>
          <w:trHeight w:val="324"/>
        </w:trPr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EF30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liteľ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2" w:space="0" w:color="auto"/>
            </w:tcBorders>
          </w:tcPr>
          <w:p w14:paraId="7513E970" w14:textId="7618CF6E" w:rsidR="00C02224" w:rsidRDefault="00090526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Zmena B</w:t>
            </w:r>
          </w:p>
        </w:tc>
      </w:tr>
      <w:tr w:rsidR="00C02224" w14:paraId="123F1B89" w14:textId="77777777" w:rsidTr="0036179E">
        <w:trPr>
          <w:trHeight w:val="313"/>
        </w:trPr>
        <w:tc>
          <w:tcPr>
            <w:tcW w:w="32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7D1F67" w14:textId="77777777" w:rsidR="00C02224" w:rsidRDefault="00000000" w:rsidP="007812A5">
            <w:pPr>
              <w:tabs>
                <w:tab w:val="left" w:pos="1495"/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len zmeny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4" w:space="0" w:color="auto"/>
            </w:tcBorders>
          </w:tcPr>
          <w:p w14:paraId="192A9913" w14:textId="6ECDC4E3" w:rsidR="005527FC" w:rsidRDefault="005527FC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112F3AAF" w14:textId="77777777" w:rsidTr="0036179E">
        <w:trPr>
          <w:trHeight w:val="324"/>
        </w:trPr>
        <w:tc>
          <w:tcPr>
            <w:tcW w:w="32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2200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7F51B8F" w14:textId="6707242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3EBB6274" w14:textId="77777777" w:rsidTr="0036179E">
        <w:trPr>
          <w:trHeight w:val="336"/>
        </w:trPr>
        <w:tc>
          <w:tcPr>
            <w:tcW w:w="327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EAF742" w14:textId="77777777" w:rsidR="00C02224" w:rsidRDefault="00C02224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5" w:type="dxa"/>
            <w:tcBorders>
              <w:top w:val="single" w:sz="4" w:space="0" w:color="auto"/>
              <w:bottom w:val="single" w:sz="12" w:space="0" w:color="auto"/>
            </w:tcBorders>
          </w:tcPr>
          <w:p w14:paraId="601C74D8" w14:textId="2B95D5C2" w:rsidR="00C02224" w:rsidRDefault="00C02224" w:rsidP="00694218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  <w:tr w:rsidR="00C02224" w14:paraId="478271C5" w14:textId="77777777" w:rsidTr="0036179E">
        <w:trPr>
          <w:trHeight w:val="313"/>
        </w:trPr>
        <w:tc>
          <w:tcPr>
            <w:tcW w:w="32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5BCC9C4" w14:textId="77777777" w:rsidR="00C02224" w:rsidRDefault="00000000" w:rsidP="00694218">
            <w:pPr>
              <w:tabs>
                <w:tab w:val="left" w:pos="26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hlasovňa požiarov:</w:t>
            </w:r>
          </w:p>
        </w:tc>
        <w:tc>
          <w:tcPr>
            <w:tcW w:w="7205" w:type="dxa"/>
            <w:tcBorders>
              <w:top w:val="single" w:sz="12" w:space="0" w:color="auto"/>
              <w:bottom w:val="single" w:sz="18" w:space="0" w:color="auto"/>
            </w:tcBorders>
          </w:tcPr>
          <w:p w14:paraId="269544F0" w14:textId="01668BAE" w:rsidR="00C02224" w:rsidRDefault="00C02224" w:rsidP="00192F2B">
            <w:pPr>
              <w:tabs>
                <w:tab w:val="left" w:pos="2640"/>
              </w:tabs>
              <w:rPr>
                <w:bCs/>
                <w:sz w:val="26"/>
                <w:szCs w:val="26"/>
              </w:rPr>
            </w:pPr>
          </w:p>
        </w:tc>
      </w:tr>
    </w:tbl>
    <w:p w14:paraId="3A6D22CA" w14:textId="16C3E135" w:rsidR="0053711A" w:rsidRPr="00277DE9" w:rsidRDefault="0053711A" w:rsidP="00277DE9">
      <w:pPr>
        <w:tabs>
          <w:tab w:val="left" w:pos="2640"/>
        </w:tabs>
        <w:rPr>
          <w:rStyle w:val="ListLabel101"/>
          <w:color w:val="000000" w:themeColor="text1"/>
          <w:sz w:val="26"/>
          <w:szCs w:val="26"/>
        </w:rPr>
      </w:pPr>
      <w:bookmarkStart w:id="0" w:name="_Hlk126048725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599"/>
        <w:gridCol w:w="5208"/>
        <w:gridCol w:w="3683"/>
      </w:tblGrid>
      <w:tr w:rsidR="00E20BDB" w14:paraId="5475CE3C" w14:textId="725A01D0" w:rsidTr="00E20BDB">
        <w:trPr>
          <w:trHeight w:val="336"/>
        </w:trPr>
        <w:tc>
          <w:tcPr>
            <w:tcW w:w="10490" w:type="dxa"/>
            <w:gridSpan w:val="3"/>
          </w:tcPr>
          <w:p w14:paraId="1276FE2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Iné výkony</w:t>
            </w:r>
          </w:p>
          <w:p w14:paraId="6DFB1587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</w:p>
        </w:tc>
      </w:tr>
      <w:tr w:rsidR="00E20BDB" w14:paraId="380D2521" w14:textId="04166C56" w:rsidTr="00E20BDB">
        <w:trPr>
          <w:trHeight w:val="527"/>
        </w:trPr>
        <w:tc>
          <w:tcPr>
            <w:tcW w:w="1599" w:type="dxa"/>
          </w:tcPr>
          <w:p w14:paraId="4675A6BE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výkonu</w:t>
            </w:r>
          </w:p>
        </w:tc>
        <w:tc>
          <w:tcPr>
            <w:tcW w:w="5208" w:type="dxa"/>
          </w:tcPr>
          <w:p w14:paraId="2A8AA3C9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výkonu</w:t>
            </w:r>
          </w:p>
        </w:tc>
        <w:tc>
          <w:tcPr>
            <w:tcW w:w="3683" w:type="dxa"/>
          </w:tcPr>
          <w:p w14:paraId="23BA2AEA" w14:textId="77777777" w:rsidR="00E20BDB" w:rsidRDefault="00E20BDB" w:rsidP="00694218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Poznámka</w:t>
            </w:r>
          </w:p>
        </w:tc>
      </w:tr>
      <w:tr w:rsidR="00E20BDB" w14:paraId="65105397" w14:textId="14938218" w:rsidTr="00E20BDB">
        <w:trPr>
          <w:trHeight w:val="484"/>
        </w:trPr>
        <w:tc>
          <w:tcPr>
            <w:tcW w:w="1599" w:type="dxa"/>
            <w:vAlign w:val="center"/>
          </w:tcPr>
          <w:p w14:paraId="6B563FD2" w14:textId="154A5692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7:00</w:t>
            </w:r>
          </w:p>
        </w:tc>
        <w:tc>
          <w:tcPr>
            <w:tcW w:w="5208" w:type="dxa"/>
            <w:vAlign w:val="center"/>
          </w:tcPr>
          <w:p w14:paraId="66DB5D83" w14:textId="6396624E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Prevzatie zmeny</w:t>
            </w:r>
          </w:p>
        </w:tc>
        <w:tc>
          <w:tcPr>
            <w:tcW w:w="3683" w:type="dxa"/>
            <w:vAlign w:val="center"/>
          </w:tcPr>
          <w:p w14:paraId="089F5F1B" w14:textId="73C0F817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495ADFAD" w14:textId="68A2B75E" w:rsidTr="00E20BDB">
        <w:trPr>
          <w:trHeight w:val="484"/>
        </w:trPr>
        <w:tc>
          <w:tcPr>
            <w:tcW w:w="1599" w:type="dxa"/>
            <w:vAlign w:val="center"/>
          </w:tcPr>
          <w:p w14:paraId="7C2C7990" w14:textId="4348A2ED" w:rsidR="00E20BDB" w:rsidRDefault="00F866E8" w:rsidP="008156D4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0</w:t>
            </w:r>
            <w:r w:rsidR="00435785">
              <w:rPr>
                <w:rStyle w:val="ListLabel101"/>
                <w:b/>
                <w:color w:val="000000" w:themeColor="text1"/>
              </w:rPr>
              <w:t>7</w:t>
            </w:r>
            <w:r w:rsidR="004041A6">
              <w:rPr>
                <w:rStyle w:val="ListLabel101"/>
                <w:b/>
                <w:color w:val="000000" w:themeColor="text1"/>
              </w:rPr>
              <w:t>:</w:t>
            </w:r>
            <w:r w:rsidR="00450245">
              <w:rPr>
                <w:rStyle w:val="ListLabel101"/>
                <w:b/>
                <w:color w:val="000000" w:themeColor="text1"/>
              </w:rPr>
              <w:t>04</w:t>
            </w:r>
          </w:p>
        </w:tc>
        <w:tc>
          <w:tcPr>
            <w:tcW w:w="5208" w:type="dxa"/>
            <w:vAlign w:val="center"/>
          </w:tcPr>
          <w:p w14:paraId="514083BF" w14:textId="5DC11363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Rádiová skúška spojenia s OR HaZZ MT (Ranná)</w:t>
            </w:r>
          </w:p>
        </w:tc>
        <w:tc>
          <w:tcPr>
            <w:tcW w:w="3683" w:type="dxa"/>
            <w:vAlign w:val="center"/>
          </w:tcPr>
          <w:p w14:paraId="330B08BC" w14:textId="2FB50437" w:rsidR="00E20BDB" w:rsidRDefault="00F866E8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Bez závad</w:t>
            </w:r>
          </w:p>
        </w:tc>
      </w:tr>
      <w:tr w:rsidR="00E20BDB" w14:paraId="30C80848" w14:textId="48DE94B7" w:rsidTr="00E20BDB">
        <w:trPr>
          <w:trHeight w:val="484"/>
        </w:trPr>
        <w:tc>
          <w:tcPr>
            <w:tcW w:w="0" w:type="auto"/>
            <w:vAlign w:val="center"/>
          </w:tcPr>
          <w:p w14:paraId="580CB200" w14:textId="47A1B027" w:rsidR="00E20BDB" w:rsidRDefault="00390815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9</w:t>
            </w:r>
            <w:r w:rsidR="005F6AA0">
              <w:rPr>
                <w:rStyle w:val="ListLabel101"/>
                <w:b/>
                <w:color w:val="000000" w:themeColor="text1"/>
              </w:rPr>
              <w:t>:</w:t>
            </w:r>
            <w:r w:rsidR="005500FE">
              <w:rPr>
                <w:rStyle w:val="ListLabel101"/>
                <w:b/>
                <w:color w:val="000000" w:themeColor="text1"/>
              </w:rPr>
              <w:t>3</w:t>
            </w:r>
            <w:r w:rsidR="00CF35CB">
              <w:rPr>
                <w:rStyle w:val="ListLabel101"/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7A1596B8" w14:textId="5FE7CF4B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Style w:val="ListLabel101"/>
                <w:color w:val="000000" w:themeColor="text1"/>
              </w:rPr>
            </w:pPr>
            <w:r>
              <w:rPr>
                <w:rStyle w:val="ListLabel101"/>
                <w:color w:val="000000" w:themeColor="text1"/>
              </w:rPr>
              <w:t>Kontrola obecného majetku</w:t>
            </w:r>
          </w:p>
        </w:tc>
        <w:tc>
          <w:tcPr>
            <w:tcW w:w="3683" w:type="dxa"/>
            <w:vAlign w:val="center"/>
          </w:tcPr>
          <w:p w14:paraId="29440030" w14:textId="7CD237DA" w:rsidR="00E20BDB" w:rsidRDefault="00E20BDB" w:rsidP="003A1F7F">
            <w:pPr>
              <w:pStyle w:val="Odsekzoznamu"/>
              <w:tabs>
                <w:tab w:val="left" w:pos="2640"/>
              </w:tabs>
              <w:ind w:left="0"/>
              <w:jc w:val="center"/>
              <w:rPr>
                <w:rFonts w:cs="Symbol"/>
                <w:color w:val="000000" w:themeColor="text1"/>
              </w:rPr>
            </w:pPr>
            <w:r>
              <w:rPr>
                <w:rFonts w:cs="Symbol"/>
                <w:color w:val="000000" w:themeColor="text1"/>
              </w:rPr>
              <w:t>B</w:t>
            </w:r>
            <w:r>
              <w:t>ez závad</w:t>
            </w:r>
          </w:p>
        </w:tc>
      </w:tr>
    </w:tbl>
    <w:p w14:paraId="38C2F488" w14:textId="34BE7572" w:rsidR="00B921EE" w:rsidRPr="006A7DC5" w:rsidRDefault="00277DE9" w:rsidP="006A7DC5">
      <w:pPr>
        <w:pStyle w:val="Odsekzoznamu"/>
        <w:tabs>
          <w:tab w:val="left" w:pos="2640"/>
        </w:tabs>
        <w:ind w:left="79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očas výkonu služby boli vykonané nasledovné práce:</w:t>
      </w:r>
    </w:p>
    <w:p w14:paraId="77917567" w14:textId="052263E9" w:rsidR="00F52EEF" w:rsidRDefault="00B64AE7" w:rsidP="00EF76F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kladanie dreva DHZO </w:t>
      </w:r>
    </w:p>
    <w:p w14:paraId="521FB801" w14:textId="66AEC65A" w:rsidR="00B64AE7" w:rsidRDefault="00B64AE7" w:rsidP="00EF76F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Zbieranie odpadu okolo košov na plasty , sklo a papier </w:t>
      </w:r>
    </w:p>
    <w:p w14:paraId="3E1D619A" w14:textId="2BA6A845" w:rsidR="00B64AE7" w:rsidRDefault="00B64AE7" w:rsidP="00EF76F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Vysýpanie malých košov po obci </w:t>
      </w:r>
    </w:p>
    <w:p w14:paraId="088A5164" w14:textId="4897573D" w:rsidR="00B64AE7" w:rsidRDefault="00B64AE7" w:rsidP="00EF76F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Naloženie a prevoz parkových obrubníkov na vybudovanie klziska v katolíckej fare zo závodu Prefa do katolíckej fary </w:t>
      </w:r>
    </w:p>
    <w:p w14:paraId="5AC64FE9" w14:textId="79614331" w:rsidR="00B64AE7" w:rsidRPr="00EF76FB" w:rsidRDefault="00B64AE7" w:rsidP="00EF76FB">
      <w:pPr>
        <w:pStyle w:val="Odsekzoznamu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Rozloženie obrubníkov v katolíckej fare </w:t>
      </w:r>
      <w:r w:rsidR="004523F2">
        <w:rPr>
          <w:sz w:val="28"/>
          <w:szCs w:val="28"/>
        </w:rPr>
        <w:t>– výstavba klziska (foto)</w:t>
      </w:r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1436"/>
        <w:gridCol w:w="1862"/>
        <w:gridCol w:w="2631"/>
        <w:gridCol w:w="4561"/>
      </w:tblGrid>
      <w:tr w:rsidR="00497EF3" w14:paraId="0CB1BD1A" w14:textId="77777777" w:rsidTr="00E52ABB">
        <w:trPr>
          <w:trHeight w:val="343"/>
        </w:trPr>
        <w:tc>
          <w:tcPr>
            <w:tcW w:w="10490" w:type="dxa"/>
            <w:gridSpan w:val="4"/>
          </w:tcPr>
          <w:p w14:paraId="2F87ED92" w14:textId="0AFE6D96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  <w:u w:val="single"/>
              </w:rPr>
            </w:pPr>
            <w:r>
              <w:rPr>
                <w:rStyle w:val="ListLabel101"/>
                <w:b/>
                <w:color w:val="000000" w:themeColor="text1"/>
                <w:u w:val="single"/>
              </w:rPr>
              <w:t>Výjazdová činnosť</w:t>
            </w:r>
          </w:p>
        </w:tc>
      </w:tr>
      <w:tr w:rsidR="00497EF3" w14:paraId="6014E4BF" w14:textId="77777777" w:rsidTr="00E52ABB">
        <w:trPr>
          <w:trHeight w:val="843"/>
        </w:trPr>
        <w:tc>
          <w:tcPr>
            <w:tcW w:w="1436" w:type="dxa"/>
            <w:vAlign w:val="center"/>
          </w:tcPr>
          <w:p w14:paraId="19B057BA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Čas ohlásenia</w:t>
            </w:r>
          </w:p>
        </w:tc>
        <w:tc>
          <w:tcPr>
            <w:tcW w:w="1862" w:type="dxa"/>
            <w:vAlign w:val="center"/>
          </w:tcPr>
          <w:p w14:paraId="1D2246C6" w14:textId="77777777" w:rsidR="00497EF3" w:rsidRDefault="00497EF3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Druh udalosti</w:t>
            </w:r>
          </w:p>
        </w:tc>
        <w:tc>
          <w:tcPr>
            <w:tcW w:w="2631" w:type="dxa"/>
            <w:vAlign w:val="center"/>
          </w:tcPr>
          <w:p w14:paraId="4701E95B" w14:textId="5130C9C8" w:rsidR="00497EF3" w:rsidRDefault="00807E3E" w:rsidP="00694218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Katastrálne územie udalosti</w:t>
            </w:r>
          </w:p>
        </w:tc>
        <w:tc>
          <w:tcPr>
            <w:tcW w:w="4561" w:type="dxa"/>
            <w:vAlign w:val="center"/>
          </w:tcPr>
          <w:p w14:paraId="2F621037" w14:textId="628EFA10" w:rsidR="003F4C66" w:rsidRPr="003F4C66" w:rsidRDefault="00497EF3" w:rsidP="003F4C66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Technika + (Počet zasahujúcich príslušníkov [0+0])</w:t>
            </w:r>
          </w:p>
        </w:tc>
      </w:tr>
      <w:tr w:rsidR="004B66FF" w14:paraId="105F999A" w14:textId="77777777" w:rsidTr="00E52ABB">
        <w:trPr>
          <w:trHeight w:val="718"/>
        </w:trPr>
        <w:tc>
          <w:tcPr>
            <w:tcW w:w="1436" w:type="dxa"/>
            <w:vAlign w:val="center"/>
          </w:tcPr>
          <w:p w14:paraId="6427B7A3" w14:textId="7A76C723" w:rsidR="004B66FF" w:rsidRDefault="004523F2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6</w:t>
            </w:r>
            <w:r w:rsidR="00450245">
              <w:rPr>
                <w:rStyle w:val="ListLabel101"/>
                <w:b/>
                <w:color w:val="000000" w:themeColor="text1"/>
              </w:rPr>
              <w:t>:</w:t>
            </w:r>
            <w:r>
              <w:rPr>
                <w:rStyle w:val="ListLabel101"/>
                <w:b/>
                <w:color w:val="000000" w:themeColor="text1"/>
              </w:rPr>
              <w:t>51</w:t>
            </w:r>
          </w:p>
        </w:tc>
        <w:tc>
          <w:tcPr>
            <w:tcW w:w="1862" w:type="dxa"/>
            <w:vAlign w:val="center"/>
          </w:tcPr>
          <w:p w14:paraId="62BCC367" w14:textId="39C285B9" w:rsidR="004B66FF" w:rsidRDefault="004523F2" w:rsidP="00B8300A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Dopravná nehoda </w:t>
            </w:r>
            <w:r w:rsidR="00244C13">
              <w:rPr>
                <w:rStyle w:val="ListLabel101"/>
                <w:b/>
                <w:color w:val="000000" w:themeColor="text1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14:paraId="7EA1226D" w14:textId="0514F875" w:rsidR="004B66FF" w:rsidRDefault="004523F2" w:rsidP="000918CD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>1/18 smer MT</w:t>
            </w:r>
          </w:p>
        </w:tc>
        <w:tc>
          <w:tcPr>
            <w:tcW w:w="4561" w:type="dxa"/>
            <w:vAlign w:val="center"/>
          </w:tcPr>
          <w:p w14:paraId="06B2B1E7" w14:textId="7B686166" w:rsidR="004B66FF" w:rsidRDefault="004523F2" w:rsidP="00D3532F">
            <w:pPr>
              <w:jc w:val="center"/>
              <w:rPr>
                <w:rStyle w:val="ListLabel101"/>
                <w:b/>
                <w:color w:val="000000" w:themeColor="text1"/>
              </w:rPr>
            </w:pPr>
            <w:r>
              <w:rPr>
                <w:rStyle w:val="ListLabel101"/>
                <w:b/>
                <w:color w:val="000000" w:themeColor="text1"/>
              </w:rPr>
              <w:t xml:space="preserve">Iveco Daily </w:t>
            </w:r>
            <w:r w:rsidR="00450245">
              <w:rPr>
                <w:rStyle w:val="ListLabel101"/>
                <w:b/>
                <w:color w:val="000000" w:themeColor="text1"/>
              </w:rPr>
              <w:t>(</w:t>
            </w:r>
            <w:r>
              <w:rPr>
                <w:rStyle w:val="ListLabel101"/>
                <w:b/>
                <w:color w:val="000000" w:themeColor="text1"/>
              </w:rPr>
              <w:t>1+2</w:t>
            </w:r>
            <w:r w:rsidR="00450245">
              <w:rPr>
                <w:rStyle w:val="ListLabel101"/>
                <w:b/>
                <w:color w:val="000000" w:themeColor="text1"/>
              </w:rPr>
              <w:t>)</w:t>
            </w:r>
          </w:p>
        </w:tc>
      </w:tr>
    </w:tbl>
    <w:bookmarkEnd w:id="0"/>
    <w:p w14:paraId="0C137D45" w14:textId="19B9DB4D" w:rsidR="00907944" w:rsidRDefault="00E52AA3" w:rsidP="00B41107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color w:val="000000" w:themeColor="text1"/>
          <w:sz w:val="26"/>
          <w:szCs w:val="26"/>
        </w:rPr>
        <w:t>Hasiči</w:t>
      </w:r>
      <w:r>
        <w:rPr>
          <w:rStyle w:val="ListLabel101"/>
          <w:b/>
          <w:sz w:val="26"/>
          <w:szCs w:val="26"/>
        </w:rPr>
        <w:t xml:space="preserve">: </w:t>
      </w:r>
      <w:r w:rsidR="00B4056F">
        <w:rPr>
          <w:rStyle w:val="ListLabel101"/>
          <w:b/>
          <w:sz w:val="26"/>
          <w:szCs w:val="26"/>
        </w:rPr>
        <w:t>3</w:t>
      </w:r>
      <w:r w:rsidR="00527821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</w:t>
      </w:r>
      <w:r w:rsidR="00527821">
        <w:rPr>
          <w:rStyle w:val="ListLabel101"/>
          <w:b/>
          <w:sz w:val="26"/>
          <w:szCs w:val="26"/>
        </w:rPr>
        <w:t xml:space="preserve">          </w:t>
      </w:r>
      <w:r>
        <w:rPr>
          <w:rStyle w:val="ListLabel101"/>
          <w:b/>
          <w:sz w:val="26"/>
          <w:szCs w:val="26"/>
        </w:rPr>
        <w:t xml:space="preserve"> </w:t>
      </w:r>
      <w:r w:rsidR="00D9400D">
        <w:rPr>
          <w:rStyle w:val="ListLabel101"/>
          <w:b/>
          <w:sz w:val="26"/>
          <w:szCs w:val="26"/>
        </w:rPr>
        <w:t xml:space="preserve">   </w:t>
      </w:r>
      <w:r>
        <w:rPr>
          <w:rStyle w:val="ListLabel101"/>
          <w:b/>
          <w:sz w:val="26"/>
          <w:szCs w:val="26"/>
        </w:rPr>
        <w:t xml:space="preserve">   </w:t>
      </w:r>
      <w:r w:rsidR="00D9400D">
        <w:rPr>
          <w:rStyle w:val="ListLabel101"/>
          <w:b/>
          <w:sz w:val="26"/>
          <w:szCs w:val="26"/>
        </w:rPr>
        <w:t xml:space="preserve"> </w:t>
      </w:r>
      <w:r>
        <w:rPr>
          <w:rStyle w:val="ListLabel101"/>
          <w:b/>
          <w:sz w:val="26"/>
          <w:szCs w:val="26"/>
        </w:rPr>
        <w:t xml:space="preserve">         VPP</w:t>
      </w:r>
      <w:r w:rsidR="00F27348">
        <w:rPr>
          <w:rStyle w:val="ListLabel101"/>
          <w:b/>
          <w:sz w:val="26"/>
          <w:szCs w:val="26"/>
        </w:rPr>
        <w:t>:</w:t>
      </w:r>
      <w:r w:rsidR="004523F2">
        <w:rPr>
          <w:rStyle w:val="ListLabel101"/>
          <w:b/>
          <w:sz w:val="26"/>
          <w:szCs w:val="26"/>
        </w:rPr>
        <w:t>1</w:t>
      </w:r>
      <w:r w:rsidR="00D9400D">
        <w:rPr>
          <w:rStyle w:val="ListLabel101"/>
          <w:b/>
          <w:sz w:val="26"/>
          <w:szCs w:val="26"/>
        </w:rPr>
        <w:t>x</w:t>
      </w:r>
      <w:r>
        <w:rPr>
          <w:rStyle w:val="ListLabel101"/>
          <w:b/>
          <w:sz w:val="26"/>
          <w:szCs w:val="26"/>
        </w:rPr>
        <w:t xml:space="preserve">                    </w:t>
      </w:r>
      <w:r w:rsidR="00D9400D">
        <w:rPr>
          <w:rStyle w:val="ListLabel101"/>
          <w:b/>
          <w:sz w:val="26"/>
          <w:szCs w:val="26"/>
        </w:rPr>
        <w:t xml:space="preserve">    </w:t>
      </w:r>
      <w:r>
        <w:rPr>
          <w:rStyle w:val="ListLabel101"/>
          <w:b/>
          <w:sz w:val="26"/>
          <w:szCs w:val="26"/>
        </w:rPr>
        <w:t xml:space="preserve"> </w:t>
      </w:r>
      <w:r w:rsidR="00527821">
        <w:rPr>
          <w:rStyle w:val="ListLabel101"/>
          <w:b/>
          <w:sz w:val="26"/>
          <w:szCs w:val="26"/>
        </w:rPr>
        <w:t xml:space="preserve">  </w:t>
      </w:r>
      <w:r w:rsidR="00D9400D">
        <w:rPr>
          <w:rStyle w:val="ListLabel101"/>
          <w:b/>
          <w:sz w:val="26"/>
          <w:szCs w:val="26"/>
        </w:rPr>
        <w:t xml:space="preserve">  </w:t>
      </w:r>
      <w:r w:rsidR="00527821">
        <w:rPr>
          <w:rStyle w:val="ListLabel101"/>
          <w:b/>
          <w:sz w:val="26"/>
          <w:szCs w:val="26"/>
        </w:rPr>
        <w:t xml:space="preserve">  </w:t>
      </w:r>
      <w:r>
        <w:rPr>
          <w:rStyle w:val="ListLabel101"/>
          <w:b/>
          <w:sz w:val="26"/>
          <w:szCs w:val="26"/>
        </w:rPr>
        <w:t xml:space="preserve"> </w:t>
      </w:r>
      <w:r w:rsidR="003301FF">
        <w:rPr>
          <w:rStyle w:val="ListLabel101"/>
          <w:b/>
          <w:sz w:val="26"/>
          <w:szCs w:val="26"/>
        </w:rPr>
        <w:t>Poz</w:t>
      </w:r>
      <w:r w:rsidR="000D6CDF">
        <w:rPr>
          <w:rStyle w:val="ListLabel101"/>
          <w:b/>
          <w:sz w:val="26"/>
          <w:szCs w:val="26"/>
        </w:rPr>
        <w:t>n</w:t>
      </w:r>
      <w:r w:rsidR="003301FF">
        <w:rPr>
          <w:rStyle w:val="ListLabel101"/>
          <w:b/>
          <w:sz w:val="26"/>
          <w:szCs w:val="26"/>
        </w:rPr>
        <w:t>ačil</w:t>
      </w:r>
      <w:r w:rsidR="00A36217">
        <w:rPr>
          <w:rStyle w:val="ListLabel101"/>
          <w:b/>
          <w:sz w:val="26"/>
          <w:szCs w:val="26"/>
        </w:rPr>
        <w:t>:</w:t>
      </w:r>
      <w:r w:rsidR="009A34EE">
        <w:rPr>
          <w:rStyle w:val="ListLabel101"/>
          <w:b/>
          <w:sz w:val="26"/>
          <w:szCs w:val="26"/>
        </w:rPr>
        <w:t xml:space="preserve"> </w:t>
      </w:r>
      <w:r w:rsidR="00044ACC">
        <w:rPr>
          <w:rStyle w:val="ListLabel101"/>
          <w:b/>
          <w:sz w:val="26"/>
          <w:szCs w:val="26"/>
        </w:rPr>
        <w:t>Mihálik</w:t>
      </w:r>
    </w:p>
    <w:p w14:paraId="5A24E65B" w14:textId="31B98798" w:rsidR="00593C92" w:rsidRDefault="00593C92" w:rsidP="00B41107">
      <w:pPr>
        <w:ind w:right="-166"/>
        <w:rPr>
          <w:rStyle w:val="ListLabel101"/>
          <w:b/>
          <w:sz w:val="26"/>
          <w:szCs w:val="26"/>
        </w:rPr>
      </w:pPr>
    </w:p>
    <w:p w14:paraId="0EAAFB9D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5FA3F388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56CE9CBE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42B1851" w14:textId="77777777" w:rsidR="009008AD" w:rsidRDefault="009008AD" w:rsidP="00435785">
      <w:pPr>
        <w:ind w:right="-166"/>
        <w:rPr>
          <w:rStyle w:val="ListLabel101"/>
          <w:b/>
          <w:sz w:val="26"/>
          <w:szCs w:val="26"/>
        </w:rPr>
      </w:pPr>
    </w:p>
    <w:p w14:paraId="03EF23D5" w14:textId="0E76F1E8" w:rsidR="00E54E01" w:rsidRDefault="00027E90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sz w:val="26"/>
          <w:szCs w:val="26"/>
        </w:rPr>
        <w:lastRenderedPageBreak/>
        <w:t>Prílohy:</w:t>
      </w:r>
    </w:p>
    <w:p w14:paraId="22A678A9" w14:textId="2C7FCB74" w:rsidR="009008AD" w:rsidRDefault="00450245" w:rsidP="00435785">
      <w:pPr>
        <w:ind w:right="-166"/>
        <w:rPr>
          <w:rStyle w:val="ListLabel101"/>
          <w:b/>
          <w:sz w:val="26"/>
          <w:szCs w:val="26"/>
        </w:rPr>
      </w:pP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3DACE088" wp14:editId="2C2E8E82">
            <wp:extent cx="6638925" cy="30670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istLabel101"/>
          <w:b/>
          <w:noProof/>
          <w:sz w:val="26"/>
          <w:szCs w:val="26"/>
        </w:rPr>
        <w:drawing>
          <wp:inline distT="0" distB="0" distL="0" distR="0" wp14:anchorId="26AEB846" wp14:editId="17E029A7">
            <wp:extent cx="6638925" cy="30670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811C" w14:textId="49892ADB" w:rsidR="006318BD" w:rsidRPr="006318BD" w:rsidRDefault="009008AD" w:rsidP="009008AD">
      <w:pPr>
        <w:ind w:right="-166"/>
        <w:jc w:val="center"/>
        <w:rPr>
          <w:rStyle w:val="ListLabel101"/>
          <w:bCs/>
          <w:sz w:val="26"/>
          <w:szCs w:val="26"/>
        </w:rPr>
      </w:pPr>
      <w:r>
        <w:rPr>
          <w:noProof/>
        </w:rPr>
        <w:t xml:space="preserve">                 </w:t>
      </w:r>
    </w:p>
    <w:sectPr w:rsidR="006318BD" w:rsidRPr="006318BD" w:rsidSect="00694218">
      <w:headerReference w:type="default" r:id="rId10"/>
      <w:footerReference w:type="default" r:id="rId11"/>
      <w:pgSz w:w="11906" w:h="16838"/>
      <w:pgMar w:top="720" w:right="720" w:bottom="720" w:left="720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252C" w14:textId="77777777" w:rsidR="00DE6835" w:rsidRDefault="00DE6835">
      <w:r>
        <w:separator/>
      </w:r>
    </w:p>
  </w:endnote>
  <w:endnote w:type="continuationSeparator" w:id="0">
    <w:p w14:paraId="344F24C4" w14:textId="77777777" w:rsidR="00DE6835" w:rsidRDefault="00D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991566"/>
    </w:sdtPr>
    <w:sdtContent>
      <w:p w14:paraId="4015FCC6" w14:textId="77777777" w:rsidR="00C02224" w:rsidRDefault="000000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0914" w14:textId="77777777" w:rsidR="00C02224" w:rsidRDefault="00C02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051" w14:textId="77777777" w:rsidR="00DE6835" w:rsidRDefault="00DE6835">
      <w:r>
        <w:separator/>
      </w:r>
    </w:p>
  </w:footnote>
  <w:footnote w:type="continuationSeparator" w:id="0">
    <w:p w14:paraId="46AB755F" w14:textId="77777777" w:rsidR="00DE6835" w:rsidRDefault="00DE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13E" w14:textId="77777777" w:rsidR="00C02224" w:rsidRDefault="00000000">
    <w:pPr>
      <w:pBdr>
        <w:bottom w:val="single" w:sz="12" w:space="6" w:color="auto"/>
      </w:pBdr>
      <w:rPr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A524ED" wp14:editId="3D867CBA">
          <wp:simplePos x="0" y="0"/>
          <wp:positionH relativeFrom="margin">
            <wp:posOffset>-190500</wp:posOffset>
          </wp:positionH>
          <wp:positionV relativeFrom="margin">
            <wp:posOffset>-1395095</wp:posOffset>
          </wp:positionV>
          <wp:extent cx="795020" cy="775970"/>
          <wp:effectExtent l="0" t="0" r="5080" b="5080"/>
          <wp:wrapNone/>
          <wp:docPr id="1330427569" name="Obrázok 1330427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B6BC33C" wp14:editId="202DC292">
          <wp:simplePos x="0" y="0"/>
          <wp:positionH relativeFrom="margin">
            <wp:posOffset>5128895</wp:posOffset>
          </wp:positionH>
          <wp:positionV relativeFrom="paragraph">
            <wp:posOffset>-271145</wp:posOffset>
          </wp:positionV>
          <wp:extent cx="744855" cy="923925"/>
          <wp:effectExtent l="0" t="0" r="0" b="9525"/>
          <wp:wrapNone/>
          <wp:docPr id="1496750832" name="Obrázok 1496750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85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</w:rPr>
      <w:t xml:space="preserve"> </w:t>
    </w:r>
  </w:p>
  <w:p w14:paraId="7AC91328" w14:textId="77777777" w:rsidR="00C02224" w:rsidRDefault="00000000">
    <w:pPr>
      <w:pBdr>
        <w:bottom w:val="single" w:sz="12" w:space="6" w:color="auto"/>
      </w:pBdr>
      <w:jc w:val="center"/>
      <w:rPr>
        <w:bCs/>
      </w:rPr>
    </w:pPr>
    <w:r>
      <w:rPr>
        <w:bCs/>
        <w:sz w:val="28"/>
        <w:szCs w:val="28"/>
      </w:rPr>
      <w:t>Dobrovoľný hasičský zbor obce Sučany, Partizánska 4,</w:t>
    </w:r>
    <w:r>
      <w:t xml:space="preserve"> </w:t>
    </w:r>
  </w:p>
  <w:p w14:paraId="0EF0EB5B" w14:textId="77777777" w:rsidR="00C02224" w:rsidRDefault="00000000">
    <w:pPr>
      <w:pBdr>
        <w:bottom w:val="single" w:sz="12" w:space="6" w:color="auto"/>
      </w:pBdr>
      <w:jc w:val="center"/>
      <w:rPr>
        <w:bCs/>
        <w:sz w:val="28"/>
        <w:szCs w:val="28"/>
      </w:rPr>
    </w:pPr>
    <w:r>
      <w:rPr>
        <w:bCs/>
        <w:sz w:val="28"/>
        <w:szCs w:val="28"/>
      </w:rPr>
      <w:t>038 52 Sučany</w:t>
    </w:r>
  </w:p>
  <w:p w14:paraId="4B81C56B" w14:textId="77777777" w:rsidR="00C02224" w:rsidRDefault="00000000">
    <w:pPr>
      <w:tabs>
        <w:tab w:val="left" w:pos="829"/>
      </w:tabs>
    </w:pPr>
    <w: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  <w:p w14:paraId="4C7F7F06" w14:textId="77777777" w:rsidR="00C02224" w:rsidRDefault="00C02224">
    <w:pPr>
      <w:rPr>
        <w:sz w:val="26"/>
        <w:szCs w:val="26"/>
      </w:rPr>
    </w:pPr>
  </w:p>
  <w:p w14:paraId="5238EB43" w14:textId="77777777" w:rsidR="00C02224" w:rsidRDefault="00C02224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1AA"/>
    <w:multiLevelType w:val="hybridMultilevel"/>
    <w:tmpl w:val="46A23344"/>
    <w:lvl w:ilvl="0" w:tplc="2C36901E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BB83097"/>
    <w:multiLevelType w:val="hybridMultilevel"/>
    <w:tmpl w:val="F51CD35A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BC53C23"/>
    <w:multiLevelType w:val="hybridMultilevel"/>
    <w:tmpl w:val="992C92FC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C6D3BA9"/>
    <w:multiLevelType w:val="hybridMultilevel"/>
    <w:tmpl w:val="D7CC2CBE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16A2830"/>
    <w:multiLevelType w:val="hybridMultilevel"/>
    <w:tmpl w:val="05AC14A6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1E515C0"/>
    <w:multiLevelType w:val="hybridMultilevel"/>
    <w:tmpl w:val="BDA0367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D66FB4"/>
    <w:multiLevelType w:val="hybridMultilevel"/>
    <w:tmpl w:val="C484B8D2"/>
    <w:lvl w:ilvl="0" w:tplc="CBB8FEA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95131F5"/>
    <w:multiLevelType w:val="hybridMultilevel"/>
    <w:tmpl w:val="6186DE14"/>
    <w:lvl w:ilvl="0" w:tplc="A0DCA7B6">
      <w:numFmt w:val="bullet"/>
      <w:lvlText w:val="-"/>
      <w:lvlJc w:val="left"/>
      <w:pPr>
        <w:ind w:left="3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8" w15:restartNumberingAfterBreak="0">
    <w:nsid w:val="2D6247EB"/>
    <w:multiLevelType w:val="multilevel"/>
    <w:tmpl w:val="2D6247EB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3D3648F"/>
    <w:multiLevelType w:val="hybridMultilevel"/>
    <w:tmpl w:val="9BBABF74"/>
    <w:lvl w:ilvl="0" w:tplc="B8D2055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34C11F96"/>
    <w:multiLevelType w:val="hybridMultilevel"/>
    <w:tmpl w:val="883E4952"/>
    <w:lvl w:ilvl="0" w:tplc="A572A0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 w15:restartNumberingAfterBreak="0">
    <w:nsid w:val="37B02533"/>
    <w:multiLevelType w:val="hybridMultilevel"/>
    <w:tmpl w:val="527261EE"/>
    <w:lvl w:ilvl="0" w:tplc="86D62AC6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8C106AD"/>
    <w:multiLevelType w:val="hybridMultilevel"/>
    <w:tmpl w:val="6FD0D88A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38350E"/>
    <w:multiLevelType w:val="hybridMultilevel"/>
    <w:tmpl w:val="E5EC4D0A"/>
    <w:lvl w:ilvl="0" w:tplc="42E00D48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421E3E82"/>
    <w:multiLevelType w:val="hybridMultilevel"/>
    <w:tmpl w:val="78DC21E0"/>
    <w:lvl w:ilvl="0" w:tplc="F07438E4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7CD9"/>
    <w:multiLevelType w:val="hybridMultilevel"/>
    <w:tmpl w:val="F72014B4"/>
    <w:lvl w:ilvl="0" w:tplc="3334C542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4339326E"/>
    <w:multiLevelType w:val="hybridMultilevel"/>
    <w:tmpl w:val="80547E9C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4EE1ECD"/>
    <w:multiLevelType w:val="hybridMultilevel"/>
    <w:tmpl w:val="3F60C34E"/>
    <w:lvl w:ilvl="0" w:tplc="041B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8" w15:restartNumberingAfterBreak="0">
    <w:nsid w:val="4F0E1495"/>
    <w:multiLevelType w:val="hybridMultilevel"/>
    <w:tmpl w:val="B2C02592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16A2426"/>
    <w:multiLevelType w:val="hybridMultilevel"/>
    <w:tmpl w:val="17CC7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0130"/>
    <w:multiLevelType w:val="hybridMultilevel"/>
    <w:tmpl w:val="4A109958"/>
    <w:lvl w:ilvl="0" w:tplc="27208080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" w15:restartNumberingAfterBreak="0">
    <w:nsid w:val="66A47E97"/>
    <w:multiLevelType w:val="hybridMultilevel"/>
    <w:tmpl w:val="02420B36"/>
    <w:lvl w:ilvl="0" w:tplc="351E1F1E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66E70BF5"/>
    <w:multiLevelType w:val="hybridMultilevel"/>
    <w:tmpl w:val="1CDC736E"/>
    <w:lvl w:ilvl="0" w:tplc="4672E52A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3" w15:restartNumberingAfterBreak="0">
    <w:nsid w:val="766A1181"/>
    <w:multiLevelType w:val="hybridMultilevel"/>
    <w:tmpl w:val="936E7F20"/>
    <w:lvl w:ilvl="0" w:tplc="A3EE746A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 w15:restartNumberingAfterBreak="0">
    <w:nsid w:val="769341C2"/>
    <w:multiLevelType w:val="hybridMultilevel"/>
    <w:tmpl w:val="7CD22224"/>
    <w:lvl w:ilvl="0" w:tplc="041B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 w15:restartNumberingAfterBreak="0">
    <w:nsid w:val="77A37156"/>
    <w:multiLevelType w:val="hybridMultilevel"/>
    <w:tmpl w:val="ABA0BBF4"/>
    <w:lvl w:ilvl="0" w:tplc="12EE80E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CCD0DBD"/>
    <w:multiLevelType w:val="hybridMultilevel"/>
    <w:tmpl w:val="7FEC2090"/>
    <w:lvl w:ilvl="0" w:tplc="0F62A814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36703">
    <w:abstractNumId w:val="8"/>
  </w:num>
  <w:num w:numId="2" w16cid:durableId="955598232">
    <w:abstractNumId w:val="2"/>
  </w:num>
  <w:num w:numId="3" w16cid:durableId="1669795173">
    <w:abstractNumId w:val="3"/>
  </w:num>
  <w:num w:numId="4" w16cid:durableId="880090467">
    <w:abstractNumId w:val="26"/>
  </w:num>
  <w:num w:numId="5" w16cid:durableId="473986349">
    <w:abstractNumId w:val="13"/>
  </w:num>
  <w:num w:numId="6" w16cid:durableId="1701394627">
    <w:abstractNumId w:val="7"/>
  </w:num>
  <w:num w:numId="7" w16cid:durableId="946237633">
    <w:abstractNumId w:val="6"/>
  </w:num>
  <w:num w:numId="8" w16cid:durableId="209611193">
    <w:abstractNumId w:val="22"/>
  </w:num>
  <w:num w:numId="9" w16cid:durableId="2897569">
    <w:abstractNumId w:val="25"/>
  </w:num>
  <w:num w:numId="10" w16cid:durableId="718213057">
    <w:abstractNumId w:val="21"/>
  </w:num>
  <w:num w:numId="11" w16cid:durableId="542139052">
    <w:abstractNumId w:val="4"/>
  </w:num>
  <w:num w:numId="12" w16cid:durableId="173038119">
    <w:abstractNumId w:val="16"/>
  </w:num>
  <w:num w:numId="13" w16cid:durableId="1788238705">
    <w:abstractNumId w:val="18"/>
  </w:num>
  <w:num w:numId="14" w16cid:durableId="514030798">
    <w:abstractNumId w:val="11"/>
  </w:num>
  <w:num w:numId="15" w16cid:durableId="2025745186">
    <w:abstractNumId w:val="17"/>
  </w:num>
  <w:num w:numId="16" w16cid:durableId="1131895989">
    <w:abstractNumId w:val="10"/>
  </w:num>
  <w:num w:numId="17" w16cid:durableId="1485193971">
    <w:abstractNumId w:val="20"/>
  </w:num>
  <w:num w:numId="18" w16cid:durableId="388577720">
    <w:abstractNumId w:val="0"/>
  </w:num>
  <w:num w:numId="19" w16cid:durableId="1408722012">
    <w:abstractNumId w:val="9"/>
  </w:num>
  <w:num w:numId="20" w16cid:durableId="1228417920">
    <w:abstractNumId w:val="1"/>
  </w:num>
  <w:num w:numId="21" w16cid:durableId="69156842">
    <w:abstractNumId w:val="14"/>
  </w:num>
  <w:num w:numId="22" w16cid:durableId="1892493603">
    <w:abstractNumId w:val="17"/>
  </w:num>
  <w:num w:numId="23" w16cid:durableId="1206020972">
    <w:abstractNumId w:val="19"/>
  </w:num>
  <w:num w:numId="24" w16cid:durableId="816729597">
    <w:abstractNumId w:val="5"/>
  </w:num>
  <w:num w:numId="25" w16cid:durableId="1550410465">
    <w:abstractNumId w:val="15"/>
  </w:num>
  <w:num w:numId="26" w16cid:durableId="1669092322">
    <w:abstractNumId w:val="23"/>
  </w:num>
  <w:num w:numId="27" w16cid:durableId="1575776535">
    <w:abstractNumId w:val="24"/>
  </w:num>
  <w:num w:numId="28" w16cid:durableId="114270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D8"/>
    <w:rsid w:val="0000013B"/>
    <w:rsid w:val="00001127"/>
    <w:rsid w:val="00001578"/>
    <w:rsid w:val="00001C7B"/>
    <w:rsid w:val="00001DEE"/>
    <w:rsid w:val="0000263A"/>
    <w:rsid w:val="00002CD5"/>
    <w:rsid w:val="000030C3"/>
    <w:rsid w:val="00004469"/>
    <w:rsid w:val="000045F3"/>
    <w:rsid w:val="0000490A"/>
    <w:rsid w:val="00004E07"/>
    <w:rsid w:val="00005F86"/>
    <w:rsid w:val="0000606B"/>
    <w:rsid w:val="0000633D"/>
    <w:rsid w:val="000064F1"/>
    <w:rsid w:val="0000736F"/>
    <w:rsid w:val="000078A5"/>
    <w:rsid w:val="00007CC1"/>
    <w:rsid w:val="00010EB6"/>
    <w:rsid w:val="00011EC7"/>
    <w:rsid w:val="000126A8"/>
    <w:rsid w:val="000126B6"/>
    <w:rsid w:val="00012C1D"/>
    <w:rsid w:val="00012D22"/>
    <w:rsid w:val="00012D56"/>
    <w:rsid w:val="00012E68"/>
    <w:rsid w:val="0001326D"/>
    <w:rsid w:val="00013BC6"/>
    <w:rsid w:val="00014825"/>
    <w:rsid w:val="00015547"/>
    <w:rsid w:val="000158DB"/>
    <w:rsid w:val="00015D81"/>
    <w:rsid w:val="00015F06"/>
    <w:rsid w:val="00017354"/>
    <w:rsid w:val="00017B77"/>
    <w:rsid w:val="00020003"/>
    <w:rsid w:val="000209A8"/>
    <w:rsid w:val="0002100D"/>
    <w:rsid w:val="00021392"/>
    <w:rsid w:val="00021DE3"/>
    <w:rsid w:val="0002210B"/>
    <w:rsid w:val="00022C4D"/>
    <w:rsid w:val="00022C78"/>
    <w:rsid w:val="00022F0F"/>
    <w:rsid w:val="000234A9"/>
    <w:rsid w:val="000235F0"/>
    <w:rsid w:val="00024197"/>
    <w:rsid w:val="00024267"/>
    <w:rsid w:val="00024ACA"/>
    <w:rsid w:val="0002511D"/>
    <w:rsid w:val="00025E5B"/>
    <w:rsid w:val="000261B2"/>
    <w:rsid w:val="0002630E"/>
    <w:rsid w:val="00026A36"/>
    <w:rsid w:val="00026B3E"/>
    <w:rsid w:val="00026D1D"/>
    <w:rsid w:val="00026DBA"/>
    <w:rsid w:val="00027E90"/>
    <w:rsid w:val="00030032"/>
    <w:rsid w:val="000305F9"/>
    <w:rsid w:val="000307A9"/>
    <w:rsid w:val="00030A66"/>
    <w:rsid w:val="00030D89"/>
    <w:rsid w:val="00030EE2"/>
    <w:rsid w:val="000312EE"/>
    <w:rsid w:val="000313FF"/>
    <w:rsid w:val="000317F7"/>
    <w:rsid w:val="0003216E"/>
    <w:rsid w:val="000325CB"/>
    <w:rsid w:val="00032E63"/>
    <w:rsid w:val="00032F7C"/>
    <w:rsid w:val="000336B7"/>
    <w:rsid w:val="0003442C"/>
    <w:rsid w:val="000347C9"/>
    <w:rsid w:val="000349BA"/>
    <w:rsid w:val="00034C9E"/>
    <w:rsid w:val="0003519B"/>
    <w:rsid w:val="000353D1"/>
    <w:rsid w:val="00035E81"/>
    <w:rsid w:val="000368A3"/>
    <w:rsid w:val="000370AB"/>
    <w:rsid w:val="00037543"/>
    <w:rsid w:val="000376D4"/>
    <w:rsid w:val="00037B9F"/>
    <w:rsid w:val="000407F5"/>
    <w:rsid w:val="00040907"/>
    <w:rsid w:val="00040A1F"/>
    <w:rsid w:val="0004145E"/>
    <w:rsid w:val="000415AB"/>
    <w:rsid w:val="00041780"/>
    <w:rsid w:val="0004190C"/>
    <w:rsid w:val="00041914"/>
    <w:rsid w:val="00042D45"/>
    <w:rsid w:val="0004336B"/>
    <w:rsid w:val="000442E6"/>
    <w:rsid w:val="000449AE"/>
    <w:rsid w:val="00044ACC"/>
    <w:rsid w:val="00044D77"/>
    <w:rsid w:val="0004544A"/>
    <w:rsid w:val="00045A7B"/>
    <w:rsid w:val="00045BE3"/>
    <w:rsid w:val="00046842"/>
    <w:rsid w:val="00047278"/>
    <w:rsid w:val="00047E01"/>
    <w:rsid w:val="000506BA"/>
    <w:rsid w:val="000506DE"/>
    <w:rsid w:val="00050C02"/>
    <w:rsid w:val="00050DCC"/>
    <w:rsid w:val="000510EE"/>
    <w:rsid w:val="00051D13"/>
    <w:rsid w:val="00051F8C"/>
    <w:rsid w:val="000523E5"/>
    <w:rsid w:val="00052D10"/>
    <w:rsid w:val="00053533"/>
    <w:rsid w:val="000538B9"/>
    <w:rsid w:val="00053EAE"/>
    <w:rsid w:val="00054022"/>
    <w:rsid w:val="00054183"/>
    <w:rsid w:val="00054851"/>
    <w:rsid w:val="00054CD8"/>
    <w:rsid w:val="00055A2C"/>
    <w:rsid w:val="00055B9F"/>
    <w:rsid w:val="00055BC4"/>
    <w:rsid w:val="00056255"/>
    <w:rsid w:val="00056618"/>
    <w:rsid w:val="00056668"/>
    <w:rsid w:val="000574DE"/>
    <w:rsid w:val="00057BA4"/>
    <w:rsid w:val="0006029C"/>
    <w:rsid w:val="00060A35"/>
    <w:rsid w:val="00060B00"/>
    <w:rsid w:val="00060D16"/>
    <w:rsid w:val="0006135A"/>
    <w:rsid w:val="00061A56"/>
    <w:rsid w:val="0006299D"/>
    <w:rsid w:val="00062EDA"/>
    <w:rsid w:val="00062FF3"/>
    <w:rsid w:val="00063049"/>
    <w:rsid w:val="0006305C"/>
    <w:rsid w:val="00063065"/>
    <w:rsid w:val="00063334"/>
    <w:rsid w:val="000639D8"/>
    <w:rsid w:val="00064A70"/>
    <w:rsid w:val="00064A84"/>
    <w:rsid w:val="00065381"/>
    <w:rsid w:val="00065807"/>
    <w:rsid w:val="000658FB"/>
    <w:rsid w:val="00065FA5"/>
    <w:rsid w:val="00066CEC"/>
    <w:rsid w:val="00066D56"/>
    <w:rsid w:val="000674F5"/>
    <w:rsid w:val="0006781B"/>
    <w:rsid w:val="00070146"/>
    <w:rsid w:val="000709E2"/>
    <w:rsid w:val="00070FE1"/>
    <w:rsid w:val="0007161F"/>
    <w:rsid w:val="00071B6D"/>
    <w:rsid w:val="00071C43"/>
    <w:rsid w:val="00071DD9"/>
    <w:rsid w:val="000722F9"/>
    <w:rsid w:val="00072366"/>
    <w:rsid w:val="00072461"/>
    <w:rsid w:val="00072978"/>
    <w:rsid w:val="00072AB7"/>
    <w:rsid w:val="0007339C"/>
    <w:rsid w:val="00073880"/>
    <w:rsid w:val="0007409A"/>
    <w:rsid w:val="00074BC8"/>
    <w:rsid w:val="00075A4E"/>
    <w:rsid w:val="00075F2D"/>
    <w:rsid w:val="0007620C"/>
    <w:rsid w:val="000763A9"/>
    <w:rsid w:val="00076CCA"/>
    <w:rsid w:val="000779D1"/>
    <w:rsid w:val="00077B44"/>
    <w:rsid w:val="0008000C"/>
    <w:rsid w:val="0008020E"/>
    <w:rsid w:val="00080AAB"/>
    <w:rsid w:val="00081170"/>
    <w:rsid w:val="000812CC"/>
    <w:rsid w:val="00081960"/>
    <w:rsid w:val="0008212C"/>
    <w:rsid w:val="000821A1"/>
    <w:rsid w:val="00082733"/>
    <w:rsid w:val="00082AFD"/>
    <w:rsid w:val="00082D61"/>
    <w:rsid w:val="00082E4B"/>
    <w:rsid w:val="00083091"/>
    <w:rsid w:val="000834D7"/>
    <w:rsid w:val="0008380A"/>
    <w:rsid w:val="00083A6B"/>
    <w:rsid w:val="00083DE3"/>
    <w:rsid w:val="00085822"/>
    <w:rsid w:val="00085C45"/>
    <w:rsid w:val="00085D57"/>
    <w:rsid w:val="00085F63"/>
    <w:rsid w:val="0008643A"/>
    <w:rsid w:val="00086555"/>
    <w:rsid w:val="000879AF"/>
    <w:rsid w:val="000904D2"/>
    <w:rsid w:val="00090526"/>
    <w:rsid w:val="00090CF9"/>
    <w:rsid w:val="00091366"/>
    <w:rsid w:val="000916AF"/>
    <w:rsid w:val="000918CD"/>
    <w:rsid w:val="000920E3"/>
    <w:rsid w:val="0009227D"/>
    <w:rsid w:val="0009245F"/>
    <w:rsid w:val="00092644"/>
    <w:rsid w:val="00092755"/>
    <w:rsid w:val="00092921"/>
    <w:rsid w:val="00092B11"/>
    <w:rsid w:val="00093343"/>
    <w:rsid w:val="00093514"/>
    <w:rsid w:val="000945F7"/>
    <w:rsid w:val="00094761"/>
    <w:rsid w:val="0009587E"/>
    <w:rsid w:val="00095960"/>
    <w:rsid w:val="000960ED"/>
    <w:rsid w:val="00096173"/>
    <w:rsid w:val="0009621F"/>
    <w:rsid w:val="0009649B"/>
    <w:rsid w:val="000964FB"/>
    <w:rsid w:val="000966A5"/>
    <w:rsid w:val="00096DD9"/>
    <w:rsid w:val="00097BC5"/>
    <w:rsid w:val="000A021F"/>
    <w:rsid w:val="000A0260"/>
    <w:rsid w:val="000A109C"/>
    <w:rsid w:val="000A1D87"/>
    <w:rsid w:val="000A256F"/>
    <w:rsid w:val="000A28E6"/>
    <w:rsid w:val="000A2903"/>
    <w:rsid w:val="000A3496"/>
    <w:rsid w:val="000A36B5"/>
    <w:rsid w:val="000A3AAE"/>
    <w:rsid w:val="000A3B56"/>
    <w:rsid w:val="000A3BEA"/>
    <w:rsid w:val="000A449A"/>
    <w:rsid w:val="000A50AC"/>
    <w:rsid w:val="000A5363"/>
    <w:rsid w:val="000A5B95"/>
    <w:rsid w:val="000A5D69"/>
    <w:rsid w:val="000A73E4"/>
    <w:rsid w:val="000A79D4"/>
    <w:rsid w:val="000A7C80"/>
    <w:rsid w:val="000A7D97"/>
    <w:rsid w:val="000B0B28"/>
    <w:rsid w:val="000B0C01"/>
    <w:rsid w:val="000B1121"/>
    <w:rsid w:val="000B1246"/>
    <w:rsid w:val="000B2A5A"/>
    <w:rsid w:val="000B2E86"/>
    <w:rsid w:val="000B2FA0"/>
    <w:rsid w:val="000B3AA1"/>
    <w:rsid w:val="000B49D8"/>
    <w:rsid w:val="000B4A3B"/>
    <w:rsid w:val="000B4F99"/>
    <w:rsid w:val="000B54ED"/>
    <w:rsid w:val="000B570C"/>
    <w:rsid w:val="000B5789"/>
    <w:rsid w:val="000B578F"/>
    <w:rsid w:val="000B5833"/>
    <w:rsid w:val="000B5F4F"/>
    <w:rsid w:val="000B62E0"/>
    <w:rsid w:val="000B6451"/>
    <w:rsid w:val="000B6743"/>
    <w:rsid w:val="000B6873"/>
    <w:rsid w:val="000B6D38"/>
    <w:rsid w:val="000B7650"/>
    <w:rsid w:val="000B795C"/>
    <w:rsid w:val="000C0119"/>
    <w:rsid w:val="000C04BC"/>
    <w:rsid w:val="000C0C2D"/>
    <w:rsid w:val="000C0F54"/>
    <w:rsid w:val="000C15C4"/>
    <w:rsid w:val="000C1601"/>
    <w:rsid w:val="000C1649"/>
    <w:rsid w:val="000C1B3F"/>
    <w:rsid w:val="000C1E6B"/>
    <w:rsid w:val="000C1FDA"/>
    <w:rsid w:val="000C217F"/>
    <w:rsid w:val="000C23D2"/>
    <w:rsid w:val="000C2400"/>
    <w:rsid w:val="000C2B93"/>
    <w:rsid w:val="000C2C42"/>
    <w:rsid w:val="000C2D83"/>
    <w:rsid w:val="000C3191"/>
    <w:rsid w:val="000C350F"/>
    <w:rsid w:val="000C39E8"/>
    <w:rsid w:val="000C40A2"/>
    <w:rsid w:val="000C4DD8"/>
    <w:rsid w:val="000C5100"/>
    <w:rsid w:val="000C51B0"/>
    <w:rsid w:val="000C582E"/>
    <w:rsid w:val="000C5BAC"/>
    <w:rsid w:val="000C60B5"/>
    <w:rsid w:val="000C65A5"/>
    <w:rsid w:val="000C6696"/>
    <w:rsid w:val="000C718C"/>
    <w:rsid w:val="000C7738"/>
    <w:rsid w:val="000C780E"/>
    <w:rsid w:val="000C7BB8"/>
    <w:rsid w:val="000C7C1A"/>
    <w:rsid w:val="000C7FED"/>
    <w:rsid w:val="000D1004"/>
    <w:rsid w:val="000D10CD"/>
    <w:rsid w:val="000D1478"/>
    <w:rsid w:val="000D1A35"/>
    <w:rsid w:val="000D1C72"/>
    <w:rsid w:val="000D27C3"/>
    <w:rsid w:val="000D2B18"/>
    <w:rsid w:val="000D2B1A"/>
    <w:rsid w:val="000D2BAC"/>
    <w:rsid w:val="000D347F"/>
    <w:rsid w:val="000D3A48"/>
    <w:rsid w:val="000D3BC8"/>
    <w:rsid w:val="000D3C2D"/>
    <w:rsid w:val="000D3D34"/>
    <w:rsid w:val="000D40DA"/>
    <w:rsid w:val="000D44E1"/>
    <w:rsid w:val="000D4AED"/>
    <w:rsid w:val="000D5128"/>
    <w:rsid w:val="000D554D"/>
    <w:rsid w:val="000D5579"/>
    <w:rsid w:val="000D6038"/>
    <w:rsid w:val="000D6C0A"/>
    <w:rsid w:val="000D6CDF"/>
    <w:rsid w:val="000D6DAD"/>
    <w:rsid w:val="000D72FA"/>
    <w:rsid w:val="000D75DD"/>
    <w:rsid w:val="000D75E1"/>
    <w:rsid w:val="000D7685"/>
    <w:rsid w:val="000D79CB"/>
    <w:rsid w:val="000D7CF2"/>
    <w:rsid w:val="000E0284"/>
    <w:rsid w:val="000E0690"/>
    <w:rsid w:val="000E0B25"/>
    <w:rsid w:val="000E0D4E"/>
    <w:rsid w:val="000E0E7F"/>
    <w:rsid w:val="000E1B61"/>
    <w:rsid w:val="000E1DAC"/>
    <w:rsid w:val="000E20CC"/>
    <w:rsid w:val="000E215E"/>
    <w:rsid w:val="000E29C7"/>
    <w:rsid w:val="000E3511"/>
    <w:rsid w:val="000E41FA"/>
    <w:rsid w:val="000E459E"/>
    <w:rsid w:val="000E4702"/>
    <w:rsid w:val="000E4CBC"/>
    <w:rsid w:val="000E53A5"/>
    <w:rsid w:val="000E5571"/>
    <w:rsid w:val="000E59C9"/>
    <w:rsid w:val="000E5A18"/>
    <w:rsid w:val="000E64AA"/>
    <w:rsid w:val="000E64DB"/>
    <w:rsid w:val="000E7575"/>
    <w:rsid w:val="000E7824"/>
    <w:rsid w:val="000E7BE5"/>
    <w:rsid w:val="000E7D84"/>
    <w:rsid w:val="000E7DE6"/>
    <w:rsid w:val="000F07D4"/>
    <w:rsid w:val="000F0F27"/>
    <w:rsid w:val="000F151B"/>
    <w:rsid w:val="000F16ED"/>
    <w:rsid w:val="000F17EA"/>
    <w:rsid w:val="000F1B7F"/>
    <w:rsid w:val="000F1D46"/>
    <w:rsid w:val="000F1DCA"/>
    <w:rsid w:val="000F24C2"/>
    <w:rsid w:val="000F32D6"/>
    <w:rsid w:val="000F391F"/>
    <w:rsid w:val="000F4314"/>
    <w:rsid w:val="000F5437"/>
    <w:rsid w:val="000F5C7A"/>
    <w:rsid w:val="000F6CF5"/>
    <w:rsid w:val="000F74F7"/>
    <w:rsid w:val="000F7598"/>
    <w:rsid w:val="000F7B15"/>
    <w:rsid w:val="00100CCA"/>
    <w:rsid w:val="00100F1B"/>
    <w:rsid w:val="001014F2"/>
    <w:rsid w:val="001022A6"/>
    <w:rsid w:val="0010240A"/>
    <w:rsid w:val="001024C3"/>
    <w:rsid w:val="001026D4"/>
    <w:rsid w:val="00102E94"/>
    <w:rsid w:val="00103EE0"/>
    <w:rsid w:val="0010472D"/>
    <w:rsid w:val="00104B89"/>
    <w:rsid w:val="00105511"/>
    <w:rsid w:val="00105CF9"/>
    <w:rsid w:val="00106568"/>
    <w:rsid w:val="001068E9"/>
    <w:rsid w:val="0010748E"/>
    <w:rsid w:val="001077C9"/>
    <w:rsid w:val="00107B8F"/>
    <w:rsid w:val="00107E2F"/>
    <w:rsid w:val="00110C84"/>
    <w:rsid w:val="00110F37"/>
    <w:rsid w:val="001110B8"/>
    <w:rsid w:val="001111E8"/>
    <w:rsid w:val="00111502"/>
    <w:rsid w:val="00111EEA"/>
    <w:rsid w:val="0011230E"/>
    <w:rsid w:val="00112B5E"/>
    <w:rsid w:val="00112F31"/>
    <w:rsid w:val="00113C61"/>
    <w:rsid w:val="001155F3"/>
    <w:rsid w:val="00115679"/>
    <w:rsid w:val="001156CB"/>
    <w:rsid w:val="00115BF7"/>
    <w:rsid w:val="00115EA6"/>
    <w:rsid w:val="0011615D"/>
    <w:rsid w:val="00117297"/>
    <w:rsid w:val="0011745A"/>
    <w:rsid w:val="00117785"/>
    <w:rsid w:val="00117F43"/>
    <w:rsid w:val="00120EEF"/>
    <w:rsid w:val="001214E1"/>
    <w:rsid w:val="001219DD"/>
    <w:rsid w:val="00121B27"/>
    <w:rsid w:val="00121C37"/>
    <w:rsid w:val="00121D2F"/>
    <w:rsid w:val="00121FAE"/>
    <w:rsid w:val="00122125"/>
    <w:rsid w:val="00122C9A"/>
    <w:rsid w:val="0012397F"/>
    <w:rsid w:val="00123BDD"/>
    <w:rsid w:val="00123E71"/>
    <w:rsid w:val="00123E8B"/>
    <w:rsid w:val="001255DD"/>
    <w:rsid w:val="00125643"/>
    <w:rsid w:val="00125EAD"/>
    <w:rsid w:val="00126CD9"/>
    <w:rsid w:val="00126DBE"/>
    <w:rsid w:val="0012721F"/>
    <w:rsid w:val="00127DFB"/>
    <w:rsid w:val="0013039E"/>
    <w:rsid w:val="001304C8"/>
    <w:rsid w:val="001305DA"/>
    <w:rsid w:val="001306E1"/>
    <w:rsid w:val="00130E71"/>
    <w:rsid w:val="0013150D"/>
    <w:rsid w:val="001318E0"/>
    <w:rsid w:val="00131C9B"/>
    <w:rsid w:val="00131F08"/>
    <w:rsid w:val="00131F42"/>
    <w:rsid w:val="0013237B"/>
    <w:rsid w:val="00132649"/>
    <w:rsid w:val="001331D7"/>
    <w:rsid w:val="001333AE"/>
    <w:rsid w:val="0013373F"/>
    <w:rsid w:val="001345BB"/>
    <w:rsid w:val="0013469B"/>
    <w:rsid w:val="00134840"/>
    <w:rsid w:val="00134CCD"/>
    <w:rsid w:val="0013549F"/>
    <w:rsid w:val="00135E19"/>
    <w:rsid w:val="00136007"/>
    <w:rsid w:val="00136178"/>
    <w:rsid w:val="001370FF"/>
    <w:rsid w:val="00137576"/>
    <w:rsid w:val="001376BC"/>
    <w:rsid w:val="001377B5"/>
    <w:rsid w:val="0014153B"/>
    <w:rsid w:val="001419B2"/>
    <w:rsid w:val="00142356"/>
    <w:rsid w:val="0014283A"/>
    <w:rsid w:val="00142C9E"/>
    <w:rsid w:val="001430D1"/>
    <w:rsid w:val="001433C8"/>
    <w:rsid w:val="001434AA"/>
    <w:rsid w:val="001434B4"/>
    <w:rsid w:val="001434E0"/>
    <w:rsid w:val="00143A5E"/>
    <w:rsid w:val="00143E27"/>
    <w:rsid w:val="00144920"/>
    <w:rsid w:val="00144B3D"/>
    <w:rsid w:val="00145DCB"/>
    <w:rsid w:val="00146173"/>
    <w:rsid w:val="0014707F"/>
    <w:rsid w:val="00147DCD"/>
    <w:rsid w:val="00150057"/>
    <w:rsid w:val="00151A03"/>
    <w:rsid w:val="00151B92"/>
    <w:rsid w:val="00151BBC"/>
    <w:rsid w:val="00151EEA"/>
    <w:rsid w:val="00152AAA"/>
    <w:rsid w:val="001536CE"/>
    <w:rsid w:val="00153CBC"/>
    <w:rsid w:val="00153D35"/>
    <w:rsid w:val="0015420F"/>
    <w:rsid w:val="00154BEA"/>
    <w:rsid w:val="00154F25"/>
    <w:rsid w:val="00155492"/>
    <w:rsid w:val="00156365"/>
    <w:rsid w:val="00156ED9"/>
    <w:rsid w:val="00157601"/>
    <w:rsid w:val="00157B9E"/>
    <w:rsid w:val="001605CE"/>
    <w:rsid w:val="00161520"/>
    <w:rsid w:val="001616CA"/>
    <w:rsid w:val="00161E78"/>
    <w:rsid w:val="00161F24"/>
    <w:rsid w:val="001625E9"/>
    <w:rsid w:val="00162AF1"/>
    <w:rsid w:val="001642DC"/>
    <w:rsid w:val="00164ED9"/>
    <w:rsid w:val="00165111"/>
    <w:rsid w:val="00165141"/>
    <w:rsid w:val="001668FA"/>
    <w:rsid w:val="00167B32"/>
    <w:rsid w:val="00167B6F"/>
    <w:rsid w:val="00167D04"/>
    <w:rsid w:val="00167D0F"/>
    <w:rsid w:val="00170276"/>
    <w:rsid w:val="00170830"/>
    <w:rsid w:val="00171D60"/>
    <w:rsid w:val="00172B80"/>
    <w:rsid w:val="00172C2C"/>
    <w:rsid w:val="00172FB8"/>
    <w:rsid w:val="00173439"/>
    <w:rsid w:val="00173F61"/>
    <w:rsid w:val="00175264"/>
    <w:rsid w:val="0017529C"/>
    <w:rsid w:val="001755D4"/>
    <w:rsid w:val="00175875"/>
    <w:rsid w:val="001758A7"/>
    <w:rsid w:val="00176B5B"/>
    <w:rsid w:val="00177460"/>
    <w:rsid w:val="00177C47"/>
    <w:rsid w:val="001803AA"/>
    <w:rsid w:val="00180523"/>
    <w:rsid w:val="0018052B"/>
    <w:rsid w:val="00180DDA"/>
    <w:rsid w:val="0018125F"/>
    <w:rsid w:val="001812F4"/>
    <w:rsid w:val="001813E1"/>
    <w:rsid w:val="00182386"/>
    <w:rsid w:val="001823A9"/>
    <w:rsid w:val="001826B5"/>
    <w:rsid w:val="00182F62"/>
    <w:rsid w:val="00183000"/>
    <w:rsid w:val="00183E74"/>
    <w:rsid w:val="00185BDD"/>
    <w:rsid w:val="00186716"/>
    <w:rsid w:val="001867A9"/>
    <w:rsid w:val="0018717A"/>
    <w:rsid w:val="001874F5"/>
    <w:rsid w:val="0019031E"/>
    <w:rsid w:val="00191186"/>
    <w:rsid w:val="00192196"/>
    <w:rsid w:val="00192200"/>
    <w:rsid w:val="00192997"/>
    <w:rsid w:val="00192F2B"/>
    <w:rsid w:val="00193181"/>
    <w:rsid w:val="001934A1"/>
    <w:rsid w:val="001934B5"/>
    <w:rsid w:val="00193A8B"/>
    <w:rsid w:val="00193DA6"/>
    <w:rsid w:val="00194DBD"/>
    <w:rsid w:val="0019528F"/>
    <w:rsid w:val="001955E0"/>
    <w:rsid w:val="00195648"/>
    <w:rsid w:val="0019588C"/>
    <w:rsid w:val="00195DA1"/>
    <w:rsid w:val="001961A2"/>
    <w:rsid w:val="001962DC"/>
    <w:rsid w:val="0019764E"/>
    <w:rsid w:val="001A0139"/>
    <w:rsid w:val="001A0743"/>
    <w:rsid w:val="001A12F6"/>
    <w:rsid w:val="001A1883"/>
    <w:rsid w:val="001A1A5A"/>
    <w:rsid w:val="001A20DA"/>
    <w:rsid w:val="001A2153"/>
    <w:rsid w:val="001A257C"/>
    <w:rsid w:val="001A26A3"/>
    <w:rsid w:val="001A2922"/>
    <w:rsid w:val="001A2EB1"/>
    <w:rsid w:val="001A346B"/>
    <w:rsid w:val="001A3906"/>
    <w:rsid w:val="001A39BA"/>
    <w:rsid w:val="001A3ACF"/>
    <w:rsid w:val="001A4153"/>
    <w:rsid w:val="001A45DE"/>
    <w:rsid w:val="001A47DD"/>
    <w:rsid w:val="001A4812"/>
    <w:rsid w:val="001A4D06"/>
    <w:rsid w:val="001A4DB9"/>
    <w:rsid w:val="001A5216"/>
    <w:rsid w:val="001A571F"/>
    <w:rsid w:val="001A57AE"/>
    <w:rsid w:val="001A57BA"/>
    <w:rsid w:val="001A5B1D"/>
    <w:rsid w:val="001A5FBF"/>
    <w:rsid w:val="001A62CC"/>
    <w:rsid w:val="001A6411"/>
    <w:rsid w:val="001A664C"/>
    <w:rsid w:val="001A6753"/>
    <w:rsid w:val="001A6A23"/>
    <w:rsid w:val="001A6CAE"/>
    <w:rsid w:val="001B01C8"/>
    <w:rsid w:val="001B0B75"/>
    <w:rsid w:val="001B0E7F"/>
    <w:rsid w:val="001B1177"/>
    <w:rsid w:val="001B2489"/>
    <w:rsid w:val="001B2A83"/>
    <w:rsid w:val="001B3186"/>
    <w:rsid w:val="001B32B7"/>
    <w:rsid w:val="001B330D"/>
    <w:rsid w:val="001B3C56"/>
    <w:rsid w:val="001B4BBC"/>
    <w:rsid w:val="001B51D9"/>
    <w:rsid w:val="001B5247"/>
    <w:rsid w:val="001B5A43"/>
    <w:rsid w:val="001B5C89"/>
    <w:rsid w:val="001B5FEA"/>
    <w:rsid w:val="001B60CD"/>
    <w:rsid w:val="001B705B"/>
    <w:rsid w:val="001B74CE"/>
    <w:rsid w:val="001B78A5"/>
    <w:rsid w:val="001B7F4A"/>
    <w:rsid w:val="001C146C"/>
    <w:rsid w:val="001C1472"/>
    <w:rsid w:val="001C281C"/>
    <w:rsid w:val="001C301E"/>
    <w:rsid w:val="001C37A4"/>
    <w:rsid w:val="001C3AF2"/>
    <w:rsid w:val="001C3ED6"/>
    <w:rsid w:val="001C4281"/>
    <w:rsid w:val="001C48F2"/>
    <w:rsid w:val="001C4937"/>
    <w:rsid w:val="001C4C3C"/>
    <w:rsid w:val="001C4EBA"/>
    <w:rsid w:val="001C5EBC"/>
    <w:rsid w:val="001C7477"/>
    <w:rsid w:val="001C7F2C"/>
    <w:rsid w:val="001D0A1B"/>
    <w:rsid w:val="001D0F57"/>
    <w:rsid w:val="001D16AE"/>
    <w:rsid w:val="001D18BC"/>
    <w:rsid w:val="001D1E17"/>
    <w:rsid w:val="001D2203"/>
    <w:rsid w:val="001D279A"/>
    <w:rsid w:val="001D28FD"/>
    <w:rsid w:val="001D3069"/>
    <w:rsid w:val="001D326E"/>
    <w:rsid w:val="001D36E5"/>
    <w:rsid w:val="001D3E9C"/>
    <w:rsid w:val="001D4298"/>
    <w:rsid w:val="001D5191"/>
    <w:rsid w:val="001D52F9"/>
    <w:rsid w:val="001D5516"/>
    <w:rsid w:val="001D5676"/>
    <w:rsid w:val="001D5CCF"/>
    <w:rsid w:val="001D5F9F"/>
    <w:rsid w:val="001D5FD5"/>
    <w:rsid w:val="001D667B"/>
    <w:rsid w:val="001D6FFE"/>
    <w:rsid w:val="001D746C"/>
    <w:rsid w:val="001D74DE"/>
    <w:rsid w:val="001D7723"/>
    <w:rsid w:val="001D7AE7"/>
    <w:rsid w:val="001E0383"/>
    <w:rsid w:val="001E10AB"/>
    <w:rsid w:val="001E119F"/>
    <w:rsid w:val="001E11E2"/>
    <w:rsid w:val="001E1BE3"/>
    <w:rsid w:val="001E2624"/>
    <w:rsid w:val="001E2CD1"/>
    <w:rsid w:val="001E3942"/>
    <w:rsid w:val="001E3C34"/>
    <w:rsid w:val="001E4186"/>
    <w:rsid w:val="001E4942"/>
    <w:rsid w:val="001E4CD6"/>
    <w:rsid w:val="001E4D3F"/>
    <w:rsid w:val="001E512C"/>
    <w:rsid w:val="001E5394"/>
    <w:rsid w:val="001E563A"/>
    <w:rsid w:val="001E62E4"/>
    <w:rsid w:val="001E6858"/>
    <w:rsid w:val="001E6CA7"/>
    <w:rsid w:val="001E7139"/>
    <w:rsid w:val="001F2320"/>
    <w:rsid w:val="001F24B3"/>
    <w:rsid w:val="001F28F0"/>
    <w:rsid w:val="001F348F"/>
    <w:rsid w:val="001F3EBE"/>
    <w:rsid w:val="001F3F18"/>
    <w:rsid w:val="001F454B"/>
    <w:rsid w:val="001F467F"/>
    <w:rsid w:val="001F4AF1"/>
    <w:rsid w:val="001F4C12"/>
    <w:rsid w:val="001F4C22"/>
    <w:rsid w:val="001F5226"/>
    <w:rsid w:val="001F5D35"/>
    <w:rsid w:val="001F677D"/>
    <w:rsid w:val="001F6BB2"/>
    <w:rsid w:val="001F743E"/>
    <w:rsid w:val="001F769B"/>
    <w:rsid w:val="001F7C26"/>
    <w:rsid w:val="001F7ED7"/>
    <w:rsid w:val="00200991"/>
    <w:rsid w:val="00200C3B"/>
    <w:rsid w:val="00200E2E"/>
    <w:rsid w:val="002013B1"/>
    <w:rsid w:val="00201960"/>
    <w:rsid w:val="002023BE"/>
    <w:rsid w:val="00202B02"/>
    <w:rsid w:val="00202C47"/>
    <w:rsid w:val="0020300C"/>
    <w:rsid w:val="00203628"/>
    <w:rsid w:val="002036DF"/>
    <w:rsid w:val="00203E0B"/>
    <w:rsid w:val="0020416B"/>
    <w:rsid w:val="00204780"/>
    <w:rsid w:val="00204B17"/>
    <w:rsid w:val="00204E1E"/>
    <w:rsid w:val="002051CF"/>
    <w:rsid w:val="00205502"/>
    <w:rsid w:val="002058C5"/>
    <w:rsid w:val="002058EE"/>
    <w:rsid w:val="00205F53"/>
    <w:rsid w:val="00206060"/>
    <w:rsid w:val="00206073"/>
    <w:rsid w:val="0020632E"/>
    <w:rsid w:val="00206BE2"/>
    <w:rsid w:val="00206D43"/>
    <w:rsid w:val="00206E32"/>
    <w:rsid w:val="00207317"/>
    <w:rsid w:val="00207499"/>
    <w:rsid w:val="0020763D"/>
    <w:rsid w:val="00207668"/>
    <w:rsid w:val="00207C30"/>
    <w:rsid w:val="00210D07"/>
    <w:rsid w:val="00211310"/>
    <w:rsid w:val="002113B6"/>
    <w:rsid w:val="002115F3"/>
    <w:rsid w:val="00211F49"/>
    <w:rsid w:val="00211F69"/>
    <w:rsid w:val="00211F92"/>
    <w:rsid w:val="002122B3"/>
    <w:rsid w:val="0021344E"/>
    <w:rsid w:val="002139CB"/>
    <w:rsid w:val="0021445E"/>
    <w:rsid w:val="00214523"/>
    <w:rsid w:val="002147B9"/>
    <w:rsid w:val="0021489B"/>
    <w:rsid w:val="0021526B"/>
    <w:rsid w:val="002154C6"/>
    <w:rsid w:val="00215785"/>
    <w:rsid w:val="00215D29"/>
    <w:rsid w:val="002163B9"/>
    <w:rsid w:val="002165DF"/>
    <w:rsid w:val="00216AF6"/>
    <w:rsid w:val="002172D6"/>
    <w:rsid w:val="00220ACE"/>
    <w:rsid w:val="00220E59"/>
    <w:rsid w:val="00221186"/>
    <w:rsid w:val="00221B4E"/>
    <w:rsid w:val="00222325"/>
    <w:rsid w:val="002228C1"/>
    <w:rsid w:val="0022306A"/>
    <w:rsid w:val="00223A8E"/>
    <w:rsid w:val="00223D2A"/>
    <w:rsid w:val="00224178"/>
    <w:rsid w:val="00224346"/>
    <w:rsid w:val="00224369"/>
    <w:rsid w:val="002247D2"/>
    <w:rsid w:val="00224DA7"/>
    <w:rsid w:val="002251FB"/>
    <w:rsid w:val="00225574"/>
    <w:rsid w:val="0022581C"/>
    <w:rsid w:val="00225BCC"/>
    <w:rsid w:val="00225CA3"/>
    <w:rsid w:val="00225D88"/>
    <w:rsid w:val="0022666E"/>
    <w:rsid w:val="00226D1D"/>
    <w:rsid w:val="0022762D"/>
    <w:rsid w:val="002276A3"/>
    <w:rsid w:val="0023004D"/>
    <w:rsid w:val="0023026C"/>
    <w:rsid w:val="002303A8"/>
    <w:rsid w:val="0023081A"/>
    <w:rsid w:val="00230CF9"/>
    <w:rsid w:val="00231310"/>
    <w:rsid w:val="00231BE1"/>
    <w:rsid w:val="00231C21"/>
    <w:rsid w:val="00232384"/>
    <w:rsid w:val="00232B2C"/>
    <w:rsid w:val="00233136"/>
    <w:rsid w:val="00233296"/>
    <w:rsid w:val="00233DDB"/>
    <w:rsid w:val="00234030"/>
    <w:rsid w:val="002350B9"/>
    <w:rsid w:val="0023512C"/>
    <w:rsid w:val="002358E7"/>
    <w:rsid w:val="00235EBD"/>
    <w:rsid w:val="002369D3"/>
    <w:rsid w:val="00236E09"/>
    <w:rsid w:val="00236F1E"/>
    <w:rsid w:val="00237465"/>
    <w:rsid w:val="00237942"/>
    <w:rsid w:val="00240046"/>
    <w:rsid w:val="002402EE"/>
    <w:rsid w:val="002409F3"/>
    <w:rsid w:val="00240AB8"/>
    <w:rsid w:val="00241587"/>
    <w:rsid w:val="00241863"/>
    <w:rsid w:val="00241960"/>
    <w:rsid w:val="00241FC3"/>
    <w:rsid w:val="002421F4"/>
    <w:rsid w:val="00242BD2"/>
    <w:rsid w:val="00243001"/>
    <w:rsid w:val="0024313E"/>
    <w:rsid w:val="00243407"/>
    <w:rsid w:val="002435D2"/>
    <w:rsid w:val="00243909"/>
    <w:rsid w:val="00243F4D"/>
    <w:rsid w:val="002441B6"/>
    <w:rsid w:val="00244285"/>
    <w:rsid w:val="00244303"/>
    <w:rsid w:val="0024433E"/>
    <w:rsid w:val="00244C13"/>
    <w:rsid w:val="00245083"/>
    <w:rsid w:val="00245520"/>
    <w:rsid w:val="00245672"/>
    <w:rsid w:val="00245F88"/>
    <w:rsid w:val="00246772"/>
    <w:rsid w:val="00247758"/>
    <w:rsid w:val="0024785A"/>
    <w:rsid w:val="00247CFB"/>
    <w:rsid w:val="002506B2"/>
    <w:rsid w:val="002508C5"/>
    <w:rsid w:val="00250C4D"/>
    <w:rsid w:val="00250C6E"/>
    <w:rsid w:val="00250D1A"/>
    <w:rsid w:val="00251775"/>
    <w:rsid w:val="00251A36"/>
    <w:rsid w:val="00251AEB"/>
    <w:rsid w:val="00251B2C"/>
    <w:rsid w:val="00251E1D"/>
    <w:rsid w:val="00251F52"/>
    <w:rsid w:val="00252934"/>
    <w:rsid w:val="00254B55"/>
    <w:rsid w:val="00254C51"/>
    <w:rsid w:val="00254D2C"/>
    <w:rsid w:val="00254FD6"/>
    <w:rsid w:val="0025539D"/>
    <w:rsid w:val="00255DE4"/>
    <w:rsid w:val="00255E76"/>
    <w:rsid w:val="0025664D"/>
    <w:rsid w:val="00256B49"/>
    <w:rsid w:val="00256C35"/>
    <w:rsid w:val="00256D28"/>
    <w:rsid w:val="00257062"/>
    <w:rsid w:val="0025739D"/>
    <w:rsid w:val="00260843"/>
    <w:rsid w:val="002608F4"/>
    <w:rsid w:val="00260A4D"/>
    <w:rsid w:val="00260AFC"/>
    <w:rsid w:val="00260DB2"/>
    <w:rsid w:val="00261288"/>
    <w:rsid w:val="00261350"/>
    <w:rsid w:val="0026150A"/>
    <w:rsid w:val="002617E1"/>
    <w:rsid w:val="00261A9A"/>
    <w:rsid w:val="002626E2"/>
    <w:rsid w:val="002628F9"/>
    <w:rsid w:val="00263E74"/>
    <w:rsid w:val="00263F8B"/>
    <w:rsid w:val="00264169"/>
    <w:rsid w:val="00265932"/>
    <w:rsid w:val="002668E8"/>
    <w:rsid w:val="00267383"/>
    <w:rsid w:val="00267657"/>
    <w:rsid w:val="002700CC"/>
    <w:rsid w:val="00270167"/>
    <w:rsid w:val="002701F7"/>
    <w:rsid w:val="00270ABE"/>
    <w:rsid w:val="00271392"/>
    <w:rsid w:val="0027259A"/>
    <w:rsid w:val="00272784"/>
    <w:rsid w:val="00272B34"/>
    <w:rsid w:val="00272E45"/>
    <w:rsid w:val="00272E56"/>
    <w:rsid w:val="002733FF"/>
    <w:rsid w:val="002737EC"/>
    <w:rsid w:val="00275821"/>
    <w:rsid w:val="00275943"/>
    <w:rsid w:val="002764A0"/>
    <w:rsid w:val="00276A94"/>
    <w:rsid w:val="002771A2"/>
    <w:rsid w:val="00277755"/>
    <w:rsid w:val="00277DE9"/>
    <w:rsid w:val="00277E97"/>
    <w:rsid w:val="002800BC"/>
    <w:rsid w:val="00280BAE"/>
    <w:rsid w:val="00280C24"/>
    <w:rsid w:val="00280E7A"/>
    <w:rsid w:val="00280FD9"/>
    <w:rsid w:val="00281A65"/>
    <w:rsid w:val="00281B22"/>
    <w:rsid w:val="00282313"/>
    <w:rsid w:val="00282A05"/>
    <w:rsid w:val="00283488"/>
    <w:rsid w:val="002834FE"/>
    <w:rsid w:val="002836E4"/>
    <w:rsid w:val="00283A39"/>
    <w:rsid w:val="00283E5A"/>
    <w:rsid w:val="00284452"/>
    <w:rsid w:val="00284B30"/>
    <w:rsid w:val="00284D47"/>
    <w:rsid w:val="00284D4F"/>
    <w:rsid w:val="0028545A"/>
    <w:rsid w:val="002855CD"/>
    <w:rsid w:val="00285618"/>
    <w:rsid w:val="00285816"/>
    <w:rsid w:val="002858FE"/>
    <w:rsid w:val="00285B07"/>
    <w:rsid w:val="002860E9"/>
    <w:rsid w:val="00286A37"/>
    <w:rsid w:val="0028727B"/>
    <w:rsid w:val="00287308"/>
    <w:rsid w:val="00287311"/>
    <w:rsid w:val="0028798A"/>
    <w:rsid w:val="0029046F"/>
    <w:rsid w:val="00290A69"/>
    <w:rsid w:val="00291C89"/>
    <w:rsid w:val="002920FD"/>
    <w:rsid w:val="00292540"/>
    <w:rsid w:val="002937B7"/>
    <w:rsid w:val="00293CC5"/>
    <w:rsid w:val="00294442"/>
    <w:rsid w:val="00294AC0"/>
    <w:rsid w:val="00294B2B"/>
    <w:rsid w:val="00295083"/>
    <w:rsid w:val="00295E08"/>
    <w:rsid w:val="00296729"/>
    <w:rsid w:val="00296947"/>
    <w:rsid w:val="00296A7B"/>
    <w:rsid w:val="00296AF4"/>
    <w:rsid w:val="00296E27"/>
    <w:rsid w:val="00297313"/>
    <w:rsid w:val="00297A7F"/>
    <w:rsid w:val="00297B59"/>
    <w:rsid w:val="00297BE9"/>
    <w:rsid w:val="00297CD6"/>
    <w:rsid w:val="002A0012"/>
    <w:rsid w:val="002A023F"/>
    <w:rsid w:val="002A05C2"/>
    <w:rsid w:val="002A10F2"/>
    <w:rsid w:val="002A12D3"/>
    <w:rsid w:val="002A17D2"/>
    <w:rsid w:val="002A22EC"/>
    <w:rsid w:val="002A30D4"/>
    <w:rsid w:val="002A365A"/>
    <w:rsid w:val="002A4060"/>
    <w:rsid w:val="002A409D"/>
    <w:rsid w:val="002A410C"/>
    <w:rsid w:val="002A4364"/>
    <w:rsid w:val="002A43A6"/>
    <w:rsid w:val="002A4419"/>
    <w:rsid w:val="002A475D"/>
    <w:rsid w:val="002A4C60"/>
    <w:rsid w:val="002A4D48"/>
    <w:rsid w:val="002A594A"/>
    <w:rsid w:val="002A5B08"/>
    <w:rsid w:val="002A6AC1"/>
    <w:rsid w:val="002A7262"/>
    <w:rsid w:val="002A77A1"/>
    <w:rsid w:val="002B22B3"/>
    <w:rsid w:val="002B27F9"/>
    <w:rsid w:val="002B2904"/>
    <w:rsid w:val="002B2B67"/>
    <w:rsid w:val="002B2E46"/>
    <w:rsid w:val="002B30C9"/>
    <w:rsid w:val="002B39F1"/>
    <w:rsid w:val="002B3C5B"/>
    <w:rsid w:val="002B4C99"/>
    <w:rsid w:val="002B5009"/>
    <w:rsid w:val="002B5FBF"/>
    <w:rsid w:val="002C0966"/>
    <w:rsid w:val="002C09EE"/>
    <w:rsid w:val="002C0BE2"/>
    <w:rsid w:val="002C0FF2"/>
    <w:rsid w:val="002C19A1"/>
    <w:rsid w:val="002C2B80"/>
    <w:rsid w:val="002C2DF6"/>
    <w:rsid w:val="002C2EAC"/>
    <w:rsid w:val="002C341B"/>
    <w:rsid w:val="002C34D4"/>
    <w:rsid w:val="002C3576"/>
    <w:rsid w:val="002C37FC"/>
    <w:rsid w:val="002C3FC7"/>
    <w:rsid w:val="002C40E1"/>
    <w:rsid w:val="002C4630"/>
    <w:rsid w:val="002C48AF"/>
    <w:rsid w:val="002C4C1B"/>
    <w:rsid w:val="002C4FE7"/>
    <w:rsid w:val="002C59BE"/>
    <w:rsid w:val="002C59FF"/>
    <w:rsid w:val="002C60C8"/>
    <w:rsid w:val="002C64FC"/>
    <w:rsid w:val="002C678A"/>
    <w:rsid w:val="002C7096"/>
    <w:rsid w:val="002C7140"/>
    <w:rsid w:val="002C7246"/>
    <w:rsid w:val="002C7A99"/>
    <w:rsid w:val="002C7D38"/>
    <w:rsid w:val="002C7F99"/>
    <w:rsid w:val="002C7FD7"/>
    <w:rsid w:val="002D00A1"/>
    <w:rsid w:val="002D04BA"/>
    <w:rsid w:val="002D0663"/>
    <w:rsid w:val="002D0B78"/>
    <w:rsid w:val="002D0D8F"/>
    <w:rsid w:val="002D18FD"/>
    <w:rsid w:val="002D1997"/>
    <w:rsid w:val="002D1CAE"/>
    <w:rsid w:val="002D2025"/>
    <w:rsid w:val="002D2766"/>
    <w:rsid w:val="002D355A"/>
    <w:rsid w:val="002D3626"/>
    <w:rsid w:val="002D3B19"/>
    <w:rsid w:val="002D3C46"/>
    <w:rsid w:val="002D400A"/>
    <w:rsid w:val="002D44F9"/>
    <w:rsid w:val="002D519A"/>
    <w:rsid w:val="002D520C"/>
    <w:rsid w:val="002D55EF"/>
    <w:rsid w:val="002D5B7E"/>
    <w:rsid w:val="002D672A"/>
    <w:rsid w:val="002D6B67"/>
    <w:rsid w:val="002D6BD4"/>
    <w:rsid w:val="002D774D"/>
    <w:rsid w:val="002D79A0"/>
    <w:rsid w:val="002E08D9"/>
    <w:rsid w:val="002E10B8"/>
    <w:rsid w:val="002E12D0"/>
    <w:rsid w:val="002E18FF"/>
    <w:rsid w:val="002E1B01"/>
    <w:rsid w:val="002E2091"/>
    <w:rsid w:val="002E2505"/>
    <w:rsid w:val="002E2AE2"/>
    <w:rsid w:val="002E2C8A"/>
    <w:rsid w:val="002E2F64"/>
    <w:rsid w:val="002E395D"/>
    <w:rsid w:val="002E5601"/>
    <w:rsid w:val="002E654D"/>
    <w:rsid w:val="002E68B4"/>
    <w:rsid w:val="002E6C2B"/>
    <w:rsid w:val="002E736B"/>
    <w:rsid w:val="002E7674"/>
    <w:rsid w:val="002E76B0"/>
    <w:rsid w:val="002E7925"/>
    <w:rsid w:val="002E79E2"/>
    <w:rsid w:val="002E7BCE"/>
    <w:rsid w:val="002E7D96"/>
    <w:rsid w:val="002F0E0F"/>
    <w:rsid w:val="002F0F81"/>
    <w:rsid w:val="002F2F5B"/>
    <w:rsid w:val="002F31AD"/>
    <w:rsid w:val="002F3328"/>
    <w:rsid w:val="002F34FE"/>
    <w:rsid w:val="002F3C7F"/>
    <w:rsid w:val="002F3D3E"/>
    <w:rsid w:val="002F4432"/>
    <w:rsid w:val="002F47AD"/>
    <w:rsid w:val="002F4EA5"/>
    <w:rsid w:val="002F4F43"/>
    <w:rsid w:val="002F4F5E"/>
    <w:rsid w:val="002F5C55"/>
    <w:rsid w:val="002F69AE"/>
    <w:rsid w:val="002F6C79"/>
    <w:rsid w:val="002F780F"/>
    <w:rsid w:val="002F7C86"/>
    <w:rsid w:val="00300BCF"/>
    <w:rsid w:val="003013BE"/>
    <w:rsid w:val="00303260"/>
    <w:rsid w:val="00303A0C"/>
    <w:rsid w:val="00303B50"/>
    <w:rsid w:val="00303DED"/>
    <w:rsid w:val="003045E0"/>
    <w:rsid w:val="003047AA"/>
    <w:rsid w:val="00304C4B"/>
    <w:rsid w:val="0030584A"/>
    <w:rsid w:val="00305AB9"/>
    <w:rsid w:val="003060DE"/>
    <w:rsid w:val="003062C8"/>
    <w:rsid w:val="003064D5"/>
    <w:rsid w:val="00306DA7"/>
    <w:rsid w:val="00306E61"/>
    <w:rsid w:val="003074F7"/>
    <w:rsid w:val="00307539"/>
    <w:rsid w:val="00310758"/>
    <w:rsid w:val="003107DA"/>
    <w:rsid w:val="00310940"/>
    <w:rsid w:val="00310DF6"/>
    <w:rsid w:val="00310FC4"/>
    <w:rsid w:val="00311120"/>
    <w:rsid w:val="00312563"/>
    <w:rsid w:val="0031258A"/>
    <w:rsid w:val="00312856"/>
    <w:rsid w:val="003130CB"/>
    <w:rsid w:val="003133A5"/>
    <w:rsid w:val="003134D1"/>
    <w:rsid w:val="003136DA"/>
    <w:rsid w:val="003142DC"/>
    <w:rsid w:val="00314D40"/>
    <w:rsid w:val="00315115"/>
    <w:rsid w:val="00315118"/>
    <w:rsid w:val="003151E1"/>
    <w:rsid w:val="00315431"/>
    <w:rsid w:val="0031610E"/>
    <w:rsid w:val="0031672D"/>
    <w:rsid w:val="0031727B"/>
    <w:rsid w:val="0031736E"/>
    <w:rsid w:val="00317749"/>
    <w:rsid w:val="00317BA2"/>
    <w:rsid w:val="00320086"/>
    <w:rsid w:val="0032232C"/>
    <w:rsid w:val="00322C7F"/>
    <w:rsid w:val="003232EB"/>
    <w:rsid w:val="0032378A"/>
    <w:rsid w:val="00323CEA"/>
    <w:rsid w:val="00323DA7"/>
    <w:rsid w:val="00323E34"/>
    <w:rsid w:val="00324DA6"/>
    <w:rsid w:val="00324DA9"/>
    <w:rsid w:val="00324F0D"/>
    <w:rsid w:val="00324F1A"/>
    <w:rsid w:val="0032500E"/>
    <w:rsid w:val="0032512D"/>
    <w:rsid w:val="003251CD"/>
    <w:rsid w:val="0032776E"/>
    <w:rsid w:val="0032790D"/>
    <w:rsid w:val="00327A37"/>
    <w:rsid w:val="00327C53"/>
    <w:rsid w:val="00327CCD"/>
    <w:rsid w:val="00327E9B"/>
    <w:rsid w:val="003301FF"/>
    <w:rsid w:val="00330460"/>
    <w:rsid w:val="0033060E"/>
    <w:rsid w:val="003307B3"/>
    <w:rsid w:val="00331160"/>
    <w:rsid w:val="0033131F"/>
    <w:rsid w:val="003318FC"/>
    <w:rsid w:val="0033241C"/>
    <w:rsid w:val="00332856"/>
    <w:rsid w:val="00334193"/>
    <w:rsid w:val="00334628"/>
    <w:rsid w:val="0033496D"/>
    <w:rsid w:val="00334AEA"/>
    <w:rsid w:val="003353A5"/>
    <w:rsid w:val="003354B4"/>
    <w:rsid w:val="00335CA5"/>
    <w:rsid w:val="00335EBA"/>
    <w:rsid w:val="003360AD"/>
    <w:rsid w:val="0033620E"/>
    <w:rsid w:val="003368C5"/>
    <w:rsid w:val="003368D3"/>
    <w:rsid w:val="00337892"/>
    <w:rsid w:val="00337A33"/>
    <w:rsid w:val="00337A56"/>
    <w:rsid w:val="00337A67"/>
    <w:rsid w:val="00337BDD"/>
    <w:rsid w:val="00337C5E"/>
    <w:rsid w:val="00337F09"/>
    <w:rsid w:val="003406E8"/>
    <w:rsid w:val="00340EDB"/>
    <w:rsid w:val="00341025"/>
    <w:rsid w:val="00341BA3"/>
    <w:rsid w:val="00341EF2"/>
    <w:rsid w:val="00341F66"/>
    <w:rsid w:val="00343238"/>
    <w:rsid w:val="0034390C"/>
    <w:rsid w:val="0034397D"/>
    <w:rsid w:val="00343BAA"/>
    <w:rsid w:val="00344123"/>
    <w:rsid w:val="003441D0"/>
    <w:rsid w:val="003457C5"/>
    <w:rsid w:val="00346518"/>
    <w:rsid w:val="00346E7C"/>
    <w:rsid w:val="00346E9D"/>
    <w:rsid w:val="00347DC8"/>
    <w:rsid w:val="00347E88"/>
    <w:rsid w:val="00350F99"/>
    <w:rsid w:val="003511D7"/>
    <w:rsid w:val="00351522"/>
    <w:rsid w:val="00351924"/>
    <w:rsid w:val="00351BD3"/>
    <w:rsid w:val="00352160"/>
    <w:rsid w:val="003522FF"/>
    <w:rsid w:val="00352806"/>
    <w:rsid w:val="00352A43"/>
    <w:rsid w:val="0035432F"/>
    <w:rsid w:val="003544D1"/>
    <w:rsid w:val="00354837"/>
    <w:rsid w:val="003548AA"/>
    <w:rsid w:val="00354A6F"/>
    <w:rsid w:val="00354F46"/>
    <w:rsid w:val="00355AFD"/>
    <w:rsid w:val="00355C14"/>
    <w:rsid w:val="003579CE"/>
    <w:rsid w:val="00357A6F"/>
    <w:rsid w:val="00357AC3"/>
    <w:rsid w:val="00360246"/>
    <w:rsid w:val="00360608"/>
    <w:rsid w:val="00360C43"/>
    <w:rsid w:val="00360E50"/>
    <w:rsid w:val="00361363"/>
    <w:rsid w:val="0036153F"/>
    <w:rsid w:val="003615E1"/>
    <w:rsid w:val="0036179E"/>
    <w:rsid w:val="00362826"/>
    <w:rsid w:val="003629AC"/>
    <w:rsid w:val="0036461D"/>
    <w:rsid w:val="003647F0"/>
    <w:rsid w:val="00365C65"/>
    <w:rsid w:val="00365FBB"/>
    <w:rsid w:val="00365FE5"/>
    <w:rsid w:val="00366FC9"/>
    <w:rsid w:val="0036704D"/>
    <w:rsid w:val="00367112"/>
    <w:rsid w:val="003674DF"/>
    <w:rsid w:val="0036768C"/>
    <w:rsid w:val="003708FF"/>
    <w:rsid w:val="00370C74"/>
    <w:rsid w:val="00370F7E"/>
    <w:rsid w:val="00371025"/>
    <w:rsid w:val="003716CF"/>
    <w:rsid w:val="00371C29"/>
    <w:rsid w:val="0037211E"/>
    <w:rsid w:val="00373464"/>
    <w:rsid w:val="0037387A"/>
    <w:rsid w:val="00373D64"/>
    <w:rsid w:val="00373FC9"/>
    <w:rsid w:val="00374093"/>
    <w:rsid w:val="00374291"/>
    <w:rsid w:val="0037458A"/>
    <w:rsid w:val="00374626"/>
    <w:rsid w:val="00374A81"/>
    <w:rsid w:val="003754E8"/>
    <w:rsid w:val="00375801"/>
    <w:rsid w:val="00375944"/>
    <w:rsid w:val="00377240"/>
    <w:rsid w:val="0037756F"/>
    <w:rsid w:val="003778AF"/>
    <w:rsid w:val="00377C9D"/>
    <w:rsid w:val="00380E90"/>
    <w:rsid w:val="0038108E"/>
    <w:rsid w:val="00381733"/>
    <w:rsid w:val="003819EE"/>
    <w:rsid w:val="003827C7"/>
    <w:rsid w:val="00382A7F"/>
    <w:rsid w:val="00382B41"/>
    <w:rsid w:val="003832E3"/>
    <w:rsid w:val="0038348F"/>
    <w:rsid w:val="00383509"/>
    <w:rsid w:val="00383A74"/>
    <w:rsid w:val="003840BC"/>
    <w:rsid w:val="003850D5"/>
    <w:rsid w:val="00385275"/>
    <w:rsid w:val="0038555D"/>
    <w:rsid w:val="00385A1D"/>
    <w:rsid w:val="003864AF"/>
    <w:rsid w:val="00386C40"/>
    <w:rsid w:val="00386EAD"/>
    <w:rsid w:val="003874D5"/>
    <w:rsid w:val="00387E1F"/>
    <w:rsid w:val="00387E9E"/>
    <w:rsid w:val="00387EF4"/>
    <w:rsid w:val="0039021C"/>
    <w:rsid w:val="00390815"/>
    <w:rsid w:val="00390831"/>
    <w:rsid w:val="00390C61"/>
    <w:rsid w:val="00390CD1"/>
    <w:rsid w:val="00390F22"/>
    <w:rsid w:val="0039112C"/>
    <w:rsid w:val="0039137D"/>
    <w:rsid w:val="00392449"/>
    <w:rsid w:val="003928E6"/>
    <w:rsid w:val="00392BBC"/>
    <w:rsid w:val="00392C47"/>
    <w:rsid w:val="00392F46"/>
    <w:rsid w:val="00392FF8"/>
    <w:rsid w:val="00393390"/>
    <w:rsid w:val="00393685"/>
    <w:rsid w:val="00393CFA"/>
    <w:rsid w:val="00393F41"/>
    <w:rsid w:val="00394086"/>
    <w:rsid w:val="00394531"/>
    <w:rsid w:val="003947CA"/>
    <w:rsid w:val="003948A3"/>
    <w:rsid w:val="003955B5"/>
    <w:rsid w:val="00395A7C"/>
    <w:rsid w:val="00395C14"/>
    <w:rsid w:val="00395FAD"/>
    <w:rsid w:val="003961C4"/>
    <w:rsid w:val="003965DF"/>
    <w:rsid w:val="00396721"/>
    <w:rsid w:val="00396C73"/>
    <w:rsid w:val="00396E08"/>
    <w:rsid w:val="00396E62"/>
    <w:rsid w:val="0039746C"/>
    <w:rsid w:val="003975EB"/>
    <w:rsid w:val="003976A7"/>
    <w:rsid w:val="00397847"/>
    <w:rsid w:val="003A024A"/>
    <w:rsid w:val="003A0AF8"/>
    <w:rsid w:val="003A0ECD"/>
    <w:rsid w:val="003A1EF1"/>
    <w:rsid w:val="003A1F7F"/>
    <w:rsid w:val="003A29B3"/>
    <w:rsid w:val="003A2C0C"/>
    <w:rsid w:val="003A2D2D"/>
    <w:rsid w:val="003A3CCF"/>
    <w:rsid w:val="003A3EC0"/>
    <w:rsid w:val="003A427D"/>
    <w:rsid w:val="003A4A05"/>
    <w:rsid w:val="003A502F"/>
    <w:rsid w:val="003A5685"/>
    <w:rsid w:val="003A57F3"/>
    <w:rsid w:val="003A5954"/>
    <w:rsid w:val="003A611E"/>
    <w:rsid w:val="003A61D8"/>
    <w:rsid w:val="003A6A16"/>
    <w:rsid w:val="003A6A58"/>
    <w:rsid w:val="003A6D75"/>
    <w:rsid w:val="003A6EDB"/>
    <w:rsid w:val="003A708C"/>
    <w:rsid w:val="003A7389"/>
    <w:rsid w:val="003A76E2"/>
    <w:rsid w:val="003B0E4F"/>
    <w:rsid w:val="003B1A6C"/>
    <w:rsid w:val="003B2D52"/>
    <w:rsid w:val="003B3338"/>
    <w:rsid w:val="003B41DA"/>
    <w:rsid w:val="003B49B7"/>
    <w:rsid w:val="003B51C7"/>
    <w:rsid w:val="003B5537"/>
    <w:rsid w:val="003B55CE"/>
    <w:rsid w:val="003B5990"/>
    <w:rsid w:val="003B5F5F"/>
    <w:rsid w:val="003B69B2"/>
    <w:rsid w:val="003B6D22"/>
    <w:rsid w:val="003B6DD8"/>
    <w:rsid w:val="003B6E93"/>
    <w:rsid w:val="003B75F3"/>
    <w:rsid w:val="003B770E"/>
    <w:rsid w:val="003B7A9F"/>
    <w:rsid w:val="003B7E97"/>
    <w:rsid w:val="003C025B"/>
    <w:rsid w:val="003C0C25"/>
    <w:rsid w:val="003C0CC7"/>
    <w:rsid w:val="003C0D37"/>
    <w:rsid w:val="003C1793"/>
    <w:rsid w:val="003C18DC"/>
    <w:rsid w:val="003C2288"/>
    <w:rsid w:val="003C2D03"/>
    <w:rsid w:val="003C3088"/>
    <w:rsid w:val="003C339E"/>
    <w:rsid w:val="003C3C65"/>
    <w:rsid w:val="003C3C8F"/>
    <w:rsid w:val="003C488E"/>
    <w:rsid w:val="003C67E2"/>
    <w:rsid w:val="003C709D"/>
    <w:rsid w:val="003C7124"/>
    <w:rsid w:val="003C7159"/>
    <w:rsid w:val="003C73B1"/>
    <w:rsid w:val="003C77B3"/>
    <w:rsid w:val="003C7A34"/>
    <w:rsid w:val="003D0142"/>
    <w:rsid w:val="003D05BD"/>
    <w:rsid w:val="003D0745"/>
    <w:rsid w:val="003D089A"/>
    <w:rsid w:val="003D0ECF"/>
    <w:rsid w:val="003D172A"/>
    <w:rsid w:val="003D1930"/>
    <w:rsid w:val="003D1BAD"/>
    <w:rsid w:val="003D1D8B"/>
    <w:rsid w:val="003D2019"/>
    <w:rsid w:val="003D2D73"/>
    <w:rsid w:val="003D2D74"/>
    <w:rsid w:val="003D315A"/>
    <w:rsid w:val="003D3292"/>
    <w:rsid w:val="003D3E1A"/>
    <w:rsid w:val="003D3E3A"/>
    <w:rsid w:val="003D3E3B"/>
    <w:rsid w:val="003D4152"/>
    <w:rsid w:val="003D41B2"/>
    <w:rsid w:val="003D43BB"/>
    <w:rsid w:val="003D4CCA"/>
    <w:rsid w:val="003D4FF9"/>
    <w:rsid w:val="003D5193"/>
    <w:rsid w:val="003D5212"/>
    <w:rsid w:val="003D52E0"/>
    <w:rsid w:val="003D55AC"/>
    <w:rsid w:val="003D60E0"/>
    <w:rsid w:val="003D6392"/>
    <w:rsid w:val="003D753F"/>
    <w:rsid w:val="003D789C"/>
    <w:rsid w:val="003D798B"/>
    <w:rsid w:val="003D79ED"/>
    <w:rsid w:val="003E0241"/>
    <w:rsid w:val="003E0B1F"/>
    <w:rsid w:val="003E0CCA"/>
    <w:rsid w:val="003E14C6"/>
    <w:rsid w:val="003E1FD9"/>
    <w:rsid w:val="003E22E8"/>
    <w:rsid w:val="003E2437"/>
    <w:rsid w:val="003E2688"/>
    <w:rsid w:val="003E2F48"/>
    <w:rsid w:val="003E30FA"/>
    <w:rsid w:val="003E31D7"/>
    <w:rsid w:val="003E3651"/>
    <w:rsid w:val="003E383E"/>
    <w:rsid w:val="003E386C"/>
    <w:rsid w:val="003E38B5"/>
    <w:rsid w:val="003E3E8C"/>
    <w:rsid w:val="003E405C"/>
    <w:rsid w:val="003E4857"/>
    <w:rsid w:val="003E4B60"/>
    <w:rsid w:val="003E50FD"/>
    <w:rsid w:val="003E5EA2"/>
    <w:rsid w:val="003E68A0"/>
    <w:rsid w:val="003E7029"/>
    <w:rsid w:val="003E78D0"/>
    <w:rsid w:val="003E7E1F"/>
    <w:rsid w:val="003F0435"/>
    <w:rsid w:val="003F053D"/>
    <w:rsid w:val="003F0CED"/>
    <w:rsid w:val="003F1F5E"/>
    <w:rsid w:val="003F22F3"/>
    <w:rsid w:val="003F2BC0"/>
    <w:rsid w:val="003F3353"/>
    <w:rsid w:val="003F4C66"/>
    <w:rsid w:val="003F4EB6"/>
    <w:rsid w:val="003F6000"/>
    <w:rsid w:val="003F682E"/>
    <w:rsid w:val="003F6CB3"/>
    <w:rsid w:val="003F703D"/>
    <w:rsid w:val="00401367"/>
    <w:rsid w:val="004016A1"/>
    <w:rsid w:val="00401A78"/>
    <w:rsid w:val="0040296B"/>
    <w:rsid w:val="00402E0F"/>
    <w:rsid w:val="00403D0A"/>
    <w:rsid w:val="00403DCD"/>
    <w:rsid w:val="004040A3"/>
    <w:rsid w:val="004041A6"/>
    <w:rsid w:val="0040483A"/>
    <w:rsid w:val="00404A62"/>
    <w:rsid w:val="00404FAA"/>
    <w:rsid w:val="004054AB"/>
    <w:rsid w:val="004065F9"/>
    <w:rsid w:val="0040661D"/>
    <w:rsid w:val="004067CC"/>
    <w:rsid w:val="00407863"/>
    <w:rsid w:val="00410DB0"/>
    <w:rsid w:val="004114DC"/>
    <w:rsid w:val="004115CA"/>
    <w:rsid w:val="00411ABE"/>
    <w:rsid w:val="00412619"/>
    <w:rsid w:val="0041347F"/>
    <w:rsid w:val="00413CE0"/>
    <w:rsid w:val="00413EC4"/>
    <w:rsid w:val="004142D7"/>
    <w:rsid w:val="00414C51"/>
    <w:rsid w:val="00415481"/>
    <w:rsid w:val="004154B0"/>
    <w:rsid w:val="0041639B"/>
    <w:rsid w:val="00417A04"/>
    <w:rsid w:val="00420197"/>
    <w:rsid w:val="00421869"/>
    <w:rsid w:val="0042216A"/>
    <w:rsid w:val="00422788"/>
    <w:rsid w:val="00422B18"/>
    <w:rsid w:val="00422B9A"/>
    <w:rsid w:val="00422E19"/>
    <w:rsid w:val="00423BA5"/>
    <w:rsid w:val="00424015"/>
    <w:rsid w:val="00424080"/>
    <w:rsid w:val="00424193"/>
    <w:rsid w:val="004243AD"/>
    <w:rsid w:val="00424BAC"/>
    <w:rsid w:val="00425DE8"/>
    <w:rsid w:val="00427019"/>
    <w:rsid w:val="00427ACB"/>
    <w:rsid w:val="004301C7"/>
    <w:rsid w:val="004303BB"/>
    <w:rsid w:val="00430A88"/>
    <w:rsid w:val="00430C50"/>
    <w:rsid w:val="004310F1"/>
    <w:rsid w:val="004322FD"/>
    <w:rsid w:val="0043235D"/>
    <w:rsid w:val="00432EDC"/>
    <w:rsid w:val="0043371D"/>
    <w:rsid w:val="00433B09"/>
    <w:rsid w:val="0043450E"/>
    <w:rsid w:val="00435551"/>
    <w:rsid w:val="004355F7"/>
    <w:rsid w:val="00435785"/>
    <w:rsid w:val="0043586E"/>
    <w:rsid w:val="004359F3"/>
    <w:rsid w:val="00436156"/>
    <w:rsid w:val="0043670B"/>
    <w:rsid w:val="00436CD9"/>
    <w:rsid w:val="00437372"/>
    <w:rsid w:val="00437373"/>
    <w:rsid w:val="00437AEB"/>
    <w:rsid w:val="00437B81"/>
    <w:rsid w:val="004402FB"/>
    <w:rsid w:val="00440502"/>
    <w:rsid w:val="00440A9C"/>
    <w:rsid w:val="0044106F"/>
    <w:rsid w:val="004412C5"/>
    <w:rsid w:val="0044169A"/>
    <w:rsid w:val="00441ACF"/>
    <w:rsid w:val="00442430"/>
    <w:rsid w:val="00442C6A"/>
    <w:rsid w:val="00443834"/>
    <w:rsid w:val="00443853"/>
    <w:rsid w:val="00444289"/>
    <w:rsid w:val="0044485E"/>
    <w:rsid w:val="004448AA"/>
    <w:rsid w:val="0044509D"/>
    <w:rsid w:val="00445D68"/>
    <w:rsid w:val="00446D0B"/>
    <w:rsid w:val="00450245"/>
    <w:rsid w:val="004503B1"/>
    <w:rsid w:val="0045064A"/>
    <w:rsid w:val="004513D1"/>
    <w:rsid w:val="00451CD8"/>
    <w:rsid w:val="00451EB5"/>
    <w:rsid w:val="00452099"/>
    <w:rsid w:val="004523F2"/>
    <w:rsid w:val="004528C4"/>
    <w:rsid w:val="004529B7"/>
    <w:rsid w:val="00452D01"/>
    <w:rsid w:val="0045300F"/>
    <w:rsid w:val="00453BA7"/>
    <w:rsid w:val="00454543"/>
    <w:rsid w:val="00454C34"/>
    <w:rsid w:val="00454ECD"/>
    <w:rsid w:val="00456491"/>
    <w:rsid w:val="00456798"/>
    <w:rsid w:val="004573ED"/>
    <w:rsid w:val="00457CA0"/>
    <w:rsid w:val="0046020F"/>
    <w:rsid w:val="004603A9"/>
    <w:rsid w:val="0046061F"/>
    <w:rsid w:val="004606B1"/>
    <w:rsid w:val="00460EA6"/>
    <w:rsid w:val="0046166E"/>
    <w:rsid w:val="00461F43"/>
    <w:rsid w:val="00462493"/>
    <w:rsid w:val="00462827"/>
    <w:rsid w:val="00462960"/>
    <w:rsid w:val="00462E63"/>
    <w:rsid w:val="00463640"/>
    <w:rsid w:val="004639E0"/>
    <w:rsid w:val="0046486C"/>
    <w:rsid w:val="0046563E"/>
    <w:rsid w:val="004657F4"/>
    <w:rsid w:val="00466384"/>
    <w:rsid w:val="00466452"/>
    <w:rsid w:val="00466CAA"/>
    <w:rsid w:val="00467336"/>
    <w:rsid w:val="004674BF"/>
    <w:rsid w:val="004678E7"/>
    <w:rsid w:val="00467B11"/>
    <w:rsid w:val="00467C7A"/>
    <w:rsid w:val="00467F64"/>
    <w:rsid w:val="004702BC"/>
    <w:rsid w:val="00470441"/>
    <w:rsid w:val="0047214C"/>
    <w:rsid w:val="004733CC"/>
    <w:rsid w:val="00473591"/>
    <w:rsid w:val="0047373C"/>
    <w:rsid w:val="004737D2"/>
    <w:rsid w:val="00474005"/>
    <w:rsid w:val="004741E9"/>
    <w:rsid w:val="0047425F"/>
    <w:rsid w:val="0047467C"/>
    <w:rsid w:val="00474891"/>
    <w:rsid w:val="004748D7"/>
    <w:rsid w:val="00474A04"/>
    <w:rsid w:val="00475226"/>
    <w:rsid w:val="00477118"/>
    <w:rsid w:val="00477336"/>
    <w:rsid w:val="00477E63"/>
    <w:rsid w:val="0048062E"/>
    <w:rsid w:val="00480F25"/>
    <w:rsid w:val="004810CC"/>
    <w:rsid w:val="004813AF"/>
    <w:rsid w:val="004823DE"/>
    <w:rsid w:val="00482581"/>
    <w:rsid w:val="004826DC"/>
    <w:rsid w:val="00482EAF"/>
    <w:rsid w:val="00482ECF"/>
    <w:rsid w:val="00482F56"/>
    <w:rsid w:val="00483B48"/>
    <w:rsid w:val="00483B6E"/>
    <w:rsid w:val="00483F35"/>
    <w:rsid w:val="00484337"/>
    <w:rsid w:val="00484481"/>
    <w:rsid w:val="00485682"/>
    <w:rsid w:val="004857CC"/>
    <w:rsid w:val="00485A7D"/>
    <w:rsid w:val="00486187"/>
    <w:rsid w:val="004868F9"/>
    <w:rsid w:val="00487266"/>
    <w:rsid w:val="00487393"/>
    <w:rsid w:val="00487634"/>
    <w:rsid w:val="00487C60"/>
    <w:rsid w:val="00490034"/>
    <w:rsid w:val="00490215"/>
    <w:rsid w:val="00490596"/>
    <w:rsid w:val="004907A2"/>
    <w:rsid w:val="00490EB6"/>
    <w:rsid w:val="00491956"/>
    <w:rsid w:val="00491A00"/>
    <w:rsid w:val="00491CBD"/>
    <w:rsid w:val="00491FF7"/>
    <w:rsid w:val="004920E0"/>
    <w:rsid w:val="00492867"/>
    <w:rsid w:val="0049309D"/>
    <w:rsid w:val="00493135"/>
    <w:rsid w:val="00493486"/>
    <w:rsid w:val="004936E8"/>
    <w:rsid w:val="004938C2"/>
    <w:rsid w:val="0049391F"/>
    <w:rsid w:val="00493B7A"/>
    <w:rsid w:val="00493E15"/>
    <w:rsid w:val="0049407C"/>
    <w:rsid w:val="00494274"/>
    <w:rsid w:val="004946ED"/>
    <w:rsid w:val="004946F2"/>
    <w:rsid w:val="0049470B"/>
    <w:rsid w:val="00494A91"/>
    <w:rsid w:val="00495617"/>
    <w:rsid w:val="00495C23"/>
    <w:rsid w:val="00495CCF"/>
    <w:rsid w:val="0049623A"/>
    <w:rsid w:val="00496A14"/>
    <w:rsid w:val="00496D31"/>
    <w:rsid w:val="00496DF2"/>
    <w:rsid w:val="00497243"/>
    <w:rsid w:val="0049742F"/>
    <w:rsid w:val="0049760E"/>
    <w:rsid w:val="004976F9"/>
    <w:rsid w:val="00497DA8"/>
    <w:rsid w:val="00497EF3"/>
    <w:rsid w:val="004A1060"/>
    <w:rsid w:val="004A1A3D"/>
    <w:rsid w:val="004A1F7D"/>
    <w:rsid w:val="004A25BD"/>
    <w:rsid w:val="004A2728"/>
    <w:rsid w:val="004A29A9"/>
    <w:rsid w:val="004A29E0"/>
    <w:rsid w:val="004A2B41"/>
    <w:rsid w:val="004A2D3C"/>
    <w:rsid w:val="004A312A"/>
    <w:rsid w:val="004A338F"/>
    <w:rsid w:val="004A3942"/>
    <w:rsid w:val="004A4725"/>
    <w:rsid w:val="004A4C80"/>
    <w:rsid w:val="004A4F12"/>
    <w:rsid w:val="004A6285"/>
    <w:rsid w:val="004A628F"/>
    <w:rsid w:val="004A62F2"/>
    <w:rsid w:val="004A768F"/>
    <w:rsid w:val="004A76A9"/>
    <w:rsid w:val="004A7A2E"/>
    <w:rsid w:val="004A7F74"/>
    <w:rsid w:val="004B001D"/>
    <w:rsid w:val="004B0D3E"/>
    <w:rsid w:val="004B1284"/>
    <w:rsid w:val="004B18AF"/>
    <w:rsid w:val="004B2038"/>
    <w:rsid w:val="004B262E"/>
    <w:rsid w:val="004B298F"/>
    <w:rsid w:val="004B2F29"/>
    <w:rsid w:val="004B4160"/>
    <w:rsid w:val="004B471B"/>
    <w:rsid w:val="004B4A1B"/>
    <w:rsid w:val="004B4AB4"/>
    <w:rsid w:val="004B534E"/>
    <w:rsid w:val="004B5F02"/>
    <w:rsid w:val="004B66FF"/>
    <w:rsid w:val="004B6F43"/>
    <w:rsid w:val="004B775C"/>
    <w:rsid w:val="004B7E42"/>
    <w:rsid w:val="004C031D"/>
    <w:rsid w:val="004C05FA"/>
    <w:rsid w:val="004C0C40"/>
    <w:rsid w:val="004C10B5"/>
    <w:rsid w:val="004C18B4"/>
    <w:rsid w:val="004C1B5F"/>
    <w:rsid w:val="004C1D4A"/>
    <w:rsid w:val="004C2B49"/>
    <w:rsid w:val="004C38E0"/>
    <w:rsid w:val="004C3A91"/>
    <w:rsid w:val="004C4062"/>
    <w:rsid w:val="004C43B3"/>
    <w:rsid w:val="004C4463"/>
    <w:rsid w:val="004C455C"/>
    <w:rsid w:val="004C4629"/>
    <w:rsid w:val="004C47D8"/>
    <w:rsid w:val="004C5470"/>
    <w:rsid w:val="004C5542"/>
    <w:rsid w:val="004C567C"/>
    <w:rsid w:val="004C5B8D"/>
    <w:rsid w:val="004C5DD7"/>
    <w:rsid w:val="004C637C"/>
    <w:rsid w:val="004C6619"/>
    <w:rsid w:val="004C6D0B"/>
    <w:rsid w:val="004C7B19"/>
    <w:rsid w:val="004D11EA"/>
    <w:rsid w:val="004D18E0"/>
    <w:rsid w:val="004D1914"/>
    <w:rsid w:val="004D1AA0"/>
    <w:rsid w:val="004D26E3"/>
    <w:rsid w:val="004D2F91"/>
    <w:rsid w:val="004D35C0"/>
    <w:rsid w:val="004D3B1E"/>
    <w:rsid w:val="004D3BEC"/>
    <w:rsid w:val="004D3E8C"/>
    <w:rsid w:val="004D421F"/>
    <w:rsid w:val="004D45A2"/>
    <w:rsid w:val="004D4A68"/>
    <w:rsid w:val="004D55A8"/>
    <w:rsid w:val="004D5953"/>
    <w:rsid w:val="004D6B24"/>
    <w:rsid w:val="004D6FC1"/>
    <w:rsid w:val="004D7B74"/>
    <w:rsid w:val="004E0A9B"/>
    <w:rsid w:val="004E0C3E"/>
    <w:rsid w:val="004E1EF1"/>
    <w:rsid w:val="004E2134"/>
    <w:rsid w:val="004E22E5"/>
    <w:rsid w:val="004E24A9"/>
    <w:rsid w:val="004E3A48"/>
    <w:rsid w:val="004E3CC1"/>
    <w:rsid w:val="004E3FD0"/>
    <w:rsid w:val="004E40F8"/>
    <w:rsid w:val="004E4173"/>
    <w:rsid w:val="004E4739"/>
    <w:rsid w:val="004E4CBB"/>
    <w:rsid w:val="004E5697"/>
    <w:rsid w:val="004E5AAA"/>
    <w:rsid w:val="004E61E1"/>
    <w:rsid w:val="004E6451"/>
    <w:rsid w:val="004E67CB"/>
    <w:rsid w:val="004E6B1F"/>
    <w:rsid w:val="004E710F"/>
    <w:rsid w:val="004E767C"/>
    <w:rsid w:val="004E78C3"/>
    <w:rsid w:val="004E7CF2"/>
    <w:rsid w:val="004E7D3A"/>
    <w:rsid w:val="004E7EAB"/>
    <w:rsid w:val="004F0837"/>
    <w:rsid w:val="004F0E08"/>
    <w:rsid w:val="004F16CE"/>
    <w:rsid w:val="004F1C38"/>
    <w:rsid w:val="004F1F4B"/>
    <w:rsid w:val="004F20C0"/>
    <w:rsid w:val="004F298B"/>
    <w:rsid w:val="004F2B6F"/>
    <w:rsid w:val="004F3592"/>
    <w:rsid w:val="004F4AA1"/>
    <w:rsid w:val="004F5790"/>
    <w:rsid w:val="004F5ADA"/>
    <w:rsid w:val="004F5BF0"/>
    <w:rsid w:val="004F680E"/>
    <w:rsid w:val="004F7922"/>
    <w:rsid w:val="004F7B85"/>
    <w:rsid w:val="004F7CB9"/>
    <w:rsid w:val="00500511"/>
    <w:rsid w:val="00500B38"/>
    <w:rsid w:val="00500E25"/>
    <w:rsid w:val="00500FE8"/>
    <w:rsid w:val="00501A16"/>
    <w:rsid w:val="00501AB8"/>
    <w:rsid w:val="00501AF1"/>
    <w:rsid w:val="005021EB"/>
    <w:rsid w:val="00502858"/>
    <w:rsid w:val="005028CD"/>
    <w:rsid w:val="00502DA5"/>
    <w:rsid w:val="005034C8"/>
    <w:rsid w:val="0050443A"/>
    <w:rsid w:val="0050453E"/>
    <w:rsid w:val="00504F43"/>
    <w:rsid w:val="00505315"/>
    <w:rsid w:val="005059F5"/>
    <w:rsid w:val="00505C45"/>
    <w:rsid w:val="00505EA8"/>
    <w:rsid w:val="00506604"/>
    <w:rsid w:val="0050730C"/>
    <w:rsid w:val="00507835"/>
    <w:rsid w:val="005078CD"/>
    <w:rsid w:val="00507EE4"/>
    <w:rsid w:val="005102E3"/>
    <w:rsid w:val="0051032B"/>
    <w:rsid w:val="00510728"/>
    <w:rsid w:val="00510DAE"/>
    <w:rsid w:val="005112A3"/>
    <w:rsid w:val="00511620"/>
    <w:rsid w:val="0051214C"/>
    <w:rsid w:val="005121E6"/>
    <w:rsid w:val="005122B6"/>
    <w:rsid w:val="005124F8"/>
    <w:rsid w:val="005130BF"/>
    <w:rsid w:val="005139D6"/>
    <w:rsid w:val="00513BA0"/>
    <w:rsid w:val="00513CEE"/>
    <w:rsid w:val="00513DE5"/>
    <w:rsid w:val="005143C7"/>
    <w:rsid w:val="0051519D"/>
    <w:rsid w:val="005156D8"/>
    <w:rsid w:val="0051577B"/>
    <w:rsid w:val="0051612B"/>
    <w:rsid w:val="00516194"/>
    <w:rsid w:val="00516C72"/>
    <w:rsid w:val="005176B4"/>
    <w:rsid w:val="00520238"/>
    <w:rsid w:val="00520330"/>
    <w:rsid w:val="005215EA"/>
    <w:rsid w:val="00521A96"/>
    <w:rsid w:val="00521FA3"/>
    <w:rsid w:val="00522A34"/>
    <w:rsid w:val="00522C57"/>
    <w:rsid w:val="00522F09"/>
    <w:rsid w:val="0052402C"/>
    <w:rsid w:val="00525924"/>
    <w:rsid w:val="00525F8D"/>
    <w:rsid w:val="00526314"/>
    <w:rsid w:val="00526575"/>
    <w:rsid w:val="005268B6"/>
    <w:rsid w:val="00526981"/>
    <w:rsid w:val="00526DC3"/>
    <w:rsid w:val="0052716D"/>
    <w:rsid w:val="00527685"/>
    <w:rsid w:val="00527821"/>
    <w:rsid w:val="005302F1"/>
    <w:rsid w:val="00530671"/>
    <w:rsid w:val="00530A78"/>
    <w:rsid w:val="00530EB1"/>
    <w:rsid w:val="0053125F"/>
    <w:rsid w:val="00531764"/>
    <w:rsid w:val="00531BA1"/>
    <w:rsid w:val="00531E38"/>
    <w:rsid w:val="00532254"/>
    <w:rsid w:val="0053283D"/>
    <w:rsid w:val="00532EAF"/>
    <w:rsid w:val="00532FCD"/>
    <w:rsid w:val="005336DF"/>
    <w:rsid w:val="00533EFE"/>
    <w:rsid w:val="0053418B"/>
    <w:rsid w:val="0053476E"/>
    <w:rsid w:val="00535520"/>
    <w:rsid w:val="00535FFA"/>
    <w:rsid w:val="0053639D"/>
    <w:rsid w:val="00536F7E"/>
    <w:rsid w:val="005370E5"/>
    <w:rsid w:val="0053711A"/>
    <w:rsid w:val="0053719C"/>
    <w:rsid w:val="00537CE4"/>
    <w:rsid w:val="00540D99"/>
    <w:rsid w:val="00540F31"/>
    <w:rsid w:val="0054159F"/>
    <w:rsid w:val="00542048"/>
    <w:rsid w:val="00542183"/>
    <w:rsid w:val="00542AD8"/>
    <w:rsid w:val="00542CFA"/>
    <w:rsid w:val="00543333"/>
    <w:rsid w:val="00543423"/>
    <w:rsid w:val="005438D3"/>
    <w:rsid w:val="005445B5"/>
    <w:rsid w:val="00545709"/>
    <w:rsid w:val="00545947"/>
    <w:rsid w:val="005462A9"/>
    <w:rsid w:val="0054668C"/>
    <w:rsid w:val="00546803"/>
    <w:rsid w:val="00546E2F"/>
    <w:rsid w:val="00547A07"/>
    <w:rsid w:val="005500FE"/>
    <w:rsid w:val="005501E4"/>
    <w:rsid w:val="00550225"/>
    <w:rsid w:val="005503C4"/>
    <w:rsid w:val="00550F28"/>
    <w:rsid w:val="00551928"/>
    <w:rsid w:val="00551E1F"/>
    <w:rsid w:val="00552706"/>
    <w:rsid w:val="0055274B"/>
    <w:rsid w:val="005527FC"/>
    <w:rsid w:val="00552A3F"/>
    <w:rsid w:val="00552B4A"/>
    <w:rsid w:val="00553047"/>
    <w:rsid w:val="00553F35"/>
    <w:rsid w:val="005540F5"/>
    <w:rsid w:val="00554217"/>
    <w:rsid w:val="00554265"/>
    <w:rsid w:val="005542C8"/>
    <w:rsid w:val="0055463F"/>
    <w:rsid w:val="00554760"/>
    <w:rsid w:val="005547E6"/>
    <w:rsid w:val="00554CDB"/>
    <w:rsid w:val="005560A3"/>
    <w:rsid w:val="00556BD0"/>
    <w:rsid w:val="00556D2B"/>
    <w:rsid w:val="00556DD5"/>
    <w:rsid w:val="00557207"/>
    <w:rsid w:val="0055756D"/>
    <w:rsid w:val="005602EC"/>
    <w:rsid w:val="005603B9"/>
    <w:rsid w:val="00560557"/>
    <w:rsid w:val="00561619"/>
    <w:rsid w:val="0056181D"/>
    <w:rsid w:val="00561C76"/>
    <w:rsid w:val="005626E7"/>
    <w:rsid w:val="00562737"/>
    <w:rsid w:val="00562977"/>
    <w:rsid w:val="00562CB8"/>
    <w:rsid w:val="00563770"/>
    <w:rsid w:val="005643FA"/>
    <w:rsid w:val="0056471D"/>
    <w:rsid w:val="00565296"/>
    <w:rsid w:val="005657EC"/>
    <w:rsid w:val="0056583B"/>
    <w:rsid w:val="00567BBC"/>
    <w:rsid w:val="00570C6C"/>
    <w:rsid w:val="005728FA"/>
    <w:rsid w:val="00572CE4"/>
    <w:rsid w:val="0057316B"/>
    <w:rsid w:val="005731A7"/>
    <w:rsid w:val="00573644"/>
    <w:rsid w:val="005739AB"/>
    <w:rsid w:val="00573B0B"/>
    <w:rsid w:val="00573DF8"/>
    <w:rsid w:val="00574139"/>
    <w:rsid w:val="00574457"/>
    <w:rsid w:val="0057459A"/>
    <w:rsid w:val="00574C7C"/>
    <w:rsid w:val="005753FC"/>
    <w:rsid w:val="00575812"/>
    <w:rsid w:val="00575B73"/>
    <w:rsid w:val="00575DD4"/>
    <w:rsid w:val="00575F10"/>
    <w:rsid w:val="005761A0"/>
    <w:rsid w:val="00577686"/>
    <w:rsid w:val="00577ACC"/>
    <w:rsid w:val="00580663"/>
    <w:rsid w:val="00580A2B"/>
    <w:rsid w:val="0058179B"/>
    <w:rsid w:val="005817BD"/>
    <w:rsid w:val="00582103"/>
    <w:rsid w:val="00582154"/>
    <w:rsid w:val="0058261C"/>
    <w:rsid w:val="00582664"/>
    <w:rsid w:val="005833C2"/>
    <w:rsid w:val="00583873"/>
    <w:rsid w:val="00584181"/>
    <w:rsid w:val="00584201"/>
    <w:rsid w:val="00585B83"/>
    <w:rsid w:val="00585C93"/>
    <w:rsid w:val="005867B7"/>
    <w:rsid w:val="005874D9"/>
    <w:rsid w:val="00587D34"/>
    <w:rsid w:val="00590ABB"/>
    <w:rsid w:val="00591BFD"/>
    <w:rsid w:val="005920F6"/>
    <w:rsid w:val="0059211E"/>
    <w:rsid w:val="00592386"/>
    <w:rsid w:val="005928B0"/>
    <w:rsid w:val="00592F75"/>
    <w:rsid w:val="005933F2"/>
    <w:rsid w:val="00593577"/>
    <w:rsid w:val="005939DF"/>
    <w:rsid w:val="00593C92"/>
    <w:rsid w:val="00593FF4"/>
    <w:rsid w:val="005942A7"/>
    <w:rsid w:val="005949A6"/>
    <w:rsid w:val="00595002"/>
    <w:rsid w:val="005954BF"/>
    <w:rsid w:val="00595EE1"/>
    <w:rsid w:val="00596477"/>
    <w:rsid w:val="00596615"/>
    <w:rsid w:val="0059665B"/>
    <w:rsid w:val="005968E0"/>
    <w:rsid w:val="00596ABB"/>
    <w:rsid w:val="00597712"/>
    <w:rsid w:val="00597C6A"/>
    <w:rsid w:val="005A0418"/>
    <w:rsid w:val="005A0552"/>
    <w:rsid w:val="005A0DE2"/>
    <w:rsid w:val="005A12AA"/>
    <w:rsid w:val="005A1348"/>
    <w:rsid w:val="005A172B"/>
    <w:rsid w:val="005A1F00"/>
    <w:rsid w:val="005A20FA"/>
    <w:rsid w:val="005A2521"/>
    <w:rsid w:val="005A26DC"/>
    <w:rsid w:val="005A2787"/>
    <w:rsid w:val="005A2FFA"/>
    <w:rsid w:val="005A3018"/>
    <w:rsid w:val="005A3525"/>
    <w:rsid w:val="005A3946"/>
    <w:rsid w:val="005A3A14"/>
    <w:rsid w:val="005A3BC9"/>
    <w:rsid w:val="005A4431"/>
    <w:rsid w:val="005A4663"/>
    <w:rsid w:val="005A4787"/>
    <w:rsid w:val="005A4943"/>
    <w:rsid w:val="005A4EA0"/>
    <w:rsid w:val="005A5339"/>
    <w:rsid w:val="005A5FB3"/>
    <w:rsid w:val="005A6268"/>
    <w:rsid w:val="005A6615"/>
    <w:rsid w:val="005A67AE"/>
    <w:rsid w:val="005A696F"/>
    <w:rsid w:val="005A6B19"/>
    <w:rsid w:val="005A6B5C"/>
    <w:rsid w:val="005A741C"/>
    <w:rsid w:val="005A75D7"/>
    <w:rsid w:val="005A7F48"/>
    <w:rsid w:val="005B126F"/>
    <w:rsid w:val="005B1D49"/>
    <w:rsid w:val="005B3941"/>
    <w:rsid w:val="005B3D47"/>
    <w:rsid w:val="005B434F"/>
    <w:rsid w:val="005B4592"/>
    <w:rsid w:val="005B5100"/>
    <w:rsid w:val="005B54F1"/>
    <w:rsid w:val="005B6285"/>
    <w:rsid w:val="005B6AC2"/>
    <w:rsid w:val="005B74B7"/>
    <w:rsid w:val="005B756D"/>
    <w:rsid w:val="005B7837"/>
    <w:rsid w:val="005C00D9"/>
    <w:rsid w:val="005C0E80"/>
    <w:rsid w:val="005C1678"/>
    <w:rsid w:val="005C181F"/>
    <w:rsid w:val="005C1F42"/>
    <w:rsid w:val="005C20FF"/>
    <w:rsid w:val="005C2CC1"/>
    <w:rsid w:val="005C309A"/>
    <w:rsid w:val="005C30FF"/>
    <w:rsid w:val="005C3394"/>
    <w:rsid w:val="005C385B"/>
    <w:rsid w:val="005C389E"/>
    <w:rsid w:val="005C4A9D"/>
    <w:rsid w:val="005C5443"/>
    <w:rsid w:val="005C5530"/>
    <w:rsid w:val="005C5B1D"/>
    <w:rsid w:val="005C6097"/>
    <w:rsid w:val="005C62E4"/>
    <w:rsid w:val="005C67D1"/>
    <w:rsid w:val="005C68F5"/>
    <w:rsid w:val="005C7358"/>
    <w:rsid w:val="005C7425"/>
    <w:rsid w:val="005C7589"/>
    <w:rsid w:val="005C7658"/>
    <w:rsid w:val="005C767A"/>
    <w:rsid w:val="005C778E"/>
    <w:rsid w:val="005C7AF3"/>
    <w:rsid w:val="005D13D8"/>
    <w:rsid w:val="005D1B73"/>
    <w:rsid w:val="005D1DBE"/>
    <w:rsid w:val="005D24A8"/>
    <w:rsid w:val="005D3248"/>
    <w:rsid w:val="005D3414"/>
    <w:rsid w:val="005D4B03"/>
    <w:rsid w:val="005D4B50"/>
    <w:rsid w:val="005D4E9C"/>
    <w:rsid w:val="005D4F2F"/>
    <w:rsid w:val="005D5DAF"/>
    <w:rsid w:val="005D6210"/>
    <w:rsid w:val="005D65BE"/>
    <w:rsid w:val="005D6711"/>
    <w:rsid w:val="005D6845"/>
    <w:rsid w:val="005D6C4A"/>
    <w:rsid w:val="005D6ED6"/>
    <w:rsid w:val="005D7F73"/>
    <w:rsid w:val="005E0548"/>
    <w:rsid w:val="005E06BB"/>
    <w:rsid w:val="005E1394"/>
    <w:rsid w:val="005E1680"/>
    <w:rsid w:val="005E1D23"/>
    <w:rsid w:val="005E2FC0"/>
    <w:rsid w:val="005E3018"/>
    <w:rsid w:val="005E3170"/>
    <w:rsid w:val="005E4607"/>
    <w:rsid w:val="005E48D4"/>
    <w:rsid w:val="005E48FC"/>
    <w:rsid w:val="005E4F33"/>
    <w:rsid w:val="005E6B50"/>
    <w:rsid w:val="005E6FE2"/>
    <w:rsid w:val="005E70D4"/>
    <w:rsid w:val="005E7321"/>
    <w:rsid w:val="005E7343"/>
    <w:rsid w:val="005E7B0F"/>
    <w:rsid w:val="005E7CFD"/>
    <w:rsid w:val="005E7D5F"/>
    <w:rsid w:val="005E7DCC"/>
    <w:rsid w:val="005F017D"/>
    <w:rsid w:val="005F06D7"/>
    <w:rsid w:val="005F22E6"/>
    <w:rsid w:val="005F23E8"/>
    <w:rsid w:val="005F24E9"/>
    <w:rsid w:val="005F3199"/>
    <w:rsid w:val="005F32D9"/>
    <w:rsid w:val="005F3765"/>
    <w:rsid w:val="005F39ED"/>
    <w:rsid w:val="005F42F8"/>
    <w:rsid w:val="005F4638"/>
    <w:rsid w:val="005F4CCE"/>
    <w:rsid w:val="005F4FB2"/>
    <w:rsid w:val="005F5957"/>
    <w:rsid w:val="005F5ACE"/>
    <w:rsid w:val="005F629B"/>
    <w:rsid w:val="005F69DB"/>
    <w:rsid w:val="005F6AA0"/>
    <w:rsid w:val="005F72AC"/>
    <w:rsid w:val="0060010B"/>
    <w:rsid w:val="00600186"/>
    <w:rsid w:val="00600BF3"/>
    <w:rsid w:val="00601B4B"/>
    <w:rsid w:val="0060366F"/>
    <w:rsid w:val="00603D9A"/>
    <w:rsid w:val="00603E52"/>
    <w:rsid w:val="006040A3"/>
    <w:rsid w:val="00605733"/>
    <w:rsid w:val="00605871"/>
    <w:rsid w:val="00605D15"/>
    <w:rsid w:val="0061013A"/>
    <w:rsid w:val="00610840"/>
    <w:rsid w:val="00610F6F"/>
    <w:rsid w:val="00612377"/>
    <w:rsid w:val="006129A0"/>
    <w:rsid w:val="006137D2"/>
    <w:rsid w:val="00613858"/>
    <w:rsid w:val="00613A4A"/>
    <w:rsid w:val="00613A8F"/>
    <w:rsid w:val="00614115"/>
    <w:rsid w:val="006142B5"/>
    <w:rsid w:val="006146A5"/>
    <w:rsid w:val="00614B7D"/>
    <w:rsid w:val="00615487"/>
    <w:rsid w:val="006156A1"/>
    <w:rsid w:val="00615AC5"/>
    <w:rsid w:val="00615EA5"/>
    <w:rsid w:val="00616518"/>
    <w:rsid w:val="00616671"/>
    <w:rsid w:val="00616F00"/>
    <w:rsid w:val="006175D8"/>
    <w:rsid w:val="006175DF"/>
    <w:rsid w:val="0061783F"/>
    <w:rsid w:val="00617C90"/>
    <w:rsid w:val="00617FE7"/>
    <w:rsid w:val="00620332"/>
    <w:rsid w:val="00623D06"/>
    <w:rsid w:val="00624752"/>
    <w:rsid w:val="00624BE0"/>
    <w:rsid w:val="00625488"/>
    <w:rsid w:val="0062564E"/>
    <w:rsid w:val="00626672"/>
    <w:rsid w:val="00626951"/>
    <w:rsid w:val="00626FF4"/>
    <w:rsid w:val="0062751D"/>
    <w:rsid w:val="006276A2"/>
    <w:rsid w:val="00627B38"/>
    <w:rsid w:val="00630BB2"/>
    <w:rsid w:val="00630E77"/>
    <w:rsid w:val="0063108A"/>
    <w:rsid w:val="006318BD"/>
    <w:rsid w:val="00631CEA"/>
    <w:rsid w:val="00631CEC"/>
    <w:rsid w:val="006325F4"/>
    <w:rsid w:val="00632FD5"/>
    <w:rsid w:val="00633E63"/>
    <w:rsid w:val="006340F2"/>
    <w:rsid w:val="006340F8"/>
    <w:rsid w:val="00634153"/>
    <w:rsid w:val="006345B8"/>
    <w:rsid w:val="006345E7"/>
    <w:rsid w:val="006347A1"/>
    <w:rsid w:val="00634D52"/>
    <w:rsid w:val="00634FFB"/>
    <w:rsid w:val="0063502E"/>
    <w:rsid w:val="00635305"/>
    <w:rsid w:val="006354C8"/>
    <w:rsid w:val="00635993"/>
    <w:rsid w:val="00635FA0"/>
    <w:rsid w:val="00637677"/>
    <w:rsid w:val="00637AE6"/>
    <w:rsid w:val="006400C5"/>
    <w:rsid w:val="00640CE9"/>
    <w:rsid w:val="00641079"/>
    <w:rsid w:val="00641805"/>
    <w:rsid w:val="0064299C"/>
    <w:rsid w:val="00642BBC"/>
    <w:rsid w:val="006431D3"/>
    <w:rsid w:val="006439ED"/>
    <w:rsid w:val="00643AB6"/>
    <w:rsid w:val="00645408"/>
    <w:rsid w:val="00645820"/>
    <w:rsid w:val="0064696F"/>
    <w:rsid w:val="00646B8D"/>
    <w:rsid w:val="00646C94"/>
    <w:rsid w:val="00647D42"/>
    <w:rsid w:val="0065096B"/>
    <w:rsid w:val="00650C6B"/>
    <w:rsid w:val="00650E57"/>
    <w:rsid w:val="00651216"/>
    <w:rsid w:val="00652833"/>
    <w:rsid w:val="00652A54"/>
    <w:rsid w:val="00653D4D"/>
    <w:rsid w:val="00653F12"/>
    <w:rsid w:val="006546C2"/>
    <w:rsid w:val="00654CD4"/>
    <w:rsid w:val="00654E2C"/>
    <w:rsid w:val="006556FA"/>
    <w:rsid w:val="00655AC2"/>
    <w:rsid w:val="00655F1B"/>
    <w:rsid w:val="006564AC"/>
    <w:rsid w:val="00656FBC"/>
    <w:rsid w:val="00657063"/>
    <w:rsid w:val="00657A4A"/>
    <w:rsid w:val="00660185"/>
    <w:rsid w:val="0066085B"/>
    <w:rsid w:val="00660D46"/>
    <w:rsid w:val="00661146"/>
    <w:rsid w:val="0066127F"/>
    <w:rsid w:val="00661495"/>
    <w:rsid w:val="006614EE"/>
    <w:rsid w:val="0066275D"/>
    <w:rsid w:val="00662B65"/>
    <w:rsid w:val="00663784"/>
    <w:rsid w:val="00663945"/>
    <w:rsid w:val="00663BB0"/>
    <w:rsid w:val="006643DE"/>
    <w:rsid w:val="00664EE3"/>
    <w:rsid w:val="006650C5"/>
    <w:rsid w:val="006655FC"/>
    <w:rsid w:val="0066577A"/>
    <w:rsid w:val="006657BB"/>
    <w:rsid w:val="00665811"/>
    <w:rsid w:val="00665D5C"/>
    <w:rsid w:val="006662EC"/>
    <w:rsid w:val="00667479"/>
    <w:rsid w:val="00667625"/>
    <w:rsid w:val="00670C40"/>
    <w:rsid w:val="00670D42"/>
    <w:rsid w:val="00672A78"/>
    <w:rsid w:val="00672EEF"/>
    <w:rsid w:val="00672F05"/>
    <w:rsid w:val="00672F11"/>
    <w:rsid w:val="00673A2C"/>
    <w:rsid w:val="00673B04"/>
    <w:rsid w:val="00674BB6"/>
    <w:rsid w:val="00674C5D"/>
    <w:rsid w:val="006751AD"/>
    <w:rsid w:val="006757B2"/>
    <w:rsid w:val="006768C0"/>
    <w:rsid w:val="00676AA2"/>
    <w:rsid w:val="00676C7E"/>
    <w:rsid w:val="00676FB8"/>
    <w:rsid w:val="0067708C"/>
    <w:rsid w:val="00677226"/>
    <w:rsid w:val="006803D5"/>
    <w:rsid w:val="006809B9"/>
    <w:rsid w:val="00680A62"/>
    <w:rsid w:val="00680F0C"/>
    <w:rsid w:val="00680F3C"/>
    <w:rsid w:val="006811A1"/>
    <w:rsid w:val="006811E0"/>
    <w:rsid w:val="0068208A"/>
    <w:rsid w:val="0068271B"/>
    <w:rsid w:val="00682971"/>
    <w:rsid w:val="00682A62"/>
    <w:rsid w:val="00682BC2"/>
    <w:rsid w:val="0068456A"/>
    <w:rsid w:val="00684842"/>
    <w:rsid w:val="00684BF9"/>
    <w:rsid w:val="00684D85"/>
    <w:rsid w:val="00684EB0"/>
    <w:rsid w:val="00685584"/>
    <w:rsid w:val="006859C9"/>
    <w:rsid w:val="00685B62"/>
    <w:rsid w:val="00685D1D"/>
    <w:rsid w:val="00686918"/>
    <w:rsid w:val="00686E8E"/>
    <w:rsid w:val="00686F60"/>
    <w:rsid w:val="00686FD6"/>
    <w:rsid w:val="0068737C"/>
    <w:rsid w:val="00690948"/>
    <w:rsid w:val="00690AEF"/>
    <w:rsid w:val="00690D67"/>
    <w:rsid w:val="006910B4"/>
    <w:rsid w:val="0069127E"/>
    <w:rsid w:val="00692048"/>
    <w:rsid w:val="00692451"/>
    <w:rsid w:val="0069310D"/>
    <w:rsid w:val="0069317D"/>
    <w:rsid w:val="00693302"/>
    <w:rsid w:val="00693809"/>
    <w:rsid w:val="00693A42"/>
    <w:rsid w:val="00694218"/>
    <w:rsid w:val="00694C75"/>
    <w:rsid w:val="00694E7E"/>
    <w:rsid w:val="00695203"/>
    <w:rsid w:val="00695E75"/>
    <w:rsid w:val="00696559"/>
    <w:rsid w:val="00696806"/>
    <w:rsid w:val="00696AB7"/>
    <w:rsid w:val="00696B0A"/>
    <w:rsid w:val="00696CD7"/>
    <w:rsid w:val="00696D24"/>
    <w:rsid w:val="00697F26"/>
    <w:rsid w:val="00697F3B"/>
    <w:rsid w:val="006A01F2"/>
    <w:rsid w:val="006A0A25"/>
    <w:rsid w:val="006A0CE9"/>
    <w:rsid w:val="006A0CFB"/>
    <w:rsid w:val="006A168E"/>
    <w:rsid w:val="006A1839"/>
    <w:rsid w:val="006A1EE6"/>
    <w:rsid w:val="006A22F7"/>
    <w:rsid w:val="006A2903"/>
    <w:rsid w:val="006A2E3A"/>
    <w:rsid w:val="006A301D"/>
    <w:rsid w:val="006A36E5"/>
    <w:rsid w:val="006A36F0"/>
    <w:rsid w:val="006A3726"/>
    <w:rsid w:val="006A39F7"/>
    <w:rsid w:val="006A3B6E"/>
    <w:rsid w:val="006A4EC9"/>
    <w:rsid w:val="006A51EC"/>
    <w:rsid w:val="006A578B"/>
    <w:rsid w:val="006A649A"/>
    <w:rsid w:val="006A6517"/>
    <w:rsid w:val="006A65B4"/>
    <w:rsid w:val="006A6CD7"/>
    <w:rsid w:val="006A7005"/>
    <w:rsid w:val="006A722C"/>
    <w:rsid w:val="006A7DC5"/>
    <w:rsid w:val="006B07E8"/>
    <w:rsid w:val="006B158F"/>
    <w:rsid w:val="006B192F"/>
    <w:rsid w:val="006B1BF6"/>
    <w:rsid w:val="006B1C3A"/>
    <w:rsid w:val="006B1ED3"/>
    <w:rsid w:val="006B2957"/>
    <w:rsid w:val="006B3609"/>
    <w:rsid w:val="006B41B3"/>
    <w:rsid w:val="006B4681"/>
    <w:rsid w:val="006B4ECC"/>
    <w:rsid w:val="006B5446"/>
    <w:rsid w:val="006B5683"/>
    <w:rsid w:val="006B59C0"/>
    <w:rsid w:val="006B6404"/>
    <w:rsid w:val="006B7170"/>
    <w:rsid w:val="006B7942"/>
    <w:rsid w:val="006C01A7"/>
    <w:rsid w:val="006C0378"/>
    <w:rsid w:val="006C11E2"/>
    <w:rsid w:val="006C13AC"/>
    <w:rsid w:val="006C1D08"/>
    <w:rsid w:val="006C1E97"/>
    <w:rsid w:val="006C221C"/>
    <w:rsid w:val="006C2222"/>
    <w:rsid w:val="006C23E1"/>
    <w:rsid w:val="006C2793"/>
    <w:rsid w:val="006C38BC"/>
    <w:rsid w:val="006C3FD9"/>
    <w:rsid w:val="006C49BB"/>
    <w:rsid w:val="006C53B3"/>
    <w:rsid w:val="006C5FE1"/>
    <w:rsid w:val="006C646D"/>
    <w:rsid w:val="006C6736"/>
    <w:rsid w:val="006C6AC4"/>
    <w:rsid w:val="006C7059"/>
    <w:rsid w:val="006C7466"/>
    <w:rsid w:val="006C7841"/>
    <w:rsid w:val="006D0BA7"/>
    <w:rsid w:val="006D1B09"/>
    <w:rsid w:val="006D221A"/>
    <w:rsid w:val="006D2736"/>
    <w:rsid w:val="006D33EE"/>
    <w:rsid w:val="006D3833"/>
    <w:rsid w:val="006D3AEA"/>
    <w:rsid w:val="006D3F0C"/>
    <w:rsid w:val="006D41C8"/>
    <w:rsid w:val="006D46C7"/>
    <w:rsid w:val="006D4911"/>
    <w:rsid w:val="006D4E4E"/>
    <w:rsid w:val="006D55F9"/>
    <w:rsid w:val="006D5B2D"/>
    <w:rsid w:val="006D604E"/>
    <w:rsid w:val="006D670D"/>
    <w:rsid w:val="006D6B42"/>
    <w:rsid w:val="006D774C"/>
    <w:rsid w:val="006E0648"/>
    <w:rsid w:val="006E0679"/>
    <w:rsid w:val="006E07BA"/>
    <w:rsid w:val="006E0C9A"/>
    <w:rsid w:val="006E0ECE"/>
    <w:rsid w:val="006E1521"/>
    <w:rsid w:val="006E189F"/>
    <w:rsid w:val="006E2621"/>
    <w:rsid w:val="006E2B31"/>
    <w:rsid w:val="006E3113"/>
    <w:rsid w:val="006E36FB"/>
    <w:rsid w:val="006E61AE"/>
    <w:rsid w:val="006E61CD"/>
    <w:rsid w:val="006E7C52"/>
    <w:rsid w:val="006F06C9"/>
    <w:rsid w:val="006F0A00"/>
    <w:rsid w:val="006F0DCE"/>
    <w:rsid w:val="006F0DED"/>
    <w:rsid w:val="006F123F"/>
    <w:rsid w:val="006F1361"/>
    <w:rsid w:val="006F17DF"/>
    <w:rsid w:val="006F2051"/>
    <w:rsid w:val="006F23BC"/>
    <w:rsid w:val="006F2873"/>
    <w:rsid w:val="006F2D3C"/>
    <w:rsid w:val="006F3628"/>
    <w:rsid w:val="006F3724"/>
    <w:rsid w:val="006F372A"/>
    <w:rsid w:val="006F3A82"/>
    <w:rsid w:val="006F4326"/>
    <w:rsid w:val="006F452E"/>
    <w:rsid w:val="006F543B"/>
    <w:rsid w:val="006F62DC"/>
    <w:rsid w:val="006F62EB"/>
    <w:rsid w:val="006F63FF"/>
    <w:rsid w:val="006F6418"/>
    <w:rsid w:val="006F6A1B"/>
    <w:rsid w:val="006F6D7D"/>
    <w:rsid w:val="006F705E"/>
    <w:rsid w:val="006F7708"/>
    <w:rsid w:val="006F787D"/>
    <w:rsid w:val="006F793F"/>
    <w:rsid w:val="006F7969"/>
    <w:rsid w:val="006F7F0D"/>
    <w:rsid w:val="006F7FFB"/>
    <w:rsid w:val="00700122"/>
    <w:rsid w:val="007002EC"/>
    <w:rsid w:val="0070052F"/>
    <w:rsid w:val="007006A1"/>
    <w:rsid w:val="00700BE8"/>
    <w:rsid w:val="00701260"/>
    <w:rsid w:val="00701773"/>
    <w:rsid w:val="00701D78"/>
    <w:rsid w:val="00701E40"/>
    <w:rsid w:val="00702862"/>
    <w:rsid w:val="00703909"/>
    <w:rsid w:val="00703AF0"/>
    <w:rsid w:val="00704AD3"/>
    <w:rsid w:val="00704EA7"/>
    <w:rsid w:val="0070590D"/>
    <w:rsid w:val="00705D59"/>
    <w:rsid w:val="007060E2"/>
    <w:rsid w:val="00706370"/>
    <w:rsid w:val="00706610"/>
    <w:rsid w:val="0070700A"/>
    <w:rsid w:val="0070708D"/>
    <w:rsid w:val="00707582"/>
    <w:rsid w:val="00707D82"/>
    <w:rsid w:val="00707F80"/>
    <w:rsid w:val="00710016"/>
    <w:rsid w:val="00710821"/>
    <w:rsid w:val="00710824"/>
    <w:rsid w:val="00710980"/>
    <w:rsid w:val="00710D17"/>
    <w:rsid w:val="00710E28"/>
    <w:rsid w:val="00711112"/>
    <w:rsid w:val="007119C3"/>
    <w:rsid w:val="00711B16"/>
    <w:rsid w:val="00711CF1"/>
    <w:rsid w:val="007126F8"/>
    <w:rsid w:val="007129D5"/>
    <w:rsid w:val="007145E3"/>
    <w:rsid w:val="0071468E"/>
    <w:rsid w:val="00714983"/>
    <w:rsid w:val="00714BF4"/>
    <w:rsid w:val="0071549F"/>
    <w:rsid w:val="007159C9"/>
    <w:rsid w:val="00715FD7"/>
    <w:rsid w:val="0071651F"/>
    <w:rsid w:val="007165CB"/>
    <w:rsid w:val="007170D1"/>
    <w:rsid w:val="00717412"/>
    <w:rsid w:val="00717641"/>
    <w:rsid w:val="00720670"/>
    <w:rsid w:val="00720D28"/>
    <w:rsid w:val="00721F74"/>
    <w:rsid w:val="00721FEA"/>
    <w:rsid w:val="007222AC"/>
    <w:rsid w:val="00722CD6"/>
    <w:rsid w:val="0072406F"/>
    <w:rsid w:val="0072494A"/>
    <w:rsid w:val="00724D10"/>
    <w:rsid w:val="007256F0"/>
    <w:rsid w:val="00725765"/>
    <w:rsid w:val="0072633A"/>
    <w:rsid w:val="00726366"/>
    <w:rsid w:val="007263D4"/>
    <w:rsid w:val="00726507"/>
    <w:rsid w:val="00726E94"/>
    <w:rsid w:val="007274A9"/>
    <w:rsid w:val="007277B5"/>
    <w:rsid w:val="007278D0"/>
    <w:rsid w:val="00727D76"/>
    <w:rsid w:val="007302D5"/>
    <w:rsid w:val="007304BA"/>
    <w:rsid w:val="00731E51"/>
    <w:rsid w:val="00733118"/>
    <w:rsid w:val="00733421"/>
    <w:rsid w:val="00734BA7"/>
    <w:rsid w:val="0073519E"/>
    <w:rsid w:val="007353ED"/>
    <w:rsid w:val="00735A2C"/>
    <w:rsid w:val="00735B67"/>
    <w:rsid w:val="007361E7"/>
    <w:rsid w:val="00736A00"/>
    <w:rsid w:val="00736C43"/>
    <w:rsid w:val="00736CDD"/>
    <w:rsid w:val="007374C5"/>
    <w:rsid w:val="00740AD3"/>
    <w:rsid w:val="00740B73"/>
    <w:rsid w:val="00741107"/>
    <w:rsid w:val="007419FB"/>
    <w:rsid w:val="00742176"/>
    <w:rsid w:val="00742273"/>
    <w:rsid w:val="007425C7"/>
    <w:rsid w:val="00742E4C"/>
    <w:rsid w:val="007438FC"/>
    <w:rsid w:val="00743CAA"/>
    <w:rsid w:val="0074514D"/>
    <w:rsid w:val="00745604"/>
    <w:rsid w:val="00745B25"/>
    <w:rsid w:val="00746001"/>
    <w:rsid w:val="007460C9"/>
    <w:rsid w:val="00746324"/>
    <w:rsid w:val="007463C5"/>
    <w:rsid w:val="00746713"/>
    <w:rsid w:val="00747574"/>
    <w:rsid w:val="00747E5E"/>
    <w:rsid w:val="00750343"/>
    <w:rsid w:val="00750BE3"/>
    <w:rsid w:val="00751A08"/>
    <w:rsid w:val="0075247C"/>
    <w:rsid w:val="00752BC0"/>
    <w:rsid w:val="00752D37"/>
    <w:rsid w:val="00752E9D"/>
    <w:rsid w:val="00752F16"/>
    <w:rsid w:val="00753319"/>
    <w:rsid w:val="00753B2E"/>
    <w:rsid w:val="00753CF5"/>
    <w:rsid w:val="00754765"/>
    <w:rsid w:val="00754877"/>
    <w:rsid w:val="007548F0"/>
    <w:rsid w:val="0075512C"/>
    <w:rsid w:val="00756215"/>
    <w:rsid w:val="007565D0"/>
    <w:rsid w:val="0075675D"/>
    <w:rsid w:val="00756A28"/>
    <w:rsid w:val="00756DDC"/>
    <w:rsid w:val="007572E0"/>
    <w:rsid w:val="007573EF"/>
    <w:rsid w:val="00757423"/>
    <w:rsid w:val="007608FD"/>
    <w:rsid w:val="00760CD7"/>
    <w:rsid w:val="00761A7F"/>
    <w:rsid w:val="00761A96"/>
    <w:rsid w:val="00762038"/>
    <w:rsid w:val="0076343A"/>
    <w:rsid w:val="00763CC9"/>
    <w:rsid w:val="00764652"/>
    <w:rsid w:val="007648A0"/>
    <w:rsid w:val="00764B2A"/>
    <w:rsid w:val="007652B3"/>
    <w:rsid w:val="0076657A"/>
    <w:rsid w:val="0076697D"/>
    <w:rsid w:val="00767D80"/>
    <w:rsid w:val="00767D8B"/>
    <w:rsid w:val="007705D4"/>
    <w:rsid w:val="007708D4"/>
    <w:rsid w:val="00770B60"/>
    <w:rsid w:val="007710F4"/>
    <w:rsid w:val="00771191"/>
    <w:rsid w:val="00771319"/>
    <w:rsid w:val="00771583"/>
    <w:rsid w:val="007717D3"/>
    <w:rsid w:val="00771AFB"/>
    <w:rsid w:val="00771F94"/>
    <w:rsid w:val="007720E5"/>
    <w:rsid w:val="0077238B"/>
    <w:rsid w:val="00772B11"/>
    <w:rsid w:val="00772E00"/>
    <w:rsid w:val="00773E97"/>
    <w:rsid w:val="00774009"/>
    <w:rsid w:val="00774F03"/>
    <w:rsid w:val="00774FF6"/>
    <w:rsid w:val="007756FF"/>
    <w:rsid w:val="00775D99"/>
    <w:rsid w:val="00775FA6"/>
    <w:rsid w:val="0077671C"/>
    <w:rsid w:val="00776917"/>
    <w:rsid w:val="0077695B"/>
    <w:rsid w:val="00776A39"/>
    <w:rsid w:val="00776A93"/>
    <w:rsid w:val="007773F8"/>
    <w:rsid w:val="00777CE6"/>
    <w:rsid w:val="0078006E"/>
    <w:rsid w:val="00780B3A"/>
    <w:rsid w:val="00780DF8"/>
    <w:rsid w:val="007812A5"/>
    <w:rsid w:val="007824C6"/>
    <w:rsid w:val="0078322A"/>
    <w:rsid w:val="00783B36"/>
    <w:rsid w:val="00783BB3"/>
    <w:rsid w:val="00783D41"/>
    <w:rsid w:val="00784346"/>
    <w:rsid w:val="00784745"/>
    <w:rsid w:val="00784A6B"/>
    <w:rsid w:val="00785824"/>
    <w:rsid w:val="00785C35"/>
    <w:rsid w:val="00785E9E"/>
    <w:rsid w:val="00786656"/>
    <w:rsid w:val="007872ED"/>
    <w:rsid w:val="00787C88"/>
    <w:rsid w:val="0079036B"/>
    <w:rsid w:val="00790830"/>
    <w:rsid w:val="00791416"/>
    <w:rsid w:val="0079194B"/>
    <w:rsid w:val="00791E05"/>
    <w:rsid w:val="00791EB7"/>
    <w:rsid w:val="007922AF"/>
    <w:rsid w:val="00792FDB"/>
    <w:rsid w:val="00793504"/>
    <w:rsid w:val="00794359"/>
    <w:rsid w:val="00794457"/>
    <w:rsid w:val="007947E9"/>
    <w:rsid w:val="0079566D"/>
    <w:rsid w:val="00795F00"/>
    <w:rsid w:val="00796108"/>
    <w:rsid w:val="0079610F"/>
    <w:rsid w:val="0079628D"/>
    <w:rsid w:val="00797440"/>
    <w:rsid w:val="007977B8"/>
    <w:rsid w:val="00797868"/>
    <w:rsid w:val="007A0D1A"/>
    <w:rsid w:val="007A132C"/>
    <w:rsid w:val="007A14F5"/>
    <w:rsid w:val="007A1535"/>
    <w:rsid w:val="007A1B27"/>
    <w:rsid w:val="007A1BF0"/>
    <w:rsid w:val="007A211D"/>
    <w:rsid w:val="007A2596"/>
    <w:rsid w:val="007A2B20"/>
    <w:rsid w:val="007A2D2F"/>
    <w:rsid w:val="007A3D53"/>
    <w:rsid w:val="007A3E2C"/>
    <w:rsid w:val="007A428F"/>
    <w:rsid w:val="007A4633"/>
    <w:rsid w:val="007A4698"/>
    <w:rsid w:val="007A4B51"/>
    <w:rsid w:val="007A4F52"/>
    <w:rsid w:val="007A513B"/>
    <w:rsid w:val="007A552C"/>
    <w:rsid w:val="007A5BCA"/>
    <w:rsid w:val="007A7073"/>
    <w:rsid w:val="007B02BD"/>
    <w:rsid w:val="007B0691"/>
    <w:rsid w:val="007B1B73"/>
    <w:rsid w:val="007B1E0F"/>
    <w:rsid w:val="007B1E17"/>
    <w:rsid w:val="007B20A8"/>
    <w:rsid w:val="007B2C4B"/>
    <w:rsid w:val="007B33EE"/>
    <w:rsid w:val="007B3965"/>
    <w:rsid w:val="007B435A"/>
    <w:rsid w:val="007B4B79"/>
    <w:rsid w:val="007B4F27"/>
    <w:rsid w:val="007B54A1"/>
    <w:rsid w:val="007B5576"/>
    <w:rsid w:val="007B5A45"/>
    <w:rsid w:val="007B5BC9"/>
    <w:rsid w:val="007B5D40"/>
    <w:rsid w:val="007B6676"/>
    <w:rsid w:val="007B68E3"/>
    <w:rsid w:val="007B6947"/>
    <w:rsid w:val="007B69C2"/>
    <w:rsid w:val="007B728F"/>
    <w:rsid w:val="007B7482"/>
    <w:rsid w:val="007B7F1E"/>
    <w:rsid w:val="007C00CE"/>
    <w:rsid w:val="007C0741"/>
    <w:rsid w:val="007C0B3C"/>
    <w:rsid w:val="007C1077"/>
    <w:rsid w:val="007C1501"/>
    <w:rsid w:val="007C155B"/>
    <w:rsid w:val="007C18C7"/>
    <w:rsid w:val="007C1FA4"/>
    <w:rsid w:val="007C2005"/>
    <w:rsid w:val="007C2783"/>
    <w:rsid w:val="007C2916"/>
    <w:rsid w:val="007C2BAF"/>
    <w:rsid w:val="007C2DE5"/>
    <w:rsid w:val="007C2E96"/>
    <w:rsid w:val="007C3032"/>
    <w:rsid w:val="007C364F"/>
    <w:rsid w:val="007C36E5"/>
    <w:rsid w:val="007C502A"/>
    <w:rsid w:val="007C5460"/>
    <w:rsid w:val="007C5CA5"/>
    <w:rsid w:val="007C61ED"/>
    <w:rsid w:val="007C65D1"/>
    <w:rsid w:val="007C7734"/>
    <w:rsid w:val="007C7945"/>
    <w:rsid w:val="007C7A63"/>
    <w:rsid w:val="007C7C86"/>
    <w:rsid w:val="007C7E47"/>
    <w:rsid w:val="007D0803"/>
    <w:rsid w:val="007D0F47"/>
    <w:rsid w:val="007D119E"/>
    <w:rsid w:val="007D1393"/>
    <w:rsid w:val="007D13EB"/>
    <w:rsid w:val="007D2032"/>
    <w:rsid w:val="007D2382"/>
    <w:rsid w:val="007D2473"/>
    <w:rsid w:val="007D2FCA"/>
    <w:rsid w:val="007D3B2F"/>
    <w:rsid w:val="007D4237"/>
    <w:rsid w:val="007D550C"/>
    <w:rsid w:val="007D6A42"/>
    <w:rsid w:val="007D710C"/>
    <w:rsid w:val="007D72C0"/>
    <w:rsid w:val="007E07C5"/>
    <w:rsid w:val="007E1041"/>
    <w:rsid w:val="007E1838"/>
    <w:rsid w:val="007E1905"/>
    <w:rsid w:val="007E1A77"/>
    <w:rsid w:val="007E1B1F"/>
    <w:rsid w:val="007E1FE1"/>
    <w:rsid w:val="007E2902"/>
    <w:rsid w:val="007E2CBE"/>
    <w:rsid w:val="007E3576"/>
    <w:rsid w:val="007E3F7C"/>
    <w:rsid w:val="007E41AC"/>
    <w:rsid w:val="007E5363"/>
    <w:rsid w:val="007E5365"/>
    <w:rsid w:val="007E5AB3"/>
    <w:rsid w:val="007E6489"/>
    <w:rsid w:val="007E685F"/>
    <w:rsid w:val="007E6866"/>
    <w:rsid w:val="007E6E5F"/>
    <w:rsid w:val="007E6FA1"/>
    <w:rsid w:val="007E79BD"/>
    <w:rsid w:val="007E7F9C"/>
    <w:rsid w:val="007F06F5"/>
    <w:rsid w:val="007F099B"/>
    <w:rsid w:val="007F09C7"/>
    <w:rsid w:val="007F0A7A"/>
    <w:rsid w:val="007F0A93"/>
    <w:rsid w:val="007F0EA0"/>
    <w:rsid w:val="007F1850"/>
    <w:rsid w:val="007F2155"/>
    <w:rsid w:val="007F25CF"/>
    <w:rsid w:val="007F28DF"/>
    <w:rsid w:val="007F2A0B"/>
    <w:rsid w:val="007F300B"/>
    <w:rsid w:val="007F42F7"/>
    <w:rsid w:val="007F48E0"/>
    <w:rsid w:val="007F4B4E"/>
    <w:rsid w:val="007F5116"/>
    <w:rsid w:val="007F5861"/>
    <w:rsid w:val="007F63C9"/>
    <w:rsid w:val="007F7FB4"/>
    <w:rsid w:val="00800ACC"/>
    <w:rsid w:val="00800C0B"/>
    <w:rsid w:val="008019A7"/>
    <w:rsid w:val="008023CE"/>
    <w:rsid w:val="00802A31"/>
    <w:rsid w:val="00802DB8"/>
    <w:rsid w:val="00802F1A"/>
    <w:rsid w:val="00802F60"/>
    <w:rsid w:val="00803B6F"/>
    <w:rsid w:val="00803BF7"/>
    <w:rsid w:val="00803D79"/>
    <w:rsid w:val="008047C9"/>
    <w:rsid w:val="00804BA5"/>
    <w:rsid w:val="0080521D"/>
    <w:rsid w:val="00805F90"/>
    <w:rsid w:val="008069C6"/>
    <w:rsid w:val="00806D42"/>
    <w:rsid w:val="0080729E"/>
    <w:rsid w:val="00807698"/>
    <w:rsid w:val="008076C0"/>
    <w:rsid w:val="00807D4C"/>
    <w:rsid w:val="00807E3E"/>
    <w:rsid w:val="008107FE"/>
    <w:rsid w:val="00810E1C"/>
    <w:rsid w:val="00810F21"/>
    <w:rsid w:val="008110CB"/>
    <w:rsid w:val="00813C79"/>
    <w:rsid w:val="00813E3A"/>
    <w:rsid w:val="00815449"/>
    <w:rsid w:val="008156D4"/>
    <w:rsid w:val="00815BE3"/>
    <w:rsid w:val="00815F49"/>
    <w:rsid w:val="008160E6"/>
    <w:rsid w:val="0081620E"/>
    <w:rsid w:val="008168B3"/>
    <w:rsid w:val="00816A2E"/>
    <w:rsid w:val="00816D87"/>
    <w:rsid w:val="00817213"/>
    <w:rsid w:val="0081792A"/>
    <w:rsid w:val="0082029B"/>
    <w:rsid w:val="0082057F"/>
    <w:rsid w:val="00820C4C"/>
    <w:rsid w:val="0082106B"/>
    <w:rsid w:val="0082119F"/>
    <w:rsid w:val="008211F1"/>
    <w:rsid w:val="008214E5"/>
    <w:rsid w:val="0082197D"/>
    <w:rsid w:val="00821CC5"/>
    <w:rsid w:val="00822000"/>
    <w:rsid w:val="0082202C"/>
    <w:rsid w:val="008220DF"/>
    <w:rsid w:val="00822B4A"/>
    <w:rsid w:val="008238AD"/>
    <w:rsid w:val="00823922"/>
    <w:rsid w:val="00825471"/>
    <w:rsid w:val="00825AEE"/>
    <w:rsid w:val="0082617D"/>
    <w:rsid w:val="008268E2"/>
    <w:rsid w:val="0082715F"/>
    <w:rsid w:val="0083022E"/>
    <w:rsid w:val="008308F6"/>
    <w:rsid w:val="00831B0C"/>
    <w:rsid w:val="00832800"/>
    <w:rsid w:val="00832F03"/>
    <w:rsid w:val="0083312C"/>
    <w:rsid w:val="008333CC"/>
    <w:rsid w:val="00833653"/>
    <w:rsid w:val="00833842"/>
    <w:rsid w:val="00834DFB"/>
    <w:rsid w:val="00835A3D"/>
    <w:rsid w:val="00835C5E"/>
    <w:rsid w:val="00835F16"/>
    <w:rsid w:val="008363A5"/>
    <w:rsid w:val="0083644E"/>
    <w:rsid w:val="00836DA4"/>
    <w:rsid w:val="0083702F"/>
    <w:rsid w:val="00837175"/>
    <w:rsid w:val="008379A2"/>
    <w:rsid w:val="00837A8D"/>
    <w:rsid w:val="00837FD9"/>
    <w:rsid w:val="00840814"/>
    <w:rsid w:val="00841331"/>
    <w:rsid w:val="00841DD5"/>
    <w:rsid w:val="00841EF4"/>
    <w:rsid w:val="00842103"/>
    <w:rsid w:val="008424EB"/>
    <w:rsid w:val="00842D75"/>
    <w:rsid w:val="00842E3E"/>
    <w:rsid w:val="00842E4F"/>
    <w:rsid w:val="00843237"/>
    <w:rsid w:val="00843B30"/>
    <w:rsid w:val="00843DEC"/>
    <w:rsid w:val="00843E4C"/>
    <w:rsid w:val="00843F41"/>
    <w:rsid w:val="00844154"/>
    <w:rsid w:val="00844605"/>
    <w:rsid w:val="00844611"/>
    <w:rsid w:val="00844769"/>
    <w:rsid w:val="00844F1A"/>
    <w:rsid w:val="00844FDD"/>
    <w:rsid w:val="0084535D"/>
    <w:rsid w:val="0084575E"/>
    <w:rsid w:val="00845BA3"/>
    <w:rsid w:val="00845CCD"/>
    <w:rsid w:val="00846803"/>
    <w:rsid w:val="00846BD4"/>
    <w:rsid w:val="00846DBA"/>
    <w:rsid w:val="008476A9"/>
    <w:rsid w:val="00847E4D"/>
    <w:rsid w:val="0085020C"/>
    <w:rsid w:val="0085077A"/>
    <w:rsid w:val="00850962"/>
    <w:rsid w:val="00851190"/>
    <w:rsid w:val="008514AF"/>
    <w:rsid w:val="00851889"/>
    <w:rsid w:val="00851A4C"/>
    <w:rsid w:val="00851D04"/>
    <w:rsid w:val="00851DE9"/>
    <w:rsid w:val="00851E89"/>
    <w:rsid w:val="00851ECE"/>
    <w:rsid w:val="00852254"/>
    <w:rsid w:val="0085251D"/>
    <w:rsid w:val="00852B83"/>
    <w:rsid w:val="00853289"/>
    <w:rsid w:val="00853FE0"/>
    <w:rsid w:val="0085411B"/>
    <w:rsid w:val="0085423A"/>
    <w:rsid w:val="00855F96"/>
    <w:rsid w:val="00856009"/>
    <w:rsid w:val="00856F98"/>
    <w:rsid w:val="00856FCF"/>
    <w:rsid w:val="008570A2"/>
    <w:rsid w:val="008570F1"/>
    <w:rsid w:val="00857D3E"/>
    <w:rsid w:val="008608AB"/>
    <w:rsid w:val="0086096A"/>
    <w:rsid w:val="00860A98"/>
    <w:rsid w:val="00861334"/>
    <w:rsid w:val="00861570"/>
    <w:rsid w:val="00861617"/>
    <w:rsid w:val="0086178C"/>
    <w:rsid w:val="00861E6C"/>
    <w:rsid w:val="00861E6F"/>
    <w:rsid w:val="00862228"/>
    <w:rsid w:val="00862C14"/>
    <w:rsid w:val="00862E14"/>
    <w:rsid w:val="0086439D"/>
    <w:rsid w:val="0086460F"/>
    <w:rsid w:val="00864B45"/>
    <w:rsid w:val="00864E8C"/>
    <w:rsid w:val="00865042"/>
    <w:rsid w:val="00865B66"/>
    <w:rsid w:val="008661C5"/>
    <w:rsid w:val="008662F1"/>
    <w:rsid w:val="00866D0E"/>
    <w:rsid w:val="00866EB9"/>
    <w:rsid w:val="0086730E"/>
    <w:rsid w:val="00867352"/>
    <w:rsid w:val="008675FB"/>
    <w:rsid w:val="008677CF"/>
    <w:rsid w:val="00867B26"/>
    <w:rsid w:val="00867C63"/>
    <w:rsid w:val="00867CA4"/>
    <w:rsid w:val="0087094B"/>
    <w:rsid w:val="00870A18"/>
    <w:rsid w:val="00870ED9"/>
    <w:rsid w:val="0087122C"/>
    <w:rsid w:val="00871CEA"/>
    <w:rsid w:val="00872686"/>
    <w:rsid w:val="00872B64"/>
    <w:rsid w:val="00873047"/>
    <w:rsid w:val="008737B4"/>
    <w:rsid w:val="00873F9E"/>
    <w:rsid w:val="008741BD"/>
    <w:rsid w:val="0087492C"/>
    <w:rsid w:val="00874AFA"/>
    <w:rsid w:val="00875F45"/>
    <w:rsid w:val="008762C4"/>
    <w:rsid w:val="0087780F"/>
    <w:rsid w:val="00877CB3"/>
    <w:rsid w:val="0088121F"/>
    <w:rsid w:val="00881972"/>
    <w:rsid w:val="00881F3F"/>
    <w:rsid w:val="0088290E"/>
    <w:rsid w:val="00882BFF"/>
    <w:rsid w:val="0088327C"/>
    <w:rsid w:val="00883326"/>
    <w:rsid w:val="008838CC"/>
    <w:rsid w:val="00883B7C"/>
    <w:rsid w:val="0088501B"/>
    <w:rsid w:val="00885BB6"/>
    <w:rsid w:val="00886326"/>
    <w:rsid w:val="00886406"/>
    <w:rsid w:val="00886901"/>
    <w:rsid w:val="00886D60"/>
    <w:rsid w:val="00886FE5"/>
    <w:rsid w:val="00886FF0"/>
    <w:rsid w:val="00887585"/>
    <w:rsid w:val="008875C9"/>
    <w:rsid w:val="0088783D"/>
    <w:rsid w:val="00887A6C"/>
    <w:rsid w:val="00890553"/>
    <w:rsid w:val="008906CC"/>
    <w:rsid w:val="00890765"/>
    <w:rsid w:val="008915CD"/>
    <w:rsid w:val="00891673"/>
    <w:rsid w:val="0089223A"/>
    <w:rsid w:val="00892A9A"/>
    <w:rsid w:val="00892BF2"/>
    <w:rsid w:val="00892E88"/>
    <w:rsid w:val="008931A3"/>
    <w:rsid w:val="00893617"/>
    <w:rsid w:val="00894917"/>
    <w:rsid w:val="0089491B"/>
    <w:rsid w:val="00894A36"/>
    <w:rsid w:val="00895A51"/>
    <w:rsid w:val="00895BF9"/>
    <w:rsid w:val="008967DE"/>
    <w:rsid w:val="008968C6"/>
    <w:rsid w:val="00897DF7"/>
    <w:rsid w:val="008A0019"/>
    <w:rsid w:val="008A1063"/>
    <w:rsid w:val="008A1468"/>
    <w:rsid w:val="008A1508"/>
    <w:rsid w:val="008A18EA"/>
    <w:rsid w:val="008A1D2E"/>
    <w:rsid w:val="008A1F76"/>
    <w:rsid w:val="008A24B8"/>
    <w:rsid w:val="008A2E2A"/>
    <w:rsid w:val="008A2F0C"/>
    <w:rsid w:val="008A33A9"/>
    <w:rsid w:val="008A3E88"/>
    <w:rsid w:val="008A4B19"/>
    <w:rsid w:val="008A4C8F"/>
    <w:rsid w:val="008A6108"/>
    <w:rsid w:val="008A6ABB"/>
    <w:rsid w:val="008A729F"/>
    <w:rsid w:val="008B0206"/>
    <w:rsid w:val="008B08C4"/>
    <w:rsid w:val="008B097D"/>
    <w:rsid w:val="008B0DA3"/>
    <w:rsid w:val="008B0F1A"/>
    <w:rsid w:val="008B13A2"/>
    <w:rsid w:val="008B154A"/>
    <w:rsid w:val="008B19E5"/>
    <w:rsid w:val="008B1CB2"/>
    <w:rsid w:val="008B37BE"/>
    <w:rsid w:val="008B3BBB"/>
    <w:rsid w:val="008B3DF4"/>
    <w:rsid w:val="008B4251"/>
    <w:rsid w:val="008B4315"/>
    <w:rsid w:val="008B437E"/>
    <w:rsid w:val="008B4A43"/>
    <w:rsid w:val="008B4B8D"/>
    <w:rsid w:val="008B57A0"/>
    <w:rsid w:val="008B5E1A"/>
    <w:rsid w:val="008B6546"/>
    <w:rsid w:val="008B6D8F"/>
    <w:rsid w:val="008B6F70"/>
    <w:rsid w:val="008B7106"/>
    <w:rsid w:val="008B7215"/>
    <w:rsid w:val="008B7B1C"/>
    <w:rsid w:val="008B7F44"/>
    <w:rsid w:val="008C081B"/>
    <w:rsid w:val="008C0C6A"/>
    <w:rsid w:val="008C0DCC"/>
    <w:rsid w:val="008C116F"/>
    <w:rsid w:val="008C13AB"/>
    <w:rsid w:val="008C1852"/>
    <w:rsid w:val="008C1A51"/>
    <w:rsid w:val="008C1BD1"/>
    <w:rsid w:val="008C1E69"/>
    <w:rsid w:val="008C1EA8"/>
    <w:rsid w:val="008C2069"/>
    <w:rsid w:val="008C2605"/>
    <w:rsid w:val="008C27B5"/>
    <w:rsid w:val="008C287D"/>
    <w:rsid w:val="008C2B43"/>
    <w:rsid w:val="008C2DF8"/>
    <w:rsid w:val="008C3030"/>
    <w:rsid w:val="008C34F3"/>
    <w:rsid w:val="008C3C69"/>
    <w:rsid w:val="008C4AEF"/>
    <w:rsid w:val="008C4D3D"/>
    <w:rsid w:val="008C50CD"/>
    <w:rsid w:val="008C50E0"/>
    <w:rsid w:val="008C52DD"/>
    <w:rsid w:val="008C5396"/>
    <w:rsid w:val="008C5640"/>
    <w:rsid w:val="008C59DA"/>
    <w:rsid w:val="008C5A4F"/>
    <w:rsid w:val="008C618B"/>
    <w:rsid w:val="008C6417"/>
    <w:rsid w:val="008C6DF7"/>
    <w:rsid w:val="008C700A"/>
    <w:rsid w:val="008C7036"/>
    <w:rsid w:val="008C786F"/>
    <w:rsid w:val="008C7E02"/>
    <w:rsid w:val="008D057F"/>
    <w:rsid w:val="008D069D"/>
    <w:rsid w:val="008D0983"/>
    <w:rsid w:val="008D10DB"/>
    <w:rsid w:val="008D1602"/>
    <w:rsid w:val="008D180B"/>
    <w:rsid w:val="008D23F6"/>
    <w:rsid w:val="008D287C"/>
    <w:rsid w:val="008D2949"/>
    <w:rsid w:val="008D2A81"/>
    <w:rsid w:val="008D2C36"/>
    <w:rsid w:val="008D3293"/>
    <w:rsid w:val="008D3C1F"/>
    <w:rsid w:val="008D458A"/>
    <w:rsid w:val="008D499A"/>
    <w:rsid w:val="008D702A"/>
    <w:rsid w:val="008D7BA2"/>
    <w:rsid w:val="008E037F"/>
    <w:rsid w:val="008E07EC"/>
    <w:rsid w:val="008E0AD0"/>
    <w:rsid w:val="008E116E"/>
    <w:rsid w:val="008E18E7"/>
    <w:rsid w:val="008E193B"/>
    <w:rsid w:val="008E218C"/>
    <w:rsid w:val="008E288F"/>
    <w:rsid w:val="008E3948"/>
    <w:rsid w:val="008E3CC5"/>
    <w:rsid w:val="008E4146"/>
    <w:rsid w:val="008E4B05"/>
    <w:rsid w:val="008E5005"/>
    <w:rsid w:val="008E539D"/>
    <w:rsid w:val="008E5D00"/>
    <w:rsid w:val="008E677B"/>
    <w:rsid w:val="008E6A60"/>
    <w:rsid w:val="008E6BC1"/>
    <w:rsid w:val="008E6C5F"/>
    <w:rsid w:val="008E6F35"/>
    <w:rsid w:val="008E7664"/>
    <w:rsid w:val="008E7795"/>
    <w:rsid w:val="008E7A58"/>
    <w:rsid w:val="008E7ECE"/>
    <w:rsid w:val="008F0B45"/>
    <w:rsid w:val="008F0E0E"/>
    <w:rsid w:val="008F1497"/>
    <w:rsid w:val="008F1B07"/>
    <w:rsid w:val="008F1FE7"/>
    <w:rsid w:val="008F22A7"/>
    <w:rsid w:val="008F2C71"/>
    <w:rsid w:val="008F3CED"/>
    <w:rsid w:val="008F3DD5"/>
    <w:rsid w:val="008F4002"/>
    <w:rsid w:val="008F453E"/>
    <w:rsid w:val="008F4658"/>
    <w:rsid w:val="008F4F96"/>
    <w:rsid w:val="008F522C"/>
    <w:rsid w:val="008F57C7"/>
    <w:rsid w:val="008F5BA0"/>
    <w:rsid w:val="008F60F1"/>
    <w:rsid w:val="008F61CD"/>
    <w:rsid w:val="008F631F"/>
    <w:rsid w:val="008F651B"/>
    <w:rsid w:val="008F6543"/>
    <w:rsid w:val="008F662E"/>
    <w:rsid w:val="008F6B3A"/>
    <w:rsid w:val="008F7866"/>
    <w:rsid w:val="008F794B"/>
    <w:rsid w:val="008F7B23"/>
    <w:rsid w:val="0090041F"/>
    <w:rsid w:val="0090085E"/>
    <w:rsid w:val="009008AD"/>
    <w:rsid w:val="00901283"/>
    <w:rsid w:val="009023F5"/>
    <w:rsid w:val="00902C26"/>
    <w:rsid w:val="0090301F"/>
    <w:rsid w:val="00903729"/>
    <w:rsid w:val="009038AB"/>
    <w:rsid w:val="00904F3C"/>
    <w:rsid w:val="0090526E"/>
    <w:rsid w:val="00905616"/>
    <w:rsid w:val="00905BD2"/>
    <w:rsid w:val="00905E1B"/>
    <w:rsid w:val="0090652D"/>
    <w:rsid w:val="00906AC1"/>
    <w:rsid w:val="00906E56"/>
    <w:rsid w:val="00907421"/>
    <w:rsid w:val="0090786E"/>
    <w:rsid w:val="00907944"/>
    <w:rsid w:val="00907B81"/>
    <w:rsid w:val="00910072"/>
    <w:rsid w:val="00910F94"/>
    <w:rsid w:val="00911156"/>
    <w:rsid w:val="00911591"/>
    <w:rsid w:val="009115F5"/>
    <w:rsid w:val="00911D61"/>
    <w:rsid w:val="00911E4F"/>
    <w:rsid w:val="0091302B"/>
    <w:rsid w:val="009141BD"/>
    <w:rsid w:val="009143D6"/>
    <w:rsid w:val="0091471E"/>
    <w:rsid w:val="00914B2F"/>
    <w:rsid w:val="00914B81"/>
    <w:rsid w:val="0091502C"/>
    <w:rsid w:val="0091517A"/>
    <w:rsid w:val="0091527A"/>
    <w:rsid w:val="009153BC"/>
    <w:rsid w:val="00915C68"/>
    <w:rsid w:val="00915DB5"/>
    <w:rsid w:val="00916938"/>
    <w:rsid w:val="009177CD"/>
    <w:rsid w:val="0092074B"/>
    <w:rsid w:val="0092097A"/>
    <w:rsid w:val="0092130E"/>
    <w:rsid w:val="00921A11"/>
    <w:rsid w:val="009233AC"/>
    <w:rsid w:val="00923542"/>
    <w:rsid w:val="009239BF"/>
    <w:rsid w:val="00924F02"/>
    <w:rsid w:val="009251AF"/>
    <w:rsid w:val="009256D3"/>
    <w:rsid w:val="00925806"/>
    <w:rsid w:val="009258FF"/>
    <w:rsid w:val="00925EC3"/>
    <w:rsid w:val="009265E0"/>
    <w:rsid w:val="00926C4F"/>
    <w:rsid w:val="00927710"/>
    <w:rsid w:val="00927DDC"/>
    <w:rsid w:val="00930869"/>
    <w:rsid w:val="00930A13"/>
    <w:rsid w:val="00930A3E"/>
    <w:rsid w:val="0093133F"/>
    <w:rsid w:val="009313B5"/>
    <w:rsid w:val="00932294"/>
    <w:rsid w:val="00932613"/>
    <w:rsid w:val="009329D9"/>
    <w:rsid w:val="00932A26"/>
    <w:rsid w:val="00932B77"/>
    <w:rsid w:val="009336A4"/>
    <w:rsid w:val="00935631"/>
    <w:rsid w:val="00937432"/>
    <w:rsid w:val="00940266"/>
    <w:rsid w:val="009414EC"/>
    <w:rsid w:val="00941E4D"/>
    <w:rsid w:val="0094230E"/>
    <w:rsid w:val="00942D74"/>
    <w:rsid w:val="0094348D"/>
    <w:rsid w:val="00943781"/>
    <w:rsid w:val="00943AEA"/>
    <w:rsid w:val="00943DBE"/>
    <w:rsid w:val="009445F5"/>
    <w:rsid w:val="00944941"/>
    <w:rsid w:val="0094499A"/>
    <w:rsid w:val="009449BD"/>
    <w:rsid w:val="00944E89"/>
    <w:rsid w:val="00945856"/>
    <w:rsid w:val="00946D2F"/>
    <w:rsid w:val="00946F40"/>
    <w:rsid w:val="0094703B"/>
    <w:rsid w:val="00947476"/>
    <w:rsid w:val="00947C80"/>
    <w:rsid w:val="00947F99"/>
    <w:rsid w:val="00950103"/>
    <w:rsid w:val="0095072F"/>
    <w:rsid w:val="00950B4B"/>
    <w:rsid w:val="00951039"/>
    <w:rsid w:val="00951195"/>
    <w:rsid w:val="00951467"/>
    <w:rsid w:val="00952081"/>
    <w:rsid w:val="0095298E"/>
    <w:rsid w:val="00952D7D"/>
    <w:rsid w:val="00953EE5"/>
    <w:rsid w:val="00954188"/>
    <w:rsid w:val="00954252"/>
    <w:rsid w:val="00954743"/>
    <w:rsid w:val="0095512A"/>
    <w:rsid w:val="00955214"/>
    <w:rsid w:val="009556D8"/>
    <w:rsid w:val="009560E8"/>
    <w:rsid w:val="0095695A"/>
    <w:rsid w:val="00956B17"/>
    <w:rsid w:val="009570BD"/>
    <w:rsid w:val="00957ADD"/>
    <w:rsid w:val="009602B3"/>
    <w:rsid w:val="009617B4"/>
    <w:rsid w:val="00961907"/>
    <w:rsid w:val="00962A9B"/>
    <w:rsid w:val="00962DC1"/>
    <w:rsid w:val="0096380C"/>
    <w:rsid w:val="00963FEF"/>
    <w:rsid w:val="0096406C"/>
    <w:rsid w:val="0096539E"/>
    <w:rsid w:val="00966126"/>
    <w:rsid w:val="0096659C"/>
    <w:rsid w:val="00966BBB"/>
    <w:rsid w:val="00966DDF"/>
    <w:rsid w:val="00967485"/>
    <w:rsid w:val="009674DA"/>
    <w:rsid w:val="00967A7A"/>
    <w:rsid w:val="00967D44"/>
    <w:rsid w:val="009707AA"/>
    <w:rsid w:val="009709F4"/>
    <w:rsid w:val="00970D88"/>
    <w:rsid w:val="00970F08"/>
    <w:rsid w:val="00971D1E"/>
    <w:rsid w:val="00973130"/>
    <w:rsid w:val="009731B1"/>
    <w:rsid w:val="0097338F"/>
    <w:rsid w:val="00974A19"/>
    <w:rsid w:val="00974E54"/>
    <w:rsid w:val="00974F31"/>
    <w:rsid w:val="009755FF"/>
    <w:rsid w:val="00975C4C"/>
    <w:rsid w:val="00977479"/>
    <w:rsid w:val="009778D1"/>
    <w:rsid w:val="009806D2"/>
    <w:rsid w:val="00980FD9"/>
    <w:rsid w:val="00981B69"/>
    <w:rsid w:val="0098220B"/>
    <w:rsid w:val="00982310"/>
    <w:rsid w:val="0098260A"/>
    <w:rsid w:val="009830EE"/>
    <w:rsid w:val="009836FA"/>
    <w:rsid w:val="009837EB"/>
    <w:rsid w:val="00983FF5"/>
    <w:rsid w:val="009842A5"/>
    <w:rsid w:val="009854A3"/>
    <w:rsid w:val="00985FA0"/>
    <w:rsid w:val="00986E7D"/>
    <w:rsid w:val="00986FD1"/>
    <w:rsid w:val="00987A19"/>
    <w:rsid w:val="00987B41"/>
    <w:rsid w:val="00987EEB"/>
    <w:rsid w:val="0099005D"/>
    <w:rsid w:val="00990094"/>
    <w:rsid w:val="0099031D"/>
    <w:rsid w:val="009905DF"/>
    <w:rsid w:val="00991D0C"/>
    <w:rsid w:val="009925DC"/>
    <w:rsid w:val="0099268A"/>
    <w:rsid w:val="0099279D"/>
    <w:rsid w:val="00992A5E"/>
    <w:rsid w:val="009933D7"/>
    <w:rsid w:val="00993A62"/>
    <w:rsid w:val="00993DA0"/>
    <w:rsid w:val="00994257"/>
    <w:rsid w:val="009942BF"/>
    <w:rsid w:val="00994307"/>
    <w:rsid w:val="009947DC"/>
    <w:rsid w:val="00994815"/>
    <w:rsid w:val="00994B1A"/>
    <w:rsid w:val="009955AB"/>
    <w:rsid w:val="00995A2C"/>
    <w:rsid w:val="00996447"/>
    <w:rsid w:val="0099649B"/>
    <w:rsid w:val="00996B53"/>
    <w:rsid w:val="009A026C"/>
    <w:rsid w:val="009A0384"/>
    <w:rsid w:val="009A0945"/>
    <w:rsid w:val="009A12AE"/>
    <w:rsid w:val="009A1992"/>
    <w:rsid w:val="009A19B7"/>
    <w:rsid w:val="009A1ABE"/>
    <w:rsid w:val="009A1BC9"/>
    <w:rsid w:val="009A212E"/>
    <w:rsid w:val="009A3090"/>
    <w:rsid w:val="009A34EE"/>
    <w:rsid w:val="009A3F5E"/>
    <w:rsid w:val="009A42E5"/>
    <w:rsid w:val="009A4B6A"/>
    <w:rsid w:val="009A4CD7"/>
    <w:rsid w:val="009A519D"/>
    <w:rsid w:val="009A5A25"/>
    <w:rsid w:val="009A601F"/>
    <w:rsid w:val="009A639E"/>
    <w:rsid w:val="009A719B"/>
    <w:rsid w:val="009A7E2E"/>
    <w:rsid w:val="009B01CD"/>
    <w:rsid w:val="009B05B1"/>
    <w:rsid w:val="009B0606"/>
    <w:rsid w:val="009B0CBC"/>
    <w:rsid w:val="009B0E5C"/>
    <w:rsid w:val="009B14BA"/>
    <w:rsid w:val="009B1A83"/>
    <w:rsid w:val="009B1B51"/>
    <w:rsid w:val="009B220A"/>
    <w:rsid w:val="009B22F2"/>
    <w:rsid w:val="009B29BE"/>
    <w:rsid w:val="009B2B87"/>
    <w:rsid w:val="009B35E9"/>
    <w:rsid w:val="009B3A4D"/>
    <w:rsid w:val="009B4121"/>
    <w:rsid w:val="009B4809"/>
    <w:rsid w:val="009B4C71"/>
    <w:rsid w:val="009B4E1A"/>
    <w:rsid w:val="009B51F3"/>
    <w:rsid w:val="009B5767"/>
    <w:rsid w:val="009B5CAE"/>
    <w:rsid w:val="009B5EA1"/>
    <w:rsid w:val="009B6087"/>
    <w:rsid w:val="009B6400"/>
    <w:rsid w:val="009B667B"/>
    <w:rsid w:val="009B66A0"/>
    <w:rsid w:val="009B7018"/>
    <w:rsid w:val="009B75D9"/>
    <w:rsid w:val="009B78E4"/>
    <w:rsid w:val="009C00B8"/>
    <w:rsid w:val="009C0854"/>
    <w:rsid w:val="009C099F"/>
    <w:rsid w:val="009C107E"/>
    <w:rsid w:val="009C170D"/>
    <w:rsid w:val="009C1926"/>
    <w:rsid w:val="009C2325"/>
    <w:rsid w:val="009C23FD"/>
    <w:rsid w:val="009C2D06"/>
    <w:rsid w:val="009C36DD"/>
    <w:rsid w:val="009C3B02"/>
    <w:rsid w:val="009C3F03"/>
    <w:rsid w:val="009C4712"/>
    <w:rsid w:val="009C4F1A"/>
    <w:rsid w:val="009C4F38"/>
    <w:rsid w:val="009C52FA"/>
    <w:rsid w:val="009C5457"/>
    <w:rsid w:val="009C571C"/>
    <w:rsid w:val="009C6316"/>
    <w:rsid w:val="009C6507"/>
    <w:rsid w:val="009C6648"/>
    <w:rsid w:val="009C6E69"/>
    <w:rsid w:val="009C721D"/>
    <w:rsid w:val="009C7276"/>
    <w:rsid w:val="009C737A"/>
    <w:rsid w:val="009C7588"/>
    <w:rsid w:val="009C7820"/>
    <w:rsid w:val="009C7F51"/>
    <w:rsid w:val="009D0048"/>
    <w:rsid w:val="009D03D6"/>
    <w:rsid w:val="009D04C8"/>
    <w:rsid w:val="009D0EC0"/>
    <w:rsid w:val="009D12A9"/>
    <w:rsid w:val="009D144F"/>
    <w:rsid w:val="009D1707"/>
    <w:rsid w:val="009D17BB"/>
    <w:rsid w:val="009D1CA8"/>
    <w:rsid w:val="009D20F3"/>
    <w:rsid w:val="009D2B0A"/>
    <w:rsid w:val="009D2D28"/>
    <w:rsid w:val="009D311F"/>
    <w:rsid w:val="009D34A4"/>
    <w:rsid w:val="009D39F0"/>
    <w:rsid w:val="009D3A81"/>
    <w:rsid w:val="009D4899"/>
    <w:rsid w:val="009D4D62"/>
    <w:rsid w:val="009D5548"/>
    <w:rsid w:val="009D56E6"/>
    <w:rsid w:val="009D584D"/>
    <w:rsid w:val="009D61A9"/>
    <w:rsid w:val="009D62A1"/>
    <w:rsid w:val="009D79C0"/>
    <w:rsid w:val="009E1087"/>
    <w:rsid w:val="009E1217"/>
    <w:rsid w:val="009E20E8"/>
    <w:rsid w:val="009E2B99"/>
    <w:rsid w:val="009E2D0D"/>
    <w:rsid w:val="009E2D7B"/>
    <w:rsid w:val="009E4195"/>
    <w:rsid w:val="009E445C"/>
    <w:rsid w:val="009E463D"/>
    <w:rsid w:val="009E4A07"/>
    <w:rsid w:val="009E4E72"/>
    <w:rsid w:val="009E4F3D"/>
    <w:rsid w:val="009E51FC"/>
    <w:rsid w:val="009E5860"/>
    <w:rsid w:val="009E5AF3"/>
    <w:rsid w:val="009E5B80"/>
    <w:rsid w:val="009E6177"/>
    <w:rsid w:val="009E7341"/>
    <w:rsid w:val="009E73DD"/>
    <w:rsid w:val="009E79B1"/>
    <w:rsid w:val="009E7BBE"/>
    <w:rsid w:val="009F00A3"/>
    <w:rsid w:val="009F068B"/>
    <w:rsid w:val="009F10BD"/>
    <w:rsid w:val="009F177B"/>
    <w:rsid w:val="009F1D9B"/>
    <w:rsid w:val="009F22C5"/>
    <w:rsid w:val="009F340A"/>
    <w:rsid w:val="009F36ED"/>
    <w:rsid w:val="009F3A9B"/>
    <w:rsid w:val="009F49DB"/>
    <w:rsid w:val="009F4B47"/>
    <w:rsid w:val="009F4D99"/>
    <w:rsid w:val="009F55B4"/>
    <w:rsid w:val="009F5646"/>
    <w:rsid w:val="009F56E7"/>
    <w:rsid w:val="009F5A3D"/>
    <w:rsid w:val="009F616C"/>
    <w:rsid w:val="009F61AA"/>
    <w:rsid w:val="009F68EE"/>
    <w:rsid w:val="009F6FA4"/>
    <w:rsid w:val="009F7755"/>
    <w:rsid w:val="009F7897"/>
    <w:rsid w:val="00A003EC"/>
    <w:rsid w:val="00A003F5"/>
    <w:rsid w:val="00A008AD"/>
    <w:rsid w:val="00A00A06"/>
    <w:rsid w:val="00A01545"/>
    <w:rsid w:val="00A01D9F"/>
    <w:rsid w:val="00A02291"/>
    <w:rsid w:val="00A023AF"/>
    <w:rsid w:val="00A02697"/>
    <w:rsid w:val="00A028C1"/>
    <w:rsid w:val="00A0315D"/>
    <w:rsid w:val="00A03337"/>
    <w:rsid w:val="00A047A8"/>
    <w:rsid w:val="00A063EE"/>
    <w:rsid w:val="00A064CA"/>
    <w:rsid w:val="00A06571"/>
    <w:rsid w:val="00A07CE2"/>
    <w:rsid w:val="00A07E94"/>
    <w:rsid w:val="00A10876"/>
    <w:rsid w:val="00A110EA"/>
    <w:rsid w:val="00A11B9E"/>
    <w:rsid w:val="00A11C51"/>
    <w:rsid w:val="00A11DFF"/>
    <w:rsid w:val="00A125DB"/>
    <w:rsid w:val="00A12AA2"/>
    <w:rsid w:val="00A14FCE"/>
    <w:rsid w:val="00A155F7"/>
    <w:rsid w:val="00A15804"/>
    <w:rsid w:val="00A15B6A"/>
    <w:rsid w:val="00A16C8D"/>
    <w:rsid w:val="00A177BF"/>
    <w:rsid w:val="00A17805"/>
    <w:rsid w:val="00A1787C"/>
    <w:rsid w:val="00A179B9"/>
    <w:rsid w:val="00A17B65"/>
    <w:rsid w:val="00A17DAE"/>
    <w:rsid w:val="00A204C3"/>
    <w:rsid w:val="00A206D6"/>
    <w:rsid w:val="00A2080D"/>
    <w:rsid w:val="00A20ED8"/>
    <w:rsid w:val="00A218BF"/>
    <w:rsid w:val="00A21B9E"/>
    <w:rsid w:val="00A22BD2"/>
    <w:rsid w:val="00A23817"/>
    <w:rsid w:val="00A24886"/>
    <w:rsid w:val="00A24CFB"/>
    <w:rsid w:val="00A25442"/>
    <w:rsid w:val="00A25963"/>
    <w:rsid w:val="00A25F3E"/>
    <w:rsid w:val="00A264D4"/>
    <w:rsid w:val="00A26D1F"/>
    <w:rsid w:val="00A26D9D"/>
    <w:rsid w:val="00A2746B"/>
    <w:rsid w:val="00A278D5"/>
    <w:rsid w:val="00A27E65"/>
    <w:rsid w:val="00A309F2"/>
    <w:rsid w:val="00A30CBD"/>
    <w:rsid w:val="00A3114C"/>
    <w:rsid w:val="00A3172E"/>
    <w:rsid w:val="00A3291A"/>
    <w:rsid w:val="00A32B5C"/>
    <w:rsid w:val="00A32E6C"/>
    <w:rsid w:val="00A33AFC"/>
    <w:rsid w:val="00A341C1"/>
    <w:rsid w:val="00A3422A"/>
    <w:rsid w:val="00A34723"/>
    <w:rsid w:val="00A3488F"/>
    <w:rsid w:val="00A34D66"/>
    <w:rsid w:val="00A35101"/>
    <w:rsid w:val="00A35C2B"/>
    <w:rsid w:val="00A36217"/>
    <w:rsid w:val="00A36FD3"/>
    <w:rsid w:val="00A37848"/>
    <w:rsid w:val="00A37A23"/>
    <w:rsid w:val="00A41725"/>
    <w:rsid w:val="00A42FE5"/>
    <w:rsid w:val="00A43394"/>
    <w:rsid w:val="00A43D4D"/>
    <w:rsid w:val="00A43FB7"/>
    <w:rsid w:val="00A443AC"/>
    <w:rsid w:val="00A443F7"/>
    <w:rsid w:val="00A44B2C"/>
    <w:rsid w:val="00A45402"/>
    <w:rsid w:val="00A456B4"/>
    <w:rsid w:val="00A45E9E"/>
    <w:rsid w:val="00A4602B"/>
    <w:rsid w:val="00A46167"/>
    <w:rsid w:val="00A461AF"/>
    <w:rsid w:val="00A4648B"/>
    <w:rsid w:val="00A46647"/>
    <w:rsid w:val="00A50006"/>
    <w:rsid w:val="00A501DE"/>
    <w:rsid w:val="00A50296"/>
    <w:rsid w:val="00A50D82"/>
    <w:rsid w:val="00A50F3E"/>
    <w:rsid w:val="00A51C11"/>
    <w:rsid w:val="00A52708"/>
    <w:rsid w:val="00A5303E"/>
    <w:rsid w:val="00A53564"/>
    <w:rsid w:val="00A5359F"/>
    <w:rsid w:val="00A536B0"/>
    <w:rsid w:val="00A53ABA"/>
    <w:rsid w:val="00A53B5D"/>
    <w:rsid w:val="00A53B75"/>
    <w:rsid w:val="00A541C3"/>
    <w:rsid w:val="00A543DE"/>
    <w:rsid w:val="00A543F7"/>
    <w:rsid w:val="00A54967"/>
    <w:rsid w:val="00A54BE2"/>
    <w:rsid w:val="00A560A8"/>
    <w:rsid w:val="00A566D8"/>
    <w:rsid w:val="00A5681E"/>
    <w:rsid w:val="00A576C1"/>
    <w:rsid w:val="00A6003E"/>
    <w:rsid w:val="00A60262"/>
    <w:rsid w:val="00A60A19"/>
    <w:rsid w:val="00A618E1"/>
    <w:rsid w:val="00A61FDE"/>
    <w:rsid w:val="00A62347"/>
    <w:rsid w:val="00A62520"/>
    <w:rsid w:val="00A62B75"/>
    <w:rsid w:val="00A62E6B"/>
    <w:rsid w:val="00A62F1A"/>
    <w:rsid w:val="00A634B7"/>
    <w:rsid w:val="00A63514"/>
    <w:rsid w:val="00A636D4"/>
    <w:rsid w:val="00A638FE"/>
    <w:rsid w:val="00A63D0A"/>
    <w:rsid w:val="00A63E46"/>
    <w:rsid w:val="00A648D2"/>
    <w:rsid w:val="00A648DA"/>
    <w:rsid w:val="00A65769"/>
    <w:rsid w:val="00A65AAD"/>
    <w:rsid w:val="00A66671"/>
    <w:rsid w:val="00A66A0B"/>
    <w:rsid w:val="00A70A40"/>
    <w:rsid w:val="00A71084"/>
    <w:rsid w:val="00A710F5"/>
    <w:rsid w:val="00A71622"/>
    <w:rsid w:val="00A71E83"/>
    <w:rsid w:val="00A72506"/>
    <w:rsid w:val="00A72BBB"/>
    <w:rsid w:val="00A7303E"/>
    <w:rsid w:val="00A730D9"/>
    <w:rsid w:val="00A73416"/>
    <w:rsid w:val="00A7383C"/>
    <w:rsid w:val="00A74AD9"/>
    <w:rsid w:val="00A75103"/>
    <w:rsid w:val="00A76DE5"/>
    <w:rsid w:val="00A76F55"/>
    <w:rsid w:val="00A76FD3"/>
    <w:rsid w:val="00A773F9"/>
    <w:rsid w:val="00A77FAD"/>
    <w:rsid w:val="00A77FB0"/>
    <w:rsid w:val="00A80450"/>
    <w:rsid w:val="00A80C20"/>
    <w:rsid w:val="00A80DDB"/>
    <w:rsid w:val="00A81761"/>
    <w:rsid w:val="00A81BEC"/>
    <w:rsid w:val="00A82167"/>
    <w:rsid w:val="00A823F7"/>
    <w:rsid w:val="00A82BE0"/>
    <w:rsid w:val="00A82D85"/>
    <w:rsid w:val="00A8314C"/>
    <w:rsid w:val="00A83DD4"/>
    <w:rsid w:val="00A842C4"/>
    <w:rsid w:val="00A84871"/>
    <w:rsid w:val="00A84958"/>
    <w:rsid w:val="00A84C54"/>
    <w:rsid w:val="00A85863"/>
    <w:rsid w:val="00A859A7"/>
    <w:rsid w:val="00A862DA"/>
    <w:rsid w:val="00A86B75"/>
    <w:rsid w:val="00A875E6"/>
    <w:rsid w:val="00A87F96"/>
    <w:rsid w:val="00A901A3"/>
    <w:rsid w:val="00A90A11"/>
    <w:rsid w:val="00A90C7A"/>
    <w:rsid w:val="00A9101F"/>
    <w:rsid w:val="00A912DD"/>
    <w:rsid w:val="00A91691"/>
    <w:rsid w:val="00A918CE"/>
    <w:rsid w:val="00A926B9"/>
    <w:rsid w:val="00A93158"/>
    <w:rsid w:val="00A9333C"/>
    <w:rsid w:val="00A9338A"/>
    <w:rsid w:val="00A93B05"/>
    <w:rsid w:val="00A93F5B"/>
    <w:rsid w:val="00A9490C"/>
    <w:rsid w:val="00A94949"/>
    <w:rsid w:val="00A94A94"/>
    <w:rsid w:val="00A94E2E"/>
    <w:rsid w:val="00A9506B"/>
    <w:rsid w:val="00A9515C"/>
    <w:rsid w:val="00A95363"/>
    <w:rsid w:val="00A9541E"/>
    <w:rsid w:val="00A957EB"/>
    <w:rsid w:val="00A95833"/>
    <w:rsid w:val="00A95BBA"/>
    <w:rsid w:val="00A9634D"/>
    <w:rsid w:val="00A96718"/>
    <w:rsid w:val="00A96CD4"/>
    <w:rsid w:val="00A979B4"/>
    <w:rsid w:val="00A97A37"/>
    <w:rsid w:val="00A97F5D"/>
    <w:rsid w:val="00AA00EA"/>
    <w:rsid w:val="00AA014A"/>
    <w:rsid w:val="00AA023F"/>
    <w:rsid w:val="00AA039F"/>
    <w:rsid w:val="00AA0A3D"/>
    <w:rsid w:val="00AA15F4"/>
    <w:rsid w:val="00AA17F1"/>
    <w:rsid w:val="00AA17F8"/>
    <w:rsid w:val="00AA1C66"/>
    <w:rsid w:val="00AA1F39"/>
    <w:rsid w:val="00AA205A"/>
    <w:rsid w:val="00AA2880"/>
    <w:rsid w:val="00AA28FD"/>
    <w:rsid w:val="00AA2AE3"/>
    <w:rsid w:val="00AA2B46"/>
    <w:rsid w:val="00AA2BC8"/>
    <w:rsid w:val="00AA2C13"/>
    <w:rsid w:val="00AA2D4E"/>
    <w:rsid w:val="00AA3103"/>
    <w:rsid w:val="00AA3723"/>
    <w:rsid w:val="00AA380D"/>
    <w:rsid w:val="00AA3C1C"/>
    <w:rsid w:val="00AA3DCD"/>
    <w:rsid w:val="00AA3F37"/>
    <w:rsid w:val="00AA4820"/>
    <w:rsid w:val="00AA4CBC"/>
    <w:rsid w:val="00AA4ED7"/>
    <w:rsid w:val="00AA5A09"/>
    <w:rsid w:val="00AA5B23"/>
    <w:rsid w:val="00AA5B66"/>
    <w:rsid w:val="00AA615B"/>
    <w:rsid w:val="00AA62B9"/>
    <w:rsid w:val="00AA634A"/>
    <w:rsid w:val="00AA6460"/>
    <w:rsid w:val="00AA68D6"/>
    <w:rsid w:val="00AA6A05"/>
    <w:rsid w:val="00AA72F4"/>
    <w:rsid w:val="00AA7659"/>
    <w:rsid w:val="00AA7D23"/>
    <w:rsid w:val="00AB0302"/>
    <w:rsid w:val="00AB06F9"/>
    <w:rsid w:val="00AB0A1D"/>
    <w:rsid w:val="00AB2C2B"/>
    <w:rsid w:val="00AB2DB2"/>
    <w:rsid w:val="00AB39FD"/>
    <w:rsid w:val="00AB3A71"/>
    <w:rsid w:val="00AB3E94"/>
    <w:rsid w:val="00AB4502"/>
    <w:rsid w:val="00AB4A84"/>
    <w:rsid w:val="00AB4AAA"/>
    <w:rsid w:val="00AB506C"/>
    <w:rsid w:val="00AB5582"/>
    <w:rsid w:val="00AB5B12"/>
    <w:rsid w:val="00AB5E29"/>
    <w:rsid w:val="00AB5E44"/>
    <w:rsid w:val="00AB655F"/>
    <w:rsid w:val="00AB71E8"/>
    <w:rsid w:val="00AB7520"/>
    <w:rsid w:val="00AB7B45"/>
    <w:rsid w:val="00AB7B8E"/>
    <w:rsid w:val="00AC01E0"/>
    <w:rsid w:val="00AC01EA"/>
    <w:rsid w:val="00AC0348"/>
    <w:rsid w:val="00AC0517"/>
    <w:rsid w:val="00AC077F"/>
    <w:rsid w:val="00AC0D3C"/>
    <w:rsid w:val="00AC1395"/>
    <w:rsid w:val="00AC15FB"/>
    <w:rsid w:val="00AC1956"/>
    <w:rsid w:val="00AC2228"/>
    <w:rsid w:val="00AC23B7"/>
    <w:rsid w:val="00AC3109"/>
    <w:rsid w:val="00AC3B4F"/>
    <w:rsid w:val="00AC4156"/>
    <w:rsid w:val="00AC490E"/>
    <w:rsid w:val="00AC5442"/>
    <w:rsid w:val="00AC550C"/>
    <w:rsid w:val="00AC5EF0"/>
    <w:rsid w:val="00AC6287"/>
    <w:rsid w:val="00AC641B"/>
    <w:rsid w:val="00AC6A43"/>
    <w:rsid w:val="00AC6BEF"/>
    <w:rsid w:val="00AC6CD0"/>
    <w:rsid w:val="00AC6DD6"/>
    <w:rsid w:val="00AC7816"/>
    <w:rsid w:val="00AC7B9B"/>
    <w:rsid w:val="00AD036E"/>
    <w:rsid w:val="00AD11CF"/>
    <w:rsid w:val="00AD136D"/>
    <w:rsid w:val="00AD19DB"/>
    <w:rsid w:val="00AD1E49"/>
    <w:rsid w:val="00AD3704"/>
    <w:rsid w:val="00AD3F28"/>
    <w:rsid w:val="00AD3FFD"/>
    <w:rsid w:val="00AD4159"/>
    <w:rsid w:val="00AD501C"/>
    <w:rsid w:val="00AD53CE"/>
    <w:rsid w:val="00AD61C4"/>
    <w:rsid w:val="00AD6D1F"/>
    <w:rsid w:val="00AD72A2"/>
    <w:rsid w:val="00AD73EF"/>
    <w:rsid w:val="00AD77B3"/>
    <w:rsid w:val="00AD7E25"/>
    <w:rsid w:val="00AE01EA"/>
    <w:rsid w:val="00AE0410"/>
    <w:rsid w:val="00AE06FC"/>
    <w:rsid w:val="00AE1439"/>
    <w:rsid w:val="00AE2092"/>
    <w:rsid w:val="00AE21DB"/>
    <w:rsid w:val="00AE29C5"/>
    <w:rsid w:val="00AE2C22"/>
    <w:rsid w:val="00AE2E40"/>
    <w:rsid w:val="00AE3844"/>
    <w:rsid w:val="00AE4147"/>
    <w:rsid w:val="00AE4649"/>
    <w:rsid w:val="00AE54C2"/>
    <w:rsid w:val="00AE5976"/>
    <w:rsid w:val="00AE5A03"/>
    <w:rsid w:val="00AE5BE0"/>
    <w:rsid w:val="00AE5EE0"/>
    <w:rsid w:val="00AE632C"/>
    <w:rsid w:val="00AE66D3"/>
    <w:rsid w:val="00AE7197"/>
    <w:rsid w:val="00AE7231"/>
    <w:rsid w:val="00AF02D8"/>
    <w:rsid w:val="00AF04A4"/>
    <w:rsid w:val="00AF0BE3"/>
    <w:rsid w:val="00AF128D"/>
    <w:rsid w:val="00AF18C6"/>
    <w:rsid w:val="00AF1C08"/>
    <w:rsid w:val="00AF1CC2"/>
    <w:rsid w:val="00AF1E13"/>
    <w:rsid w:val="00AF1E98"/>
    <w:rsid w:val="00AF1FE8"/>
    <w:rsid w:val="00AF22C5"/>
    <w:rsid w:val="00AF24C9"/>
    <w:rsid w:val="00AF28C9"/>
    <w:rsid w:val="00AF2DFF"/>
    <w:rsid w:val="00AF2F19"/>
    <w:rsid w:val="00AF34B0"/>
    <w:rsid w:val="00AF452C"/>
    <w:rsid w:val="00AF4755"/>
    <w:rsid w:val="00AF48C2"/>
    <w:rsid w:val="00AF4FF0"/>
    <w:rsid w:val="00AF523F"/>
    <w:rsid w:val="00AF532A"/>
    <w:rsid w:val="00AF5522"/>
    <w:rsid w:val="00AF6778"/>
    <w:rsid w:val="00AF6826"/>
    <w:rsid w:val="00AF6D6F"/>
    <w:rsid w:val="00AF719C"/>
    <w:rsid w:val="00AF741B"/>
    <w:rsid w:val="00AF7762"/>
    <w:rsid w:val="00AF7797"/>
    <w:rsid w:val="00B0033F"/>
    <w:rsid w:val="00B00501"/>
    <w:rsid w:val="00B00B67"/>
    <w:rsid w:val="00B01214"/>
    <w:rsid w:val="00B01E4D"/>
    <w:rsid w:val="00B01EC1"/>
    <w:rsid w:val="00B01F8D"/>
    <w:rsid w:val="00B02205"/>
    <w:rsid w:val="00B02358"/>
    <w:rsid w:val="00B02459"/>
    <w:rsid w:val="00B040BB"/>
    <w:rsid w:val="00B044DC"/>
    <w:rsid w:val="00B04936"/>
    <w:rsid w:val="00B04B7A"/>
    <w:rsid w:val="00B04C33"/>
    <w:rsid w:val="00B04CC0"/>
    <w:rsid w:val="00B04FC4"/>
    <w:rsid w:val="00B05E31"/>
    <w:rsid w:val="00B064CD"/>
    <w:rsid w:val="00B10029"/>
    <w:rsid w:val="00B10104"/>
    <w:rsid w:val="00B11CAF"/>
    <w:rsid w:val="00B11DD5"/>
    <w:rsid w:val="00B11E4A"/>
    <w:rsid w:val="00B128EC"/>
    <w:rsid w:val="00B134DA"/>
    <w:rsid w:val="00B1353F"/>
    <w:rsid w:val="00B1388A"/>
    <w:rsid w:val="00B1411F"/>
    <w:rsid w:val="00B14150"/>
    <w:rsid w:val="00B144BB"/>
    <w:rsid w:val="00B152DC"/>
    <w:rsid w:val="00B15E1E"/>
    <w:rsid w:val="00B160FB"/>
    <w:rsid w:val="00B16904"/>
    <w:rsid w:val="00B16AB7"/>
    <w:rsid w:val="00B16E89"/>
    <w:rsid w:val="00B17AF7"/>
    <w:rsid w:val="00B20039"/>
    <w:rsid w:val="00B200AD"/>
    <w:rsid w:val="00B2054F"/>
    <w:rsid w:val="00B20E4E"/>
    <w:rsid w:val="00B21501"/>
    <w:rsid w:val="00B21701"/>
    <w:rsid w:val="00B21A33"/>
    <w:rsid w:val="00B21C3D"/>
    <w:rsid w:val="00B22D81"/>
    <w:rsid w:val="00B22DEA"/>
    <w:rsid w:val="00B23209"/>
    <w:rsid w:val="00B23298"/>
    <w:rsid w:val="00B2357E"/>
    <w:rsid w:val="00B239BB"/>
    <w:rsid w:val="00B2467D"/>
    <w:rsid w:val="00B24A67"/>
    <w:rsid w:val="00B2509F"/>
    <w:rsid w:val="00B2538B"/>
    <w:rsid w:val="00B25B34"/>
    <w:rsid w:val="00B25FAF"/>
    <w:rsid w:val="00B26702"/>
    <w:rsid w:val="00B26C16"/>
    <w:rsid w:val="00B27145"/>
    <w:rsid w:val="00B30231"/>
    <w:rsid w:val="00B304B7"/>
    <w:rsid w:val="00B3123E"/>
    <w:rsid w:val="00B314EB"/>
    <w:rsid w:val="00B31A57"/>
    <w:rsid w:val="00B32C95"/>
    <w:rsid w:val="00B34CB9"/>
    <w:rsid w:val="00B35682"/>
    <w:rsid w:val="00B36AEC"/>
    <w:rsid w:val="00B36BEA"/>
    <w:rsid w:val="00B373DC"/>
    <w:rsid w:val="00B3792F"/>
    <w:rsid w:val="00B379DC"/>
    <w:rsid w:val="00B37AB9"/>
    <w:rsid w:val="00B37D90"/>
    <w:rsid w:val="00B40391"/>
    <w:rsid w:val="00B4056F"/>
    <w:rsid w:val="00B408A3"/>
    <w:rsid w:val="00B41107"/>
    <w:rsid w:val="00B421B1"/>
    <w:rsid w:val="00B42380"/>
    <w:rsid w:val="00B42915"/>
    <w:rsid w:val="00B43A88"/>
    <w:rsid w:val="00B43CAA"/>
    <w:rsid w:val="00B44602"/>
    <w:rsid w:val="00B44636"/>
    <w:rsid w:val="00B44E48"/>
    <w:rsid w:val="00B457BF"/>
    <w:rsid w:val="00B464A0"/>
    <w:rsid w:val="00B469AE"/>
    <w:rsid w:val="00B46A77"/>
    <w:rsid w:val="00B46B47"/>
    <w:rsid w:val="00B46B92"/>
    <w:rsid w:val="00B47295"/>
    <w:rsid w:val="00B502D0"/>
    <w:rsid w:val="00B50860"/>
    <w:rsid w:val="00B50887"/>
    <w:rsid w:val="00B51A95"/>
    <w:rsid w:val="00B51C6D"/>
    <w:rsid w:val="00B5292D"/>
    <w:rsid w:val="00B53495"/>
    <w:rsid w:val="00B53848"/>
    <w:rsid w:val="00B539CF"/>
    <w:rsid w:val="00B53AEC"/>
    <w:rsid w:val="00B540DB"/>
    <w:rsid w:val="00B54291"/>
    <w:rsid w:val="00B54468"/>
    <w:rsid w:val="00B547F7"/>
    <w:rsid w:val="00B550D2"/>
    <w:rsid w:val="00B55587"/>
    <w:rsid w:val="00B5765A"/>
    <w:rsid w:val="00B57740"/>
    <w:rsid w:val="00B578FC"/>
    <w:rsid w:val="00B57F32"/>
    <w:rsid w:val="00B602FB"/>
    <w:rsid w:val="00B60304"/>
    <w:rsid w:val="00B60DEC"/>
    <w:rsid w:val="00B614AF"/>
    <w:rsid w:val="00B614B3"/>
    <w:rsid w:val="00B61626"/>
    <w:rsid w:val="00B6200E"/>
    <w:rsid w:val="00B62054"/>
    <w:rsid w:val="00B6211D"/>
    <w:rsid w:val="00B624B7"/>
    <w:rsid w:val="00B62BEF"/>
    <w:rsid w:val="00B62CFF"/>
    <w:rsid w:val="00B63076"/>
    <w:rsid w:val="00B63348"/>
    <w:rsid w:val="00B643F7"/>
    <w:rsid w:val="00B64AE7"/>
    <w:rsid w:val="00B64F56"/>
    <w:rsid w:val="00B6521B"/>
    <w:rsid w:val="00B65324"/>
    <w:rsid w:val="00B65AE9"/>
    <w:rsid w:val="00B65FE2"/>
    <w:rsid w:val="00B66068"/>
    <w:rsid w:val="00B660A2"/>
    <w:rsid w:val="00B66C34"/>
    <w:rsid w:val="00B67058"/>
    <w:rsid w:val="00B67A09"/>
    <w:rsid w:val="00B67D61"/>
    <w:rsid w:val="00B67F3C"/>
    <w:rsid w:val="00B70298"/>
    <w:rsid w:val="00B706E9"/>
    <w:rsid w:val="00B71403"/>
    <w:rsid w:val="00B71B73"/>
    <w:rsid w:val="00B71CB7"/>
    <w:rsid w:val="00B71E9A"/>
    <w:rsid w:val="00B71F02"/>
    <w:rsid w:val="00B7260A"/>
    <w:rsid w:val="00B72C2D"/>
    <w:rsid w:val="00B733DA"/>
    <w:rsid w:val="00B73F25"/>
    <w:rsid w:val="00B73FB3"/>
    <w:rsid w:val="00B74A8A"/>
    <w:rsid w:val="00B75689"/>
    <w:rsid w:val="00B77072"/>
    <w:rsid w:val="00B7799C"/>
    <w:rsid w:val="00B77EC4"/>
    <w:rsid w:val="00B80487"/>
    <w:rsid w:val="00B806F7"/>
    <w:rsid w:val="00B80713"/>
    <w:rsid w:val="00B808D6"/>
    <w:rsid w:val="00B82435"/>
    <w:rsid w:val="00B82B34"/>
    <w:rsid w:val="00B82D8B"/>
    <w:rsid w:val="00B8300A"/>
    <w:rsid w:val="00B833E5"/>
    <w:rsid w:val="00B83724"/>
    <w:rsid w:val="00B83992"/>
    <w:rsid w:val="00B845BD"/>
    <w:rsid w:val="00B84753"/>
    <w:rsid w:val="00B84BA8"/>
    <w:rsid w:val="00B84BCC"/>
    <w:rsid w:val="00B84E23"/>
    <w:rsid w:val="00B85431"/>
    <w:rsid w:val="00B858F8"/>
    <w:rsid w:val="00B85F53"/>
    <w:rsid w:val="00B86893"/>
    <w:rsid w:val="00B87CAE"/>
    <w:rsid w:val="00B90399"/>
    <w:rsid w:val="00B91334"/>
    <w:rsid w:val="00B91739"/>
    <w:rsid w:val="00B91A53"/>
    <w:rsid w:val="00B91CE5"/>
    <w:rsid w:val="00B921EE"/>
    <w:rsid w:val="00B923B1"/>
    <w:rsid w:val="00B927BA"/>
    <w:rsid w:val="00B934DC"/>
    <w:rsid w:val="00B938D7"/>
    <w:rsid w:val="00B9408E"/>
    <w:rsid w:val="00B94B2E"/>
    <w:rsid w:val="00B94CEC"/>
    <w:rsid w:val="00B94D63"/>
    <w:rsid w:val="00B94E40"/>
    <w:rsid w:val="00B94FA0"/>
    <w:rsid w:val="00B9533E"/>
    <w:rsid w:val="00B956FA"/>
    <w:rsid w:val="00B95A1A"/>
    <w:rsid w:val="00B96139"/>
    <w:rsid w:val="00B9674F"/>
    <w:rsid w:val="00B96883"/>
    <w:rsid w:val="00B977D3"/>
    <w:rsid w:val="00BA00D1"/>
    <w:rsid w:val="00BA02C7"/>
    <w:rsid w:val="00BA0675"/>
    <w:rsid w:val="00BA0908"/>
    <w:rsid w:val="00BA0B69"/>
    <w:rsid w:val="00BA1038"/>
    <w:rsid w:val="00BA25AB"/>
    <w:rsid w:val="00BA2633"/>
    <w:rsid w:val="00BA2FB9"/>
    <w:rsid w:val="00BA317C"/>
    <w:rsid w:val="00BA343D"/>
    <w:rsid w:val="00BA428D"/>
    <w:rsid w:val="00BA4E52"/>
    <w:rsid w:val="00BA4EAC"/>
    <w:rsid w:val="00BA50C3"/>
    <w:rsid w:val="00BA57C0"/>
    <w:rsid w:val="00BA5920"/>
    <w:rsid w:val="00BA6036"/>
    <w:rsid w:val="00BA6BB5"/>
    <w:rsid w:val="00BA73E5"/>
    <w:rsid w:val="00BA7549"/>
    <w:rsid w:val="00BA7753"/>
    <w:rsid w:val="00BB0059"/>
    <w:rsid w:val="00BB03B1"/>
    <w:rsid w:val="00BB0779"/>
    <w:rsid w:val="00BB09C8"/>
    <w:rsid w:val="00BB0C8E"/>
    <w:rsid w:val="00BB1609"/>
    <w:rsid w:val="00BB22AE"/>
    <w:rsid w:val="00BB2507"/>
    <w:rsid w:val="00BB349A"/>
    <w:rsid w:val="00BB3954"/>
    <w:rsid w:val="00BB3B5F"/>
    <w:rsid w:val="00BB49B3"/>
    <w:rsid w:val="00BB4C08"/>
    <w:rsid w:val="00BB4C9E"/>
    <w:rsid w:val="00BB523C"/>
    <w:rsid w:val="00BB52C8"/>
    <w:rsid w:val="00BB5771"/>
    <w:rsid w:val="00BB5F06"/>
    <w:rsid w:val="00BB60BB"/>
    <w:rsid w:val="00BB612D"/>
    <w:rsid w:val="00BB7764"/>
    <w:rsid w:val="00BC03C6"/>
    <w:rsid w:val="00BC0B23"/>
    <w:rsid w:val="00BC14CD"/>
    <w:rsid w:val="00BC1992"/>
    <w:rsid w:val="00BC250D"/>
    <w:rsid w:val="00BC2CD8"/>
    <w:rsid w:val="00BC3179"/>
    <w:rsid w:val="00BC3292"/>
    <w:rsid w:val="00BC44AB"/>
    <w:rsid w:val="00BC44F7"/>
    <w:rsid w:val="00BC47CA"/>
    <w:rsid w:val="00BC4AD2"/>
    <w:rsid w:val="00BC4EB0"/>
    <w:rsid w:val="00BC576A"/>
    <w:rsid w:val="00BC5975"/>
    <w:rsid w:val="00BC72E4"/>
    <w:rsid w:val="00BC74C3"/>
    <w:rsid w:val="00BC7AA4"/>
    <w:rsid w:val="00BD0B43"/>
    <w:rsid w:val="00BD1705"/>
    <w:rsid w:val="00BD180A"/>
    <w:rsid w:val="00BD181A"/>
    <w:rsid w:val="00BD196C"/>
    <w:rsid w:val="00BD2572"/>
    <w:rsid w:val="00BD298C"/>
    <w:rsid w:val="00BD2CB0"/>
    <w:rsid w:val="00BD3136"/>
    <w:rsid w:val="00BD3181"/>
    <w:rsid w:val="00BD34EF"/>
    <w:rsid w:val="00BD39E9"/>
    <w:rsid w:val="00BD4698"/>
    <w:rsid w:val="00BD49F5"/>
    <w:rsid w:val="00BD5355"/>
    <w:rsid w:val="00BD5441"/>
    <w:rsid w:val="00BD5553"/>
    <w:rsid w:val="00BD5DCB"/>
    <w:rsid w:val="00BD6656"/>
    <w:rsid w:val="00BD6698"/>
    <w:rsid w:val="00BD6B22"/>
    <w:rsid w:val="00BD770F"/>
    <w:rsid w:val="00BD7951"/>
    <w:rsid w:val="00BE0F10"/>
    <w:rsid w:val="00BE1293"/>
    <w:rsid w:val="00BE152C"/>
    <w:rsid w:val="00BE16A0"/>
    <w:rsid w:val="00BE1712"/>
    <w:rsid w:val="00BE1BAE"/>
    <w:rsid w:val="00BE30A1"/>
    <w:rsid w:val="00BE3E2F"/>
    <w:rsid w:val="00BE42CF"/>
    <w:rsid w:val="00BE570E"/>
    <w:rsid w:val="00BE5DFA"/>
    <w:rsid w:val="00BE6A16"/>
    <w:rsid w:val="00BE6E80"/>
    <w:rsid w:val="00BE758A"/>
    <w:rsid w:val="00BE79CF"/>
    <w:rsid w:val="00BF0465"/>
    <w:rsid w:val="00BF057C"/>
    <w:rsid w:val="00BF08E9"/>
    <w:rsid w:val="00BF0B93"/>
    <w:rsid w:val="00BF0C90"/>
    <w:rsid w:val="00BF1087"/>
    <w:rsid w:val="00BF1279"/>
    <w:rsid w:val="00BF143E"/>
    <w:rsid w:val="00BF1533"/>
    <w:rsid w:val="00BF1540"/>
    <w:rsid w:val="00BF1948"/>
    <w:rsid w:val="00BF301E"/>
    <w:rsid w:val="00BF3259"/>
    <w:rsid w:val="00BF341C"/>
    <w:rsid w:val="00BF3C7A"/>
    <w:rsid w:val="00BF3CF4"/>
    <w:rsid w:val="00BF431E"/>
    <w:rsid w:val="00BF4A4A"/>
    <w:rsid w:val="00BF58DC"/>
    <w:rsid w:val="00BF5B0A"/>
    <w:rsid w:val="00BF5BC1"/>
    <w:rsid w:val="00BF5F67"/>
    <w:rsid w:val="00BF62A4"/>
    <w:rsid w:val="00BF6B16"/>
    <w:rsid w:val="00BF775F"/>
    <w:rsid w:val="00BF7C28"/>
    <w:rsid w:val="00BF7DF0"/>
    <w:rsid w:val="00BF7EC0"/>
    <w:rsid w:val="00C0027F"/>
    <w:rsid w:val="00C008C8"/>
    <w:rsid w:val="00C00C8D"/>
    <w:rsid w:val="00C016C5"/>
    <w:rsid w:val="00C01832"/>
    <w:rsid w:val="00C01987"/>
    <w:rsid w:val="00C01AB5"/>
    <w:rsid w:val="00C01FCC"/>
    <w:rsid w:val="00C02224"/>
    <w:rsid w:val="00C025E0"/>
    <w:rsid w:val="00C02965"/>
    <w:rsid w:val="00C02A93"/>
    <w:rsid w:val="00C0374C"/>
    <w:rsid w:val="00C03FCC"/>
    <w:rsid w:val="00C0514D"/>
    <w:rsid w:val="00C0597E"/>
    <w:rsid w:val="00C05AEB"/>
    <w:rsid w:val="00C06770"/>
    <w:rsid w:val="00C06A6F"/>
    <w:rsid w:val="00C07412"/>
    <w:rsid w:val="00C07489"/>
    <w:rsid w:val="00C078FD"/>
    <w:rsid w:val="00C079A4"/>
    <w:rsid w:val="00C101CC"/>
    <w:rsid w:val="00C109A6"/>
    <w:rsid w:val="00C10D84"/>
    <w:rsid w:val="00C10F79"/>
    <w:rsid w:val="00C11732"/>
    <w:rsid w:val="00C121FF"/>
    <w:rsid w:val="00C12753"/>
    <w:rsid w:val="00C12870"/>
    <w:rsid w:val="00C12AFD"/>
    <w:rsid w:val="00C12CCF"/>
    <w:rsid w:val="00C12EBA"/>
    <w:rsid w:val="00C135BF"/>
    <w:rsid w:val="00C13D15"/>
    <w:rsid w:val="00C14436"/>
    <w:rsid w:val="00C14624"/>
    <w:rsid w:val="00C1480E"/>
    <w:rsid w:val="00C15633"/>
    <w:rsid w:val="00C17796"/>
    <w:rsid w:val="00C17994"/>
    <w:rsid w:val="00C17A11"/>
    <w:rsid w:val="00C17BA6"/>
    <w:rsid w:val="00C20600"/>
    <w:rsid w:val="00C209EE"/>
    <w:rsid w:val="00C20BF3"/>
    <w:rsid w:val="00C212A9"/>
    <w:rsid w:val="00C215C1"/>
    <w:rsid w:val="00C219F3"/>
    <w:rsid w:val="00C2211C"/>
    <w:rsid w:val="00C22752"/>
    <w:rsid w:val="00C230F0"/>
    <w:rsid w:val="00C23615"/>
    <w:rsid w:val="00C23620"/>
    <w:rsid w:val="00C23C4C"/>
    <w:rsid w:val="00C24629"/>
    <w:rsid w:val="00C24890"/>
    <w:rsid w:val="00C251C7"/>
    <w:rsid w:val="00C2532E"/>
    <w:rsid w:val="00C25623"/>
    <w:rsid w:val="00C25851"/>
    <w:rsid w:val="00C25A82"/>
    <w:rsid w:val="00C25C21"/>
    <w:rsid w:val="00C25C4E"/>
    <w:rsid w:val="00C25D5C"/>
    <w:rsid w:val="00C2612C"/>
    <w:rsid w:val="00C266C4"/>
    <w:rsid w:val="00C2711F"/>
    <w:rsid w:val="00C27183"/>
    <w:rsid w:val="00C27B5F"/>
    <w:rsid w:val="00C27C60"/>
    <w:rsid w:val="00C27E32"/>
    <w:rsid w:val="00C27EA0"/>
    <w:rsid w:val="00C3033C"/>
    <w:rsid w:val="00C30611"/>
    <w:rsid w:val="00C3069B"/>
    <w:rsid w:val="00C30CA6"/>
    <w:rsid w:val="00C3208F"/>
    <w:rsid w:val="00C32226"/>
    <w:rsid w:val="00C322E4"/>
    <w:rsid w:val="00C328DF"/>
    <w:rsid w:val="00C32F84"/>
    <w:rsid w:val="00C33396"/>
    <w:rsid w:val="00C333AF"/>
    <w:rsid w:val="00C34422"/>
    <w:rsid w:val="00C346C8"/>
    <w:rsid w:val="00C34C50"/>
    <w:rsid w:val="00C34D90"/>
    <w:rsid w:val="00C3501A"/>
    <w:rsid w:val="00C35161"/>
    <w:rsid w:val="00C35866"/>
    <w:rsid w:val="00C3598A"/>
    <w:rsid w:val="00C36596"/>
    <w:rsid w:val="00C366BF"/>
    <w:rsid w:val="00C367CE"/>
    <w:rsid w:val="00C37359"/>
    <w:rsid w:val="00C37935"/>
    <w:rsid w:val="00C406A5"/>
    <w:rsid w:val="00C408DC"/>
    <w:rsid w:val="00C40EC4"/>
    <w:rsid w:val="00C41048"/>
    <w:rsid w:val="00C41818"/>
    <w:rsid w:val="00C41F73"/>
    <w:rsid w:val="00C42E7B"/>
    <w:rsid w:val="00C43310"/>
    <w:rsid w:val="00C4374C"/>
    <w:rsid w:val="00C4392C"/>
    <w:rsid w:val="00C43BCE"/>
    <w:rsid w:val="00C44400"/>
    <w:rsid w:val="00C44DF4"/>
    <w:rsid w:val="00C44E48"/>
    <w:rsid w:val="00C45A86"/>
    <w:rsid w:val="00C46800"/>
    <w:rsid w:val="00C46EC4"/>
    <w:rsid w:val="00C4715B"/>
    <w:rsid w:val="00C471FA"/>
    <w:rsid w:val="00C473AE"/>
    <w:rsid w:val="00C47AAC"/>
    <w:rsid w:val="00C47ACF"/>
    <w:rsid w:val="00C50681"/>
    <w:rsid w:val="00C50993"/>
    <w:rsid w:val="00C50CA6"/>
    <w:rsid w:val="00C5112D"/>
    <w:rsid w:val="00C51461"/>
    <w:rsid w:val="00C51E09"/>
    <w:rsid w:val="00C521FE"/>
    <w:rsid w:val="00C52B37"/>
    <w:rsid w:val="00C5317F"/>
    <w:rsid w:val="00C53B3F"/>
    <w:rsid w:val="00C54211"/>
    <w:rsid w:val="00C545A3"/>
    <w:rsid w:val="00C547E2"/>
    <w:rsid w:val="00C54AD0"/>
    <w:rsid w:val="00C5500F"/>
    <w:rsid w:val="00C5530F"/>
    <w:rsid w:val="00C5590D"/>
    <w:rsid w:val="00C56248"/>
    <w:rsid w:val="00C56C02"/>
    <w:rsid w:val="00C56D46"/>
    <w:rsid w:val="00C5783E"/>
    <w:rsid w:val="00C57C30"/>
    <w:rsid w:val="00C6051D"/>
    <w:rsid w:val="00C6085F"/>
    <w:rsid w:val="00C61363"/>
    <w:rsid w:val="00C62099"/>
    <w:rsid w:val="00C62A39"/>
    <w:rsid w:val="00C62D7B"/>
    <w:rsid w:val="00C64378"/>
    <w:rsid w:val="00C645B4"/>
    <w:rsid w:val="00C6529E"/>
    <w:rsid w:val="00C652C8"/>
    <w:rsid w:val="00C65880"/>
    <w:rsid w:val="00C659D8"/>
    <w:rsid w:val="00C65A45"/>
    <w:rsid w:val="00C65A9F"/>
    <w:rsid w:val="00C65D99"/>
    <w:rsid w:val="00C666ED"/>
    <w:rsid w:val="00C66A27"/>
    <w:rsid w:val="00C66DB6"/>
    <w:rsid w:val="00C6704D"/>
    <w:rsid w:val="00C67683"/>
    <w:rsid w:val="00C67849"/>
    <w:rsid w:val="00C700BB"/>
    <w:rsid w:val="00C700DC"/>
    <w:rsid w:val="00C705E4"/>
    <w:rsid w:val="00C707FF"/>
    <w:rsid w:val="00C70EB2"/>
    <w:rsid w:val="00C70F25"/>
    <w:rsid w:val="00C70FEC"/>
    <w:rsid w:val="00C713DA"/>
    <w:rsid w:val="00C715BB"/>
    <w:rsid w:val="00C71642"/>
    <w:rsid w:val="00C71779"/>
    <w:rsid w:val="00C719FF"/>
    <w:rsid w:val="00C71B8E"/>
    <w:rsid w:val="00C71D5E"/>
    <w:rsid w:val="00C72019"/>
    <w:rsid w:val="00C72187"/>
    <w:rsid w:val="00C72732"/>
    <w:rsid w:val="00C73328"/>
    <w:rsid w:val="00C7405B"/>
    <w:rsid w:val="00C75341"/>
    <w:rsid w:val="00C75842"/>
    <w:rsid w:val="00C8021B"/>
    <w:rsid w:val="00C81927"/>
    <w:rsid w:val="00C81BA8"/>
    <w:rsid w:val="00C82426"/>
    <w:rsid w:val="00C82636"/>
    <w:rsid w:val="00C83D27"/>
    <w:rsid w:val="00C84371"/>
    <w:rsid w:val="00C847FA"/>
    <w:rsid w:val="00C848C4"/>
    <w:rsid w:val="00C84E8E"/>
    <w:rsid w:val="00C84FB0"/>
    <w:rsid w:val="00C85E07"/>
    <w:rsid w:val="00C860AF"/>
    <w:rsid w:val="00C86E60"/>
    <w:rsid w:val="00C8753C"/>
    <w:rsid w:val="00C87C5D"/>
    <w:rsid w:val="00C90C63"/>
    <w:rsid w:val="00C91AAE"/>
    <w:rsid w:val="00C92391"/>
    <w:rsid w:val="00C926E8"/>
    <w:rsid w:val="00C92FC3"/>
    <w:rsid w:val="00C934A0"/>
    <w:rsid w:val="00C93563"/>
    <w:rsid w:val="00C935B5"/>
    <w:rsid w:val="00C939D9"/>
    <w:rsid w:val="00C9417E"/>
    <w:rsid w:val="00C94833"/>
    <w:rsid w:val="00C9540A"/>
    <w:rsid w:val="00C95645"/>
    <w:rsid w:val="00C956AD"/>
    <w:rsid w:val="00C958D2"/>
    <w:rsid w:val="00C95A55"/>
    <w:rsid w:val="00C95C5C"/>
    <w:rsid w:val="00C95C98"/>
    <w:rsid w:val="00C961A1"/>
    <w:rsid w:val="00C97574"/>
    <w:rsid w:val="00C97F1B"/>
    <w:rsid w:val="00CA0C9B"/>
    <w:rsid w:val="00CA1165"/>
    <w:rsid w:val="00CA161F"/>
    <w:rsid w:val="00CA1851"/>
    <w:rsid w:val="00CA23DF"/>
    <w:rsid w:val="00CA2DBC"/>
    <w:rsid w:val="00CA36B1"/>
    <w:rsid w:val="00CA4A57"/>
    <w:rsid w:val="00CA5075"/>
    <w:rsid w:val="00CA584D"/>
    <w:rsid w:val="00CA6471"/>
    <w:rsid w:val="00CA6C20"/>
    <w:rsid w:val="00CA716A"/>
    <w:rsid w:val="00CA7A50"/>
    <w:rsid w:val="00CA7CA7"/>
    <w:rsid w:val="00CA7D20"/>
    <w:rsid w:val="00CB01C9"/>
    <w:rsid w:val="00CB148C"/>
    <w:rsid w:val="00CB16E0"/>
    <w:rsid w:val="00CB1704"/>
    <w:rsid w:val="00CB1731"/>
    <w:rsid w:val="00CB1A6E"/>
    <w:rsid w:val="00CB1C75"/>
    <w:rsid w:val="00CB1C7C"/>
    <w:rsid w:val="00CB2982"/>
    <w:rsid w:val="00CB2BE6"/>
    <w:rsid w:val="00CB2CD6"/>
    <w:rsid w:val="00CB2CDB"/>
    <w:rsid w:val="00CB366E"/>
    <w:rsid w:val="00CB3B5A"/>
    <w:rsid w:val="00CB43A5"/>
    <w:rsid w:val="00CB4A9C"/>
    <w:rsid w:val="00CB4EED"/>
    <w:rsid w:val="00CB5FC0"/>
    <w:rsid w:val="00CB6449"/>
    <w:rsid w:val="00CB6880"/>
    <w:rsid w:val="00CB694E"/>
    <w:rsid w:val="00CB6BE9"/>
    <w:rsid w:val="00CB6EC4"/>
    <w:rsid w:val="00CB7142"/>
    <w:rsid w:val="00CC0282"/>
    <w:rsid w:val="00CC054C"/>
    <w:rsid w:val="00CC0D00"/>
    <w:rsid w:val="00CC1737"/>
    <w:rsid w:val="00CC219E"/>
    <w:rsid w:val="00CC21AB"/>
    <w:rsid w:val="00CC28ED"/>
    <w:rsid w:val="00CC29A8"/>
    <w:rsid w:val="00CC2F13"/>
    <w:rsid w:val="00CC38F8"/>
    <w:rsid w:val="00CC3C72"/>
    <w:rsid w:val="00CC45A8"/>
    <w:rsid w:val="00CC45B6"/>
    <w:rsid w:val="00CC5190"/>
    <w:rsid w:val="00CC529A"/>
    <w:rsid w:val="00CC52A0"/>
    <w:rsid w:val="00CC5324"/>
    <w:rsid w:val="00CC575B"/>
    <w:rsid w:val="00CC5A65"/>
    <w:rsid w:val="00CC6A70"/>
    <w:rsid w:val="00CC6D00"/>
    <w:rsid w:val="00CD1A2C"/>
    <w:rsid w:val="00CD283E"/>
    <w:rsid w:val="00CD2A73"/>
    <w:rsid w:val="00CD2DA5"/>
    <w:rsid w:val="00CD2E2E"/>
    <w:rsid w:val="00CD2E5B"/>
    <w:rsid w:val="00CD36B1"/>
    <w:rsid w:val="00CD36C0"/>
    <w:rsid w:val="00CD3C81"/>
    <w:rsid w:val="00CD5571"/>
    <w:rsid w:val="00CD5577"/>
    <w:rsid w:val="00CD570C"/>
    <w:rsid w:val="00CD5786"/>
    <w:rsid w:val="00CD5925"/>
    <w:rsid w:val="00CD5D40"/>
    <w:rsid w:val="00CD5FC1"/>
    <w:rsid w:val="00CD61D2"/>
    <w:rsid w:val="00CD634E"/>
    <w:rsid w:val="00CD6716"/>
    <w:rsid w:val="00CD6927"/>
    <w:rsid w:val="00CD6E35"/>
    <w:rsid w:val="00CD6FC6"/>
    <w:rsid w:val="00CD70BF"/>
    <w:rsid w:val="00CD7F3D"/>
    <w:rsid w:val="00CD7F46"/>
    <w:rsid w:val="00CE0CCE"/>
    <w:rsid w:val="00CE11BD"/>
    <w:rsid w:val="00CE1CFC"/>
    <w:rsid w:val="00CE2D69"/>
    <w:rsid w:val="00CE30F8"/>
    <w:rsid w:val="00CE3415"/>
    <w:rsid w:val="00CE3DB4"/>
    <w:rsid w:val="00CE3EBE"/>
    <w:rsid w:val="00CE453F"/>
    <w:rsid w:val="00CE49A9"/>
    <w:rsid w:val="00CE4A3B"/>
    <w:rsid w:val="00CE5003"/>
    <w:rsid w:val="00CE5136"/>
    <w:rsid w:val="00CE52A1"/>
    <w:rsid w:val="00CE547B"/>
    <w:rsid w:val="00CE57DE"/>
    <w:rsid w:val="00CE5940"/>
    <w:rsid w:val="00CE5ACD"/>
    <w:rsid w:val="00CE63B3"/>
    <w:rsid w:val="00CE6478"/>
    <w:rsid w:val="00CE6697"/>
    <w:rsid w:val="00CE6816"/>
    <w:rsid w:val="00CE6940"/>
    <w:rsid w:val="00CE74C6"/>
    <w:rsid w:val="00CE75CC"/>
    <w:rsid w:val="00CE7AA1"/>
    <w:rsid w:val="00CF0303"/>
    <w:rsid w:val="00CF05DB"/>
    <w:rsid w:val="00CF0CE4"/>
    <w:rsid w:val="00CF0ED7"/>
    <w:rsid w:val="00CF114F"/>
    <w:rsid w:val="00CF1200"/>
    <w:rsid w:val="00CF16CC"/>
    <w:rsid w:val="00CF18D3"/>
    <w:rsid w:val="00CF253A"/>
    <w:rsid w:val="00CF26F4"/>
    <w:rsid w:val="00CF2E82"/>
    <w:rsid w:val="00CF3507"/>
    <w:rsid w:val="00CF35CB"/>
    <w:rsid w:val="00CF5598"/>
    <w:rsid w:val="00CF5F47"/>
    <w:rsid w:val="00CF639D"/>
    <w:rsid w:val="00CF7158"/>
    <w:rsid w:val="00CF7EF9"/>
    <w:rsid w:val="00D00824"/>
    <w:rsid w:val="00D008BD"/>
    <w:rsid w:val="00D01F4C"/>
    <w:rsid w:val="00D02342"/>
    <w:rsid w:val="00D02875"/>
    <w:rsid w:val="00D02886"/>
    <w:rsid w:val="00D02B59"/>
    <w:rsid w:val="00D02C8E"/>
    <w:rsid w:val="00D02FC0"/>
    <w:rsid w:val="00D0365B"/>
    <w:rsid w:val="00D037F9"/>
    <w:rsid w:val="00D03ECC"/>
    <w:rsid w:val="00D04411"/>
    <w:rsid w:val="00D04412"/>
    <w:rsid w:val="00D044E8"/>
    <w:rsid w:val="00D0478F"/>
    <w:rsid w:val="00D04A62"/>
    <w:rsid w:val="00D05C9F"/>
    <w:rsid w:val="00D05E9E"/>
    <w:rsid w:val="00D060BB"/>
    <w:rsid w:val="00D061B1"/>
    <w:rsid w:val="00D0640E"/>
    <w:rsid w:val="00D064FB"/>
    <w:rsid w:val="00D06574"/>
    <w:rsid w:val="00D06849"/>
    <w:rsid w:val="00D079AC"/>
    <w:rsid w:val="00D100A3"/>
    <w:rsid w:val="00D106DB"/>
    <w:rsid w:val="00D10C3F"/>
    <w:rsid w:val="00D112D2"/>
    <w:rsid w:val="00D11A87"/>
    <w:rsid w:val="00D11C40"/>
    <w:rsid w:val="00D14F4C"/>
    <w:rsid w:val="00D15238"/>
    <w:rsid w:val="00D15674"/>
    <w:rsid w:val="00D157C2"/>
    <w:rsid w:val="00D15B23"/>
    <w:rsid w:val="00D15EEA"/>
    <w:rsid w:val="00D162A0"/>
    <w:rsid w:val="00D16396"/>
    <w:rsid w:val="00D1650A"/>
    <w:rsid w:val="00D1660A"/>
    <w:rsid w:val="00D16788"/>
    <w:rsid w:val="00D16C8C"/>
    <w:rsid w:val="00D16F2D"/>
    <w:rsid w:val="00D211A0"/>
    <w:rsid w:val="00D211A6"/>
    <w:rsid w:val="00D21450"/>
    <w:rsid w:val="00D21D1B"/>
    <w:rsid w:val="00D224D6"/>
    <w:rsid w:val="00D2263C"/>
    <w:rsid w:val="00D22654"/>
    <w:rsid w:val="00D22C83"/>
    <w:rsid w:val="00D230C0"/>
    <w:rsid w:val="00D2324E"/>
    <w:rsid w:val="00D23457"/>
    <w:rsid w:val="00D23BC6"/>
    <w:rsid w:val="00D24314"/>
    <w:rsid w:val="00D248A5"/>
    <w:rsid w:val="00D254B2"/>
    <w:rsid w:val="00D2632E"/>
    <w:rsid w:val="00D265F6"/>
    <w:rsid w:val="00D26874"/>
    <w:rsid w:val="00D277B1"/>
    <w:rsid w:val="00D27D37"/>
    <w:rsid w:val="00D27F68"/>
    <w:rsid w:val="00D308EE"/>
    <w:rsid w:val="00D30EA4"/>
    <w:rsid w:val="00D30F87"/>
    <w:rsid w:val="00D31766"/>
    <w:rsid w:val="00D32009"/>
    <w:rsid w:val="00D3206E"/>
    <w:rsid w:val="00D34528"/>
    <w:rsid w:val="00D34824"/>
    <w:rsid w:val="00D3485F"/>
    <w:rsid w:val="00D3532F"/>
    <w:rsid w:val="00D35CF9"/>
    <w:rsid w:val="00D3600D"/>
    <w:rsid w:val="00D36EA3"/>
    <w:rsid w:val="00D370EB"/>
    <w:rsid w:val="00D372E5"/>
    <w:rsid w:val="00D4059D"/>
    <w:rsid w:val="00D419F7"/>
    <w:rsid w:val="00D41A06"/>
    <w:rsid w:val="00D41A15"/>
    <w:rsid w:val="00D41D1A"/>
    <w:rsid w:val="00D42563"/>
    <w:rsid w:val="00D42844"/>
    <w:rsid w:val="00D42ACE"/>
    <w:rsid w:val="00D43193"/>
    <w:rsid w:val="00D4425C"/>
    <w:rsid w:val="00D44558"/>
    <w:rsid w:val="00D4517F"/>
    <w:rsid w:val="00D454B3"/>
    <w:rsid w:val="00D45793"/>
    <w:rsid w:val="00D461E4"/>
    <w:rsid w:val="00D4773F"/>
    <w:rsid w:val="00D505B6"/>
    <w:rsid w:val="00D5070E"/>
    <w:rsid w:val="00D50A97"/>
    <w:rsid w:val="00D511F2"/>
    <w:rsid w:val="00D514C2"/>
    <w:rsid w:val="00D51C1C"/>
    <w:rsid w:val="00D52C98"/>
    <w:rsid w:val="00D5337A"/>
    <w:rsid w:val="00D53485"/>
    <w:rsid w:val="00D535F5"/>
    <w:rsid w:val="00D53D06"/>
    <w:rsid w:val="00D53F66"/>
    <w:rsid w:val="00D5408C"/>
    <w:rsid w:val="00D54133"/>
    <w:rsid w:val="00D543C4"/>
    <w:rsid w:val="00D5476D"/>
    <w:rsid w:val="00D5482C"/>
    <w:rsid w:val="00D54E55"/>
    <w:rsid w:val="00D54FCF"/>
    <w:rsid w:val="00D55C0A"/>
    <w:rsid w:val="00D566F5"/>
    <w:rsid w:val="00D56B3F"/>
    <w:rsid w:val="00D572D6"/>
    <w:rsid w:val="00D57EB2"/>
    <w:rsid w:val="00D602BC"/>
    <w:rsid w:val="00D6052D"/>
    <w:rsid w:val="00D6056B"/>
    <w:rsid w:val="00D61110"/>
    <w:rsid w:val="00D6124E"/>
    <w:rsid w:val="00D616CF"/>
    <w:rsid w:val="00D618FC"/>
    <w:rsid w:val="00D620E6"/>
    <w:rsid w:val="00D62537"/>
    <w:rsid w:val="00D62E5C"/>
    <w:rsid w:val="00D64022"/>
    <w:rsid w:val="00D65062"/>
    <w:rsid w:val="00D6524E"/>
    <w:rsid w:val="00D6525C"/>
    <w:rsid w:val="00D655BA"/>
    <w:rsid w:val="00D65691"/>
    <w:rsid w:val="00D65FF4"/>
    <w:rsid w:val="00D66791"/>
    <w:rsid w:val="00D66C51"/>
    <w:rsid w:val="00D679B0"/>
    <w:rsid w:val="00D708F2"/>
    <w:rsid w:val="00D70E10"/>
    <w:rsid w:val="00D70FB1"/>
    <w:rsid w:val="00D70FC6"/>
    <w:rsid w:val="00D7114D"/>
    <w:rsid w:val="00D71197"/>
    <w:rsid w:val="00D7171B"/>
    <w:rsid w:val="00D71E95"/>
    <w:rsid w:val="00D71F7A"/>
    <w:rsid w:val="00D72A61"/>
    <w:rsid w:val="00D72DEC"/>
    <w:rsid w:val="00D730C4"/>
    <w:rsid w:val="00D733E6"/>
    <w:rsid w:val="00D74B9B"/>
    <w:rsid w:val="00D75180"/>
    <w:rsid w:val="00D754A8"/>
    <w:rsid w:val="00D76566"/>
    <w:rsid w:val="00D766AA"/>
    <w:rsid w:val="00D76F97"/>
    <w:rsid w:val="00D7782A"/>
    <w:rsid w:val="00D77993"/>
    <w:rsid w:val="00D80747"/>
    <w:rsid w:val="00D80B8A"/>
    <w:rsid w:val="00D80BD0"/>
    <w:rsid w:val="00D80CC7"/>
    <w:rsid w:val="00D811D5"/>
    <w:rsid w:val="00D81E4A"/>
    <w:rsid w:val="00D825E8"/>
    <w:rsid w:val="00D82A9A"/>
    <w:rsid w:val="00D82E15"/>
    <w:rsid w:val="00D8322F"/>
    <w:rsid w:val="00D837E5"/>
    <w:rsid w:val="00D8384B"/>
    <w:rsid w:val="00D84062"/>
    <w:rsid w:val="00D845D6"/>
    <w:rsid w:val="00D84770"/>
    <w:rsid w:val="00D84B2A"/>
    <w:rsid w:val="00D850D8"/>
    <w:rsid w:val="00D8546C"/>
    <w:rsid w:val="00D857A1"/>
    <w:rsid w:val="00D8615F"/>
    <w:rsid w:val="00D8634A"/>
    <w:rsid w:val="00D8658F"/>
    <w:rsid w:val="00D86772"/>
    <w:rsid w:val="00D86ADD"/>
    <w:rsid w:val="00D8745F"/>
    <w:rsid w:val="00D8767F"/>
    <w:rsid w:val="00D90843"/>
    <w:rsid w:val="00D90BCC"/>
    <w:rsid w:val="00D90EBF"/>
    <w:rsid w:val="00D91CA8"/>
    <w:rsid w:val="00D92967"/>
    <w:rsid w:val="00D92C09"/>
    <w:rsid w:val="00D933D9"/>
    <w:rsid w:val="00D93B7D"/>
    <w:rsid w:val="00D93DC7"/>
    <w:rsid w:val="00D9400D"/>
    <w:rsid w:val="00D942F7"/>
    <w:rsid w:val="00D9461C"/>
    <w:rsid w:val="00D95503"/>
    <w:rsid w:val="00D95C58"/>
    <w:rsid w:val="00D96782"/>
    <w:rsid w:val="00D96DF1"/>
    <w:rsid w:val="00D97865"/>
    <w:rsid w:val="00DA026C"/>
    <w:rsid w:val="00DA0417"/>
    <w:rsid w:val="00DA1526"/>
    <w:rsid w:val="00DA16B6"/>
    <w:rsid w:val="00DA1ABF"/>
    <w:rsid w:val="00DA1AF7"/>
    <w:rsid w:val="00DA247F"/>
    <w:rsid w:val="00DA2BF2"/>
    <w:rsid w:val="00DA2DC9"/>
    <w:rsid w:val="00DA2E3F"/>
    <w:rsid w:val="00DA3D01"/>
    <w:rsid w:val="00DA3D1A"/>
    <w:rsid w:val="00DA54D9"/>
    <w:rsid w:val="00DA55E9"/>
    <w:rsid w:val="00DA5912"/>
    <w:rsid w:val="00DA61BA"/>
    <w:rsid w:val="00DA63C1"/>
    <w:rsid w:val="00DA659A"/>
    <w:rsid w:val="00DA6971"/>
    <w:rsid w:val="00DA6C7E"/>
    <w:rsid w:val="00DA6D2A"/>
    <w:rsid w:val="00DA7BE5"/>
    <w:rsid w:val="00DA7C97"/>
    <w:rsid w:val="00DB0200"/>
    <w:rsid w:val="00DB0676"/>
    <w:rsid w:val="00DB07BF"/>
    <w:rsid w:val="00DB259F"/>
    <w:rsid w:val="00DB2BA6"/>
    <w:rsid w:val="00DB30A6"/>
    <w:rsid w:val="00DB3C93"/>
    <w:rsid w:val="00DB493B"/>
    <w:rsid w:val="00DB4A64"/>
    <w:rsid w:val="00DB4F8B"/>
    <w:rsid w:val="00DB5005"/>
    <w:rsid w:val="00DB5032"/>
    <w:rsid w:val="00DB53D8"/>
    <w:rsid w:val="00DB5B6A"/>
    <w:rsid w:val="00DB5BB7"/>
    <w:rsid w:val="00DB5E08"/>
    <w:rsid w:val="00DB633C"/>
    <w:rsid w:val="00DB6712"/>
    <w:rsid w:val="00DB704B"/>
    <w:rsid w:val="00DB707D"/>
    <w:rsid w:val="00DB73E8"/>
    <w:rsid w:val="00DC0605"/>
    <w:rsid w:val="00DC083A"/>
    <w:rsid w:val="00DC0CCA"/>
    <w:rsid w:val="00DC0ED8"/>
    <w:rsid w:val="00DC1285"/>
    <w:rsid w:val="00DC1618"/>
    <w:rsid w:val="00DC2340"/>
    <w:rsid w:val="00DC2B38"/>
    <w:rsid w:val="00DC3134"/>
    <w:rsid w:val="00DC36E5"/>
    <w:rsid w:val="00DC45E9"/>
    <w:rsid w:val="00DC4A9A"/>
    <w:rsid w:val="00DC4ABA"/>
    <w:rsid w:val="00DC4F37"/>
    <w:rsid w:val="00DC54A3"/>
    <w:rsid w:val="00DC5602"/>
    <w:rsid w:val="00DC5807"/>
    <w:rsid w:val="00DC61E3"/>
    <w:rsid w:val="00DC6771"/>
    <w:rsid w:val="00DC6B00"/>
    <w:rsid w:val="00DC70C4"/>
    <w:rsid w:val="00DC7436"/>
    <w:rsid w:val="00DC7B6A"/>
    <w:rsid w:val="00DC7D4F"/>
    <w:rsid w:val="00DD0406"/>
    <w:rsid w:val="00DD063C"/>
    <w:rsid w:val="00DD123F"/>
    <w:rsid w:val="00DD2121"/>
    <w:rsid w:val="00DD22D7"/>
    <w:rsid w:val="00DD2EA1"/>
    <w:rsid w:val="00DD3181"/>
    <w:rsid w:val="00DD33C0"/>
    <w:rsid w:val="00DD3710"/>
    <w:rsid w:val="00DD447E"/>
    <w:rsid w:val="00DD45AE"/>
    <w:rsid w:val="00DD4BD6"/>
    <w:rsid w:val="00DD4FD3"/>
    <w:rsid w:val="00DD545C"/>
    <w:rsid w:val="00DD5EDE"/>
    <w:rsid w:val="00DD5F02"/>
    <w:rsid w:val="00DD63D0"/>
    <w:rsid w:val="00DD67A8"/>
    <w:rsid w:val="00DD6AE3"/>
    <w:rsid w:val="00DD6B78"/>
    <w:rsid w:val="00DD7449"/>
    <w:rsid w:val="00DE017C"/>
    <w:rsid w:val="00DE036B"/>
    <w:rsid w:val="00DE061A"/>
    <w:rsid w:val="00DE0BD0"/>
    <w:rsid w:val="00DE0BE0"/>
    <w:rsid w:val="00DE0BF7"/>
    <w:rsid w:val="00DE0D1B"/>
    <w:rsid w:val="00DE1381"/>
    <w:rsid w:val="00DE17CD"/>
    <w:rsid w:val="00DE1AF6"/>
    <w:rsid w:val="00DE1CFD"/>
    <w:rsid w:val="00DE24A8"/>
    <w:rsid w:val="00DE263B"/>
    <w:rsid w:val="00DE2677"/>
    <w:rsid w:val="00DE2AA6"/>
    <w:rsid w:val="00DE2AEF"/>
    <w:rsid w:val="00DE2FE1"/>
    <w:rsid w:val="00DE399F"/>
    <w:rsid w:val="00DE4F20"/>
    <w:rsid w:val="00DE515C"/>
    <w:rsid w:val="00DE5847"/>
    <w:rsid w:val="00DE60A9"/>
    <w:rsid w:val="00DE6205"/>
    <w:rsid w:val="00DE6480"/>
    <w:rsid w:val="00DE6835"/>
    <w:rsid w:val="00DE68F3"/>
    <w:rsid w:val="00DE6A93"/>
    <w:rsid w:val="00DE6CE5"/>
    <w:rsid w:val="00DE700D"/>
    <w:rsid w:val="00DF03A4"/>
    <w:rsid w:val="00DF09D4"/>
    <w:rsid w:val="00DF1F92"/>
    <w:rsid w:val="00DF2C9B"/>
    <w:rsid w:val="00DF3193"/>
    <w:rsid w:val="00DF3722"/>
    <w:rsid w:val="00DF4062"/>
    <w:rsid w:val="00DF440F"/>
    <w:rsid w:val="00DF4528"/>
    <w:rsid w:val="00DF45D8"/>
    <w:rsid w:val="00DF4615"/>
    <w:rsid w:val="00DF4717"/>
    <w:rsid w:val="00DF4E72"/>
    <w:rsid w:val="00DF4EBB"/>
    <w:rsid w:val="00DF5D4D"/>
    <w:rsid w:val="00DF649B"/>
    <w:rsid w:val="00DF6B41"/>
    <w:rsid w:val="00E011D5"/>
    <w:rsid w:val="00E01794"/>
    <w:rsid w:val="00E017B1"/>
    <w:rsid w:val="00E01E00"/>
    <w:rsid w:val="00E01F16"/>
    <w:rsid w:val="00E02901"/>
    <w:rsid w:val="00E0291D"/>
    <w:rsid w:val="00E03DD3"/>
    <w:rsid w:val="00E052CF"/>
    <w:rsid w:val="00E05489"/>
    <w:rsid w:val="00E057C9"/>
    <w:rsid w:val="00E05E55"/>
    <w:rsid w:val="00E064AF"/>
    <w:rsid w:val="00E0656B"/>
    <w:rsid w:val="00E066D6"/>
    <w:rsid w:val="00E07729"/>
    <w:rsid w:val="00E07982"/>
    <w:rsid w:val="00E10343"/>
    <w:rsid w:val="00E11AA8"/>
    <w:rsid w:val="00E11D2F"/>
    <w:rsid w:val="00E1204E"/>
    <w:rsid w:val="00E12159"/>
    <w:rsid w:val="00E121B6"/>
    <w:rsid w:val="00E12549"/>
    <w:rsid w:val="00E125CF"/>
    <w:rsid w:val="00E12FE7"/>
    <w:rsid w:val="00E13198"/>
    <w:rsid w:val="00E135D9"/>
    <w:rsid w:val="00E1472A"/>
    <w:rsid w:val="00E14929"/>
    <w:rsid w:val="00E152CA"/>
    <w:rsid w:val="00E153C9"/>
    <w:rsid w:val="00E15630"/>
    <w:rsid w:val="00E174B3"/>
    <w:rsid w:val="00E17B47"/>
    <w:rsid w:val="00E200E0"/>
    <w:rsid w:val="00E20A62"/>
    <w:rsid w:val="00E20BDB"/>
    <w:rsid w:val="00E20BF5"/>
    <w:rsid w:val="00E21528"/>
    <w:rsid w:val="00E215AE"/>
    <w:rsid w:val="00E2175C"/>
    <w:rsid w:val="00E21786"/>
    <w:rsid w:val="00E217F9"/>
    <w:rsid w:val="00E21885"/>
    <w:rsid w:val="00E22135"/>
    <w:rsid w:val="00E2259F"/>
    <w:rsid w:val="00E22730"/>
    <w:rsid w:val="00E236CB"/>
    <w:rsid w:val="00E23A0B"/>
    <w:rsid w:val="00E23B08"/>
    <w:rsid w:val="00E24950"/>
    <w:rsid w:val="00E25511"/>
    <w:rsid w:val="00E25C6D"/>
    <w:rsid w:val="00E25C82"/>
    <w:rsid w:val="00E25CC2"/>
    <w:rsid w:val="00E26511"/>
    <w:rsid w:val="00E26CB6"/>
    <w:rsid w:val="00E26DD1"/>
    <w:rsid w:val="00E27159"/>
    <w:rsid w:val="00E27746"/>
    <w:rsid w:val="00E27D90"/>
    <w:rsid w:val="00E300AA"/>
    <w:rsid w:val="00E300E5"/>
    <w:rsid w:val="00E30268"/>
    <w:rsid w:val="00E30D59"/>
    <w:rsid w:val="00E32970"/>
    <w:rsid w:val="00E329DB"/>
    <w:rsid w:val="00E32D48"/>
    <w:rsid w:val="00E32FD7"/>
    <w:rsid w:val="00E33D86"/>
    <w:rsid w:val="00E34239"/>
    <w:rsid w:val="00E34607"/>
    <w:rsid w:val="00E34B54"/>
    <w:rsid w:val="00E35142"/>
    <w:rsid w:val="00E35A8B"/>
    <w:rsid w:val="00E35EBC"/>
    <w:rsid w:val="00E36A56"/>
    <w:rsid w:val="00E404F2"/>
    <w:rsid w:val="00E407A0"/>
    <w:rsid w:val="00E4093D"/>
    <w:rsid w:val="00E417FF"/>
    <w:rsid w:val="00E41871"/>
    <w:rsid w:val="00E42A3B"/>
    <w:rsid w:val="00E42B7D"/>
    <w:rsid w:val="00E438CE"/>
    <w:rsid w:val="00E439FA"/>
    <w:rsid w:val="00E44245"/>
    <w:rsid w:val="00E442C5"/>
    <w:rsid w:val="00E44342"/>
    <w:rsid w:val="00E4465F"/>
    <w:rsid w:val="00E450A6"/>
    <w:rsid w:val="00E45166"/>
    <w:rsid w:val="00E46577"/>
    <w:rsid w:val="00E47296"/>
    <w:rsid w:val="00E47E9F"/>
    <w:rsid w:val="00E5065E"/>
    <w:rsid w:val="00E508DD"/>
    <w:rsid w:val="00E50F59"/>
    <w:rsid w:val="00E51227"/>
    <w:rsid w:val="00E518F1"/>
    <w:rsid w:val="00E51E73"/>
    <w:rsid w:val="00E51FDD"/>
    <w:rsid w:val="00E5263B"/>
    <w:rsid w:val="00E52AA3"/>
    <w:rsid w:val="00E52ABB"/>
    <w:rsid w:val="00E533C7"/>
    <w:rsid w:val="00E53CAA"/>
    <w:rsid w:val="00E54037"/>
    <w:rsid w:val="00E540A7"/>
    <w:rsid w:val="00E546BF"/>
    <w:rsid w:val="00E54998"/>
    <w:rsid w:val="00E54A20"/>
    <w:rsid w:val="00E54E01"/>
    <w:rsid w:val="00E571FD"/>
    <w:rsid w:val="00E57260"/>
    <w:rsid w:val="00E60A78"/>
    <w:rsid w:val="00E60B48"/>
    <w:rsid w:val="00E60FDF"/>
    <w:rsid w:val="00E61932"/>
    <w:rsid w:val="00E619B2"/>
    <w:rsid w:val="00E61E41"/>
    <w:rsid w:val="00E63AB0"/>
    <w:rsid w:val="00E63CDC"/>
    <w:rsid w:val="00E63E3D"/>
    <w:rsid w:val="00E63F5D"/>
    <w:rsid w:val="00E640DC"/>
    <w:rsid w:val="00E64222"/>
    <w:rsid w:val="00E65B98"/>
    <w:rsid w:val="00E665DF"/>
    <w:rsid w:val="00E66EBF"/>
    <w:rsid w:val="00E6716C"/>
    <w:rsid w:val="00E673A1"/>
    <w:rsid w:val="00E6753E"/>
    <w:rsid w:val="00E67820"/>
    <w:rsid w:val="00E67878"/>
    <w:rsid w:val="00E67B21"/>
    <w:rsid w:val="00E70222"/>
    <w:rsid w:val="00E70270"/>
    <w:rsid w:val="00E705D6"/>
    <w:rsid w:val="00E705D8"/>
    <w:rsid w:val="00E70E4B"/>
    <w:rsid w:val="00E712BC"/>
    <w:rsid w:val="00E7184B"/>
    <w:rsid w:val="00E71937"/>
    <w:rsid w:val="00E71C57"/>
    <w:rsid w:val="00E71DDB"/>
    <w:rsid w:val="00E72A74"/>
    <w:rsid w:val="00E72D7F"/>
    <w:rsid w:val="00E72E7E"/>
    <w:rsid w:val="00E73C34"/>
    <w:rsid w:val="00E74142"/>
    <w:rsid w:val="00E749A4"/>
    <w:rsid w:val="00E74E64"/>
    <w:rsid w:val="00E75A13"/>
    <w:rsid w:val="00E76050"/>
    <w:rsid w:val="00E760FE"/>
    <w:rsid w:val="00E762EA"/>
    <w:rsid w:val="00E763C4"/>
    <w:rsid w:val="00E76DBC"/>
    <w:rsid w:val="00E773D5"/>
    <w:rsid w:val="00E776A3"/>
    <w:rsid w:val="00E80190"/>
    <w:rsid w:val="00E80864"/>
    <w:rsid w:val="00E80BE8"/>
    <w:rsid w:val="00E815B2"/>
    <w:rsid w:val="00E81E06"/>
    <w:rsid w:val="00E81E1B"/>
    <w:rsid w:val="00E828C6"/>
    <w:rsid w:val="00E84625"/>
    <w:rsid w:val="00E846E0"/>
    <w:rsid w:val="00E847B1"/>
    <w:rsid w:val="00E84AAC"/>
    <w:rsid w:val="00E852AB"/>
    <w:rsid w:val="00E85601"/>
    <w:rsid w:val="00E85937"/>
    <w:rsid w:val="00E85CBF"/>
    <w:rsid w:val="00E86789"/>
    <w:rsid w:val="00E86D96"/>
    <w:rsid w:val="00E87A6C"/>
    <w:rsid w:val="00E87B90"/>
    <w:rsid w:val="00E87ECF"/>
    <w:rsid w:val="00E902AE"/>
    <w:rsid w:val="00E91675"/>
    <w:rsid w:val="00E920EC"/>
    <w:rsid w:val="00E9221B"/>
    <w:rsid w:val="00E925CC"/>
    <w:rsid w:val="00E928EB"/>
    <w:rsid w:val="00E928F5"/>
    <w:rsid w:val="00E92EF7"/>
    <w:rsid w:val="00E93416"/>
    <w:rsid w:val="00E93E1A"/>
    <w:rsid w:val="00E93EAA"/>
    <w:rsid w:val="00E94830"/>
    <w:rsid w:val="00E949A7"/>
    <w:rsid w:val="00E95E77"/>
    <w:rsid w:val="00E96283"/>
    <w:rsid w:val="00E96371"/>
    <w:rsid w:val="00EA05B4"/>
    <w:rsid w:val="00EA06EB"/>
    <w:rsid w:val="00EA0929"/>
    <w:rsid w:val="00EA0D15"/>
    <w:rsid w:val="00EA22A2"/>
    <w:rsid w:val="00EA2634"/>
    <w:rsid w:val="00EA2669"/>
    <w:rsid w:val="00EA2B75"/>
    <w:rsid w:val="00EA35F6"/>
    <w:rsid w:val="00EA43A6"/>
    <w:rsid w:val="00EA488C"/>
    <w:rsid w:val="00EA4B27"/>
    <w:rsid w:val="00EA4D69"/>
    <w:rsid w:val="00EA540E"/>
    <w:rsid w:val="00EA67F5"/>
    <w:rsid w:val="00EA6E7F"/>
    <w:rsid w:val="00EA738B"/>
    <w:rsid w:val="00EA7885"/>
    <w:rsid w:val="00EA7AB0"/>
    <w:rsid w:val="00EA7B82"/>
    <w:rsid w:val="00EB0543"/>
    <w:rsid w:val="00EB0AD0"/>
    <w:rsid w:val="00EB145B"/>
    <w:rsid w:val="00EB1F0B"/>
    <w:rsid w:val="00EB2076"/>
    <w:rsid w:val="00EB2695"/>
    <w:rsid w:val="00EB2886"/>
    <w:rsid w:val="00EB2CA1"/>
    <w:rsid w:val="00EB2E6F"/>
    <w:rsid w:val="00EB330B"/>
    <w:rsid w:val="00EB5834"/>
    <w:rsid w:val="00EB5B2E"/>
    <w:rsid w:val="00EB72CD"/>
    <w:rsid w:val="00EC07F2"/>
    <w:rsid w:val="00EC0DD7"/>
    <w:rsid w:val="00EC14C2"/>
    <w:rsid w:val="00EC2AC5"/>
    <w:rsid w:val="00EC3384"/>
    <w:rsid w:val="00EC4572"/>
    <w:rsid w:val="00EC4A70"/>
    <w:rsid w:val="00EC4E9A"/>
    <w:rsid w:val="00EC5692"/>
    <w:rsid w:val="00EC58BE"/>
    <w:rsid w:val="00EC6330"/>
    <w:rsid w:val="00EC63FC"/>
    <w:rsid w:val="00EC6DD3"/>
    <w:rsid w:val="00EC7134"/>
    <w:rsid w:val="00EC7C6E"/>
    <w:rsid w:val="00EC7C70"/>
    <w:rsid w:val="00ED0B15"/>
    <w:rsid w:val="00ED0DC1"/>
    <w:rsid w:val="00ED126B"/>
    <w:rsid w:val="00ED1660"/>
    <w:rsid w:val="00ED2025"/>
    <w:rsid w:val="00ED2443"/>
    <w:rsid w:val="00ED2871"/>
    <w:rsid w:val="00ED2DB3"/>
    <w:rsid w:val="00ED342D"/>
    <w:rsid w:val="00ED3710"/>
    <w:rsid w:val="00ED37BA"/>
    <w:rsid w:val="00ED3EAD"/>
    <w:rsid w:val="00ED4554"/>
    <w:rsid w:val="00ED5945"/>
    <w:rsid w:val="00ED70A3"/>
    <w:rsid w:val="00ED731D"/>
    <w:rsid w:val="00ED74D8"/>
    <w:rsid w:val="00ED7539"/>
    <w:rsid w:val="00ED7CF4"/>
    <w:rsid w:val="00ED7E81"/>
    <w:rsid w:val="00EE10F2"/>
    <w:rsid w:val="00EE1107"/>
    <w:rsid w:val="00EE142F"/>
    <w:rsid w:val="00EE1C44"/>
    <w:rsid w:val="00EE3A7B"/>
    <w:rsid w:val="00EE4094"/>
    <w:rsid w:val="00EE419F"/>
    <w:rsid w:val="00EE4CD6"/>
    <w:rsid w:val="00EE4DB1"/>
    <w:rsid w:val="00EE6230"/>
    <w:rsid w:val="00EE6420"/>
    <w:rsid w:val="00EE6511"/>
    <w:rsid w:val="00EE6979"/>
    <w:rsid w:val="00EE6BCB"/>
    <w:rsid w:val="00EE77B5"/>
    <w:rsid w:val="00EE7BD2"/>
    <w:rsid w:val="00EE7D05"/>
    <w:rsid w:val="00EE7E38"/>
    <w:rsid w:val="00EF00A3"/>
    <w:rsid w:val="00EF0CCC"/>
    <w:rsid w:val="00EF166E"/>
    <w:rsid w:val="00EF1DD6"/>
    <w:rsid w:val="00EF246D"/>
    <w:rsid w:val="00EF3121"/>
    <w:rsid w:val="00EF3436"/>
    <w:rsid w:val="00EF3501"/>
    <w:rsid w:val="00EF3A9F"/>
    <w:rsid w:val="00EF3E15"/>
    <w:rsid w:val="00EF4331"/>
    <w:rsid w:val="00EF4362"/>
    <w:rsid w:val="00EF5028"/>
    <w:rsid w:val="00EF58C6"/>
    <w:rsid w:val="00EF59DE"/>
    <w:rsid w:val="00EF5E1C"/>
    <w:rsid w:val="00EF696E"/>
    <w:rsid w:val="00EF6CA6"/>
    <w:rsid w:val="00EF6E30"/>
    <w:rsid w:val="00EF76FB"/>
    <w:rsid w:val="00EF7A35"/>
    <w:rsid w:val="00EF7CA2"/>
    <w:rsid w:val="00EF7CE0"/>
    <w:rsid w:val="00EF7E3C"/>
    <w:rsid w:val="00F00841"/>
    <w:rsid w:val="00F00F6B"/>
    <w:rsid w:val="00F01862"/>
    <w:rsid w:val="00F01A42"/>
    <w:rsid w:val="00F01B38"/>
    <w:rsid w:val="00F02380"/>
    <w:rsid w:val="00F0243C"/>
    <w:rsid w:val="00F025AA"/>
    <w:rsid w:val="00F03512"/>
    <w:rsid w:val="00F037D4"/>
    <w:rsid w:val="00F03939"/>
    <w:rsid w:val="00F04BA2"/>
    <w:rsid w:val="00F05278"/>
    <w:rsid w:val="00F0548A"/>
    <w:rsid w:val="00F05502"/>
    <w:rsid w:val="00F05A78"/>
    <w:rsid w:val="00F06757"/>
    <w:rsid w:val="00F068AA"/>
    <w:rsid w:val="00F077A1"/>
    <w:rsid w:val="00F07E63"/>
    <w:rsid w:val="00F07F9C"/>
    <w:rsid w:val="00F10E61"/>
    <w:rsid w:val="00F10EE7"/>
    <w:rsid w:val="00F1163C"/>
    <w:rsid w:val="00F1188A"/>
    <w:rsid w:val="00F1228F"/>
    <w:rsid w:val="00F1253A"/>
    <w:rsid w:val="00F12618"/>
    <w:rsid w:val="00F12EE9"/>
    <w:rsid w:val="00F130E3"/>
    <w:rsid w:val="00F132AF"/>
    <w:rsid w:val="00F13995"/>
    <w:rsid w:val="00F14911"/>
    <w:rsid w:val="00F14B6A"/>
    <w:rsid w:val="00F152F6"/>
    <w:rsid w:val="00F16026"/>
    <w:rsid w:val="00F161C0"/>
    <w:rsid w:val="00F166BF"/>
    <w:rsid w:val="00F17102"/>
    <w:rsid w:val="00F17A0A"/>
    <w:rsid w:val="00F17F87"/>
    <w:rsid w:val="00F20116"/>
    <w:rsid w:val="00F21072"/>
    <w:rsid w:val="00F21D6E"/>
    <w:rsid w:val="00F221D2"/>
    <w:rsid w:val="00F225AD"/>
    <w:rsid w:val="00F2274C"/>
    <w:rsid w:val="00F23AE5"/>
    <w:rsid w:val="00F23F8A"/>
    <w:rsid w:val="00F24EB0"/>
    <w:rsid w:val="00F25163"/>
    <w:rsid w:val="00F256FA"/>
    <w:rsid w:val="00F26B59"/>
    <w:rsid w:val="00F26BC3"/>
    <w:rsid w:val="00F26C5F"/>
    <w:rsid w:val="00F26CB3"/>
    <w:rsid w:val="00F272F8"/>
    <w:rsid w:val="00F2730C"/>
    <w:rsid w:val="00F27348"/>
    <w:rsid w:val="00F27791"/>
    <w:rsid w:val="00F277CD"/>
    <w:rsid w:val="00F30009"/>
    <w:rsid w:val="00F30400"/>
    <w:rsid w:val="00F3130B"/>
    <w:rsid w:val="00F32ADC"/>
    <w:rsid w:val="00F32EC5"/>
    <w:rsid w:val="00F33267"/>
    <w:rsid w:val="00F339C7"/>
    <w:rsid w:val="00F33CB3"/>
    <w:rsid w:val="00F34315"/>
    <w:rsid w:val="00F3490E"/>
    <w:rsid w:val="00F34A3A"/>
    <w:rsid w:val="00F3649F"/>
    <w:rsid w:val="00F3694D"/>
    <w:rsid w:val="00F36D66"/>
    <w:rsid w:val="00F370DE"/>
    <w:rsid w:val="00F37321"/>
    <w:rsid w:val="00F374C3"/>
    <w:rsid w:val="00F37F20"/>
    <w:rsid w:val="00F41514"/>
    <w:rsid w:val="00F41CEA"/>
    <w:rsid w:val="00F41E8E"/>
    <w:rsid w:val="00F428B0"/>
    <w:rsid w:val="00F42D4B"/>
    <w:rsid w:val="00F4378E"/>
    <w:rsid w:val="00F437F2"/>
    <w:rsid w:val="00F43944"/>
    <w:rsid w:val="00F44A2E"/>
    <w:rsid w:val="00F4651F"/>
    <w:rsid w:val="00F46E68"/>
    <w:rsid w:val="00F472BC"/>
    <w:rsid w:val="00F477C9"/>
    <w:rsid w:val="00F47E65"/>
    <w:rsid w:val="00F505C0"/>
    <w:rsid w:val="00F50A25"/>
    <w:rsid w:val="00F5151A"/>
    <w:rsid w:val="00F51EDC"/>
    <w:rsid w:val="00F52A7B"/>
    <w:rsid w:val="00F52EEF"/>
    <w:rsid w:val="00F53411"/>
    <w:rsid w:val="00F536B0"/>
    <w:rsid w:val="00F53E67"/>
    <w:rsid w:val="00F5441E"/>
    <w:rsid w:val="00F55E11"/>
    <w:rsid w:val="00F55F36"/>
    <w:rsid w:val="00F56586"/>
    <w:rsid w:val="00F565E2"/>
    <w:rsid w:val="00F571F9"/>
    <w:rsid w:val="00F57555"/>
    <w:rsid w:val="00F577D2"/>
    <w:rsid w:val="00F600F4"/>
    <w:rsid w:val="00F60991"/>
    <w:rsid w:val="00F60B57"/>
    <w:rsid w:val="00F60E9B"/>
    <w:rsid w:val="00F6110D"/>
    <w:rsid w:val="00F61B51"/>
    <w:rsid w:val="00F61ECB"/>
    <w:rsid w:val="00F62676"/>
    <w:rsid w:val="00F62750"/>
    <w:rsid w:val="00F6282E"/>
    <w:rsid w:val="00F631A1"/>
    <w:rsid w:val="00F63733"/>
    <w:rsid w:val="00F637F2"/>
    <w:rsid w:val="00F63AB5"/>
    <w:rsid w:val="00F64749"/>
    <w:rsid w:val="00F64F97"/>
    <w:rsid w:val="00F655F7"/>
    <w:rsid w:val="00F65A0D"/>
    <w:rsid w:val="00F65A10"/>
    <w:rsid w:val="00F65BD5"/>
    <w:rsid w:val="00F6638B"/>
    <w:rsid w:val="00F67B93"/>
    <w:rsid w:val="00F70320"/>
    <w:rsid w:val="00F7033A"/>
    <w:rsid w:val="00F70739"/>
    <w:rsid w:val="00F71C70"/>
    <w:rsid w:val="00F71EB0"/>
    <w:rsid w:val="00F72847"/>
    <w:rsid w:val="00F728D3"/>
    <w:rsid w:val="00F729DF"/>
    <w:rsid w:val="00F72E2E"/>
    <w:rsid w:val="00F72E87"/>
    <w:rsid w:val="00F73A7E"/>
    <w:rsid w:val="00F73ABE"/>
    <w:rsid w:val="00F741C2"/>
    <w:rsid w:val="00F74A97"/>
    <w:rsid w:val="00F74F97"/>
    <w:rsid w:val="00F75700"/>
    <w:rsid w:val="00F75B20"/>
    <w:rsid w:val="00F76C95"/>
    <w:rsid w:val="00F76EC1"/>
    <w:rsid w:val="00F76F4F"/>
    <w:rsid w:val="00F76FCB"/>
    <w:rsid w:val="00F77102"/>
    <w:rsid w:val="00F772A3"/>
    <w:rsid w:val="00F77383"/>
    <w:rsid w:val="00F77596"/>
    <w:rsid w:val="00F7761F"/>
    <w:rsid w:val="00F77C92"/>
    <w:rsid w:val="00F77F56"/>
    <w:rsid w:val="00F80DD0"/>
    <w:rsid w:val="00F80F9A"/>
    <w:rsid w:val="00F82963"/>
    <w:rsid w:val="00F8315C"/>
    <w:rsid w:val="00F83541"/>
    <w:rsid w:val="00F835C4"/>
    <w:rsid w:val="00F83632"/>
    <w:rsid w:val="00F83A83"/>
    <w:rsid w:val="00F84A97"/>
    <w:rsid w:val="00F84BAB"/>
    <w:rsid w:val="00F85FF8"/>
    <w:rsid w:val="00F863BF"/>
    <w:rsid w:val="00F86515"/>
    <w:rsid w:val="00F866E8"/>
    <w:rsid w:val="00F870E9"/>
    <w:rsid w:val="00F874CC"/>
    <w:rsid w:val="00F8772C"/>
    <w:rsid w:val="00F87A09"/>
    <w:rsid w:val="00F87CF5"/>
    <w:rsid w:val="00F90216"/>
    <w:rsid w:val="00F904AB"/>
    <w:rsid w:val="00F9234C"/>
    <w:rsid w:val="00F92430"/>
    <w:rsid w:val="00F9272D"/>
    <w:rsid w:val="00F928F9"/>
    <w:rsid w:val="00F92A2F"/>
    <w:rsid w:val="00F9318B"/>
    <w:rsid w:val="00F933E3"/>
    <w:rsid w:val="00F93EFF"/>
    <w:rsid w:val="00F956F8"/>
    <w:rsid w:val="00F959B6"/>
    <w:rsid w:val="00F95D05"/>
    <w:rsid w:val="00F95F0F"/>
    <w:rsid w:val="00F964D6"/>
    <w:rsid w:val="00F96C42"/>
    <w:rsid w:val="00F97256"/>
    <w:rsid w:val="00F972B9"/>
    <w:rsid w:val="00FA0014"/>
    <w:rsid w:val="00FA0133"/>
    <w:rsid w:val="00FA0428"/>
    <w:rsid w:val="00FA0522"/>
    <w:rsid w:val="00FA0AE1"/>
    <w:rsid w:val="00FA0D26"/>
    <w:rsid w:val="00FA1070"/>
    <w:rsid w:val="00FA13F4"/>
    <w:rsid w:val="00FA1A6F"/>
    <w:rsid w:val="00FA1CCD"/>
    <w:rsid w:val="00FA1E4A"/>
    <w:rsid w:val="00FA2EFE"/>
    <w:rsid w:val="00FA2FB7"/>
    <w:rsid w:val="00FA31A5"/>
    <w:rsid w:val="00FA376F"/>
    <w:rsid w:val="00FA385B"/>
    <w:rsid w:val="00FA42F2"/>
    <w:rsid w:val="00FA4857"/>
    <w:rsid w:val="00FA4890"/>
    <w:rsid w:val="00FA4952"/>
    <w:rsid w:val="00FA4F63"/>
    <w:rsid w:val="00FA50A0"/>
    <w:rsid w:val="00FA50B8"/>
    <w:rsid w:val="00FA5967"/>
    <w:rsid w:val="00FA6560"/>
    <w:rsid w:val="00FA74BD"/>
    <w:rsid w:val="00FA7A28"/>
    <w:rsid w:val="00FB07B8"/>
    <w:rsid w:val="00FB216D"/>
    <w:rsid w:val="00FB2457"/>
    <w:rsid w:val="00FB27B6"/>
    <w:rsid w:val="00FB2A22"/>
    <w:rsid w:val="00FB2E3C"/>
    <w:rsid w:val="00FB34C3"/>
    <w:rsid w:val="00FB37A5"/>
    <w:rsid w:val="00FB4259"/>
    <w:rsid w:val="00FB51B3"/>
    <w:rsid w:val="00FB579A"/>
    <w:rsid w:val="00FB6AAA"/>
    <w:rsid w:val="00FB6E31"/>
    <w:rsid w:val="00FB6F8A"/>
    <w:rsid w:val="00FB7474"/>
    <w:rsid w:val="00FB7F9C"/>
    <w:rsid w:val="00FC0310"/>
    <w:rsid w:val="00FC0560"/>
    <w:rsid w:val="00FC1302"/>
    <w:rsid w:val="00FC1A67"/>
    <w:rsid w:val="00FC23D3"/>
    <w:rsid w:val="00FC24D6"/>
    <w:rsid w:val="00FC3517"/>
    <w:rsid w:val="00FC38D0"/>
    <w:rsid w:val="00FC42C4"/>
    <w:rsid w:val="00FC44C2"/>
    <w:rsid w:val="00FC4644"/>
    <w:rsid w:val="00FC4D36"/>
    <w:rsid w:val="00FC6435"/>
    <w:rsid w:val="00FC66A4"/>
    <w:rsid w:val="00FC6C11"/>
    <w:rsid w:val="00FC71FC"/>
    <w:rsid w:val="00FC72E5"/>
    <w:rsid w:val="00FC7ABA"/>
    <w:rsid w:val="00FC7C1C"/>
    <w:rsid w:val="00FD05E0"/>
    <w:rsid w:val="00FD1409"/>
    <w:rsid w:val="00FD14A9"/>
    <w:rsid w:val="00FD1521"/>
    <w:rsid w:val="00FD1A97"/>
    <w:rsid w:val="00FD27AD"/>
    <w:rsid w:val="00FD39E6"/>
    <w:rsid w:val="00FD3D96"/>
    <w:rsid w:val="00FD4788"/>
    <w:rsid w:val="00FD4B12"/>
    <w:rsid w:val="00FD549E"/>
    <w:rsid w:val="00FD5CE7"/>
    <w:rsid w:val="00FD610B"/>
    <w:rsid w:val="00FD62E0"/>
    <w:rsid w:val="00FD6482"/>
    <w:rsid w:val="00FD64B1"/>
    <w:rsid w:val="00FD6755"/>
    <w:rsid w:val="00FD681B"/>
    <w:rsid w:val="00FD70E8"/>
    <w:rsid w:val="00FD74A0"/>
    <w:rsid w:val="00FD76E3"/>
    <w:rsid w:val="00FD7B7A"/>
    <w:rsid w:val="00FD7E17"/>
    <w:rsid w:val="00FE1003"/>
    <w:rsid w:val="00FE1629"/>
    <w:rsid w:val="00FE18B1"/>
    <w:rsid w:val="00FE1A86"/>
    <w:rsid w:val="00FE1AF7"/>
    <w:rsid w:val="00FE1B49"/>
    <w:rsid w:val="00FE1D4C"/>
    <w:rsid w:val="00FE1D61"/>
    <w:rsid w:val="00FE1D73"/>
    <w:rsid w:val="00FE1EFA"/>
    <w:rsid w:val="00FE392D"/>
    <w:rsid w:val="00FE39F4"/>
    <w:rsid w:val="00FE468F"/>
    <w:rsid w:val="00FE497C"/>
    <w:rsid w:val="00FE4F08"/>
    <w:rsid w:val="00FE4F71"/>
    <w:rsid w:val="00FE5178"/>
    <w:rsid w:val="00FE6238"/>
    <w:rsid w:val="00FE62A5"/>
    <w:rsid w:val="00FE6642"/>
    <w:rsid w:val="00FE7375"/>
    <w:rsid w:val="00FE7B86"/>
    <w:rsid w:val="00FE7CBC"/>
    <w:rsid w:val="00FE7CBF"/>
    <w:rsid w:val="00FF0AB8"/>
    <w:rsid w:val="00FF1365"/>
    <w:rsid w:val="00FF146F"/>
    <w:rsid w:val="00FF185D"/>
    <w:rsid w:val="00FF18F6"/>
    <w:rsid w:val="00FF1CAC"/>
    <w:rsid w:val="00FF1E48"/>
    <w:rsid w:val="00FF1E93"/>
    <w:rsid w:val="00FF283D"/>
    <w:rsid w:val="00FF2D08"/>
    <w:rsid w:val="00FF2F8C"/>
    <w:rsid w:val="00FF3F69"/>
    <w:rsid w:val="00FF4518"/>
    <w:rsid w:val="00FF45DB"/>
    <w:rsid w:val="00FF45F4"/>
    <w:rsid w:val="00FF4683"/>
    <w:rsid w:val="00FF59A4"/>
    <w:rsid w:val="00FF5EF9"/>
    <w:rsid w:val="00FF7577"/>
    <w:rsid w:val="00FF75B5"/>
    <w:rsid w:val="00FF7D46"/>
    <w:rsid w:val="574644BD"/>
    <w:rsid w:val="7FA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AE8A4"/>
  <w15:docId w15:val="{E623401F-066D-41DE-842B-2A04054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Mangal"/>
      <w:sz w:val="18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01">
    <w:name w:val="ListLabel 101"/>
    <w:qFormat/>
    <w:rPr>
      <w:rFonts w:cs="Symbol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Mangal"/>
      <w:color w:val="00000A"/>
      <w:sz w:val="20"/>
      <w:szCs w:val="18"/>
      <w:lang w:eastAsia="zh-CN" w:bidi="hi-I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Mangal"/>
      <w:b/>
      <w:bCs/>
      <w:color w:val="00000A"/>
      <w:sz w:val="20"/>
      <w:szCs w:val="18"/>
      <w:lang w:eastAsia="zh-CN" w:bidi="hi-I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Mangal"/>
      <w:color w:val="00000A"/>
      <w:sz w:val="18"/>
      <w:szCs w:val="16"/>
      <w:lang w:eastAsia="zh-CN" w:bidi="hi-IN"/>
    </w:rPr>
  </w:style>
  <w:style w:type="character" w:styleId="Zstupntext">
    <w:name w:val="Placeholder Text"/>
    <w:basedOn w:val="Predvolenpsmoodseku"/>
    <w:uiPriority w:val="99"/>
    <w:unhideWhenUsed/>
    <w:rsid w:val="00C62A39"/>
    <w:rPr>
      <w:color w:val="666666"/>
    </w:rPr>
  </w:style>
  <w:style w:type="paragraph" w:styleId="Normlnywebov">
    <w:name w:val="Normal (Web)"/>
    <w:basedOn w:val="Normlny"/>
    <w:uiPriority w:val="99"/>
    <w:semiHidden/>
    <w:unhideWhenUsed/>
    <w:rsid w:val="009C737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0ED5-7654-4833-A01E-5B149E4A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40</cp:revision>
  <cp:lastPrinted>2024-11-06T06:01:00Z</cp:lastPrinted>
  <dcterms:created xsi:type="dcterms:W3CDTF">2025-06-09T04:58:00Z</dcterms:created>
  <dcterms:modified xsi:type="dcterms:W3CDTF">2025-12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2B7F244DB9B4B60AC02D1DCF2342208_12</vt:lpwstr>
  </property>
</Properties>
</file>